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5644" w14:textId="77777777" w:rsidR="000D30D3" w:rsidRPr="00FE4C96" w:rsidRDefault="000D30D3" w:rsidP="000D30D3">
      <w:pPr>
        <w:pStyle w:val="11"/>
        <w:rPr>
          <w:rStyle w:val="af1"/>
          <w:b/>
          <w:bCs/>
          <w:i w:val="0"/>
          <w:iCs w:val="0"/>
        </w:rPr>
      </w:pPr>
      <w:bookmarkStart w:id="0" w:name="_Toc89783601"/>
      <w:r w:rsidRPr="00FE4C96">
        <w:rPr>
          <w:rStyle w:val="af1"/>
          <w:b/>
          <w:bCs/>
          <w:i w:val="0"/>
          <w:iCs w:val="0"/>
        </w:rPr>
        <w:t>СОДЕРЖАНИЕ</w:t>
      </w:r>
    </w:p>
    <w:p w14:paraId="0E052ACD" w14:textId="52D97AB2" w:rsidR="000D30D3" w:rsidRPr="00B81E07" w:rsidRDefault="000D30D3" w:rsidP="00AB77E7">
      <w:pPr>
        <w:pStyle w:val="11"/>
        <w:jc w:val="both"/>
        <w:rPr>
          <w:noProof/>
        </w:rPr>
      </w:pPr>
      <w:r w:rsidRPr="00B81E07">
        <w:rPr>
          <w:highlight w:val="yellow"/>
        </w:rPr>
        <w:fldChar w:fldCharType="begin"/>
      </w:r>
      <w:r w:rsidRPr="00B81E07">
        <w:rPr>
          <w:highlight w:val="yellow"/>
        </w:rPr>
        <w:instrText xml:space="preserve"> TOC \o "1-3" \h \z \u </w:instrText>
      </w:r>
      <w:r w:rsidRPr="00B81E07">
        <w:rPr>
          <w:highlight w:val="yellow"/>
        </w:rPr>
        <w:fldChar w:fldCharType="separate"/>
      </w:r>
      <w:r w:rsidR="00D37BE1" w:rsidRPr="00B81E07">
        <w:t>ВВЕДЕНИЕ</w:t>
      </w:r>
      <w:r w:rsidR="00D37BE1" w:rsidRPr="00B81E07">
        <w:rPr>
          <w:webHidden/>
        </w:rPr>
        <w:tab/>
      </w:r>
      <w:r w:rsidR="00D37BE1" w:rsidRPr="00B81E07">
        <w:rPr>
          <w:noProof/>
        </w:rPr>
        <w:t>5</w:t>
      </w:r>
    </w:p>
    <w:p w14:paraId="7747A182" w14:textId="0E400F75" w:rsidR="000D30D3" w:rsidRPr="00B81E07" w:rsidRDefault="0044573F" w:rsidP="00AB77E7">
      <w:pPr>
        <w:pStyle w:val="11"/>
        <w:jc w:val="both"/>
        <w:rPr>
          <w:noProof/>
        </w:rPr>
      </w:pPr>
      <w:hyperlink w:anchor="_Toc184131205" w:history="1">
        <w:r w:rsidR="000D30D3" w:rsidRPr="00B81E07">
          <w:rPr>
            <w:rStyle w:val="af"/>
            <w:noProof/>
          </w:rPr>
          <w:t>1 ОБЗОР ЛИТЕРАТУРЫ</w:t>
        </w:r>
        <w:r w:rsidR="000D30D3" w:rsidRPr="00B81E07">
          <w:rPr>
            <w:noProof/>
            <w:webHidden/>
          </w:rPr>
          <w:tab/>
        </w:r>
        <w:r w:rsidR="0050607A" w:rsidRPr="00B81E07">
          <w:rPr>
            <w:noProof/>
            <w:webHidden/>
          </w:rPr>
          <w:t>6</w:t>
        </w:r>
      </w:hyperlink>
    </w:p>
    <w:p w14:paraId="120BEA6C" w14:textId="4C8FA120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06" w:history="1">
        <w:r w:rsidR="000D30D3" w:rsidRPr="00B81E07">
          <w:rPr>
            <w:rStyle w:val="af"/>
            <w:noProof/>
            <w:sz w:val="28"/>
            <w:szCs w:val="28"/>
          </w:rPr>
          <w:t>1.1 Аналоги устройства</w:t>
        </w:r>
        <w:r w:rsidR="000D30D3" w:rsidRPr="00B81E07">
          <w:rPr>
            <w:noProof/>
            <w:webHidden/>
            <w:sz w:val="28"/>
            <w:szCs w:val="28"/>
          </w:rPr>
          <w:tab/>
        </w:r>
      </w:hyperlink>
      <w:r w:rsidR="00B81E07">
        <w:rPr>
          <w:noProof/>
          <w:sz w:val="28"/>
          <w:szCs w:val="28"/>
        </w:rPr>
        <w:t>6</w:t>
      </w:r>
    </w:p>
    <w:p w14:paraId="6E2CDDD0" w14:textId="6D739C02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07" w:history="1">
        <w:r w:rsidR="000D30D3" w:rsidRPr="00B81E07">
          <w:rPr>
            <w:rStyle w:val="af"/>
            <w:noProof/>
            <w:sz w:val="28"/>
            <w:szCs w:val="28"/>
          </w:rPr>
          <w:t>1.2 Основные компоненты</w:t>
        </w:r>
        <w:r w:rsidR="000D30D3" w:rsidRPr="00B81E07">
          <w:rPr>
            <w:noProof/>
            <w:webHidden/>
            <w:sz w:val="28"/>
            <w:szCs w:val="28"/>
          </w:rPr>
          <w:tab/>
        </w:r>
        <w:r w:rsidR="0050607A" w:rsidRPr="00B81E07">
          <w:rPr>
            <w:noProof/>
            <w:webHidden/>
            <w:sz w:val="28"/>
            <w:szCs w:val="28"/>
          </w:rPr>
          <w:t>8</w:t>
        </w:r>
      </w:hyperlink>
    </w:p>
    <w:p w14:paraId="4A4677B0" w14:textId="6C886D9B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08" w:history="1">
        <w:r w:rsidR="000D30D3" w:rsidRPr="00B81E07">
          <w:rPr>
            <w:rStyle w:val="af"/>
            <w:noProof/>
            <w:sz w:val="28"/>
            <w:szCs w:val="28"/>
          </w:rPr>
          <w:t>1.3 Плата с микроконтроллером</w:t>
        </w:r>
        <w:r w:rsidR="000D30D3" w:rsidRPr="00B81E07">
          <w:rPr>
            <w:noProof/>
            <w:webHidden/>
            <w:sz w:val="28"/>
            <w:szCs w:val="28"/>
          </w:rPr>
          <w:tab/>
        </w:r>
        <w:r w:rsidR="0050607A" w:rsidRPr="00B81E07">
          <w:rPr>
            <w:noProof/>
            <w:webHidden/>
            <w:sz w:val="28"/>
            <w:szCs w:val="28"/>
          </w:rPr>
          <w:t>8</w:t>
        </w:r>
      </w:hyperlink>
    </w:p>
    <w:p w14:paraId="0C6A6FFC" w14:textId="1C51DBC0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09" w:history="1">
        <w:r w:rsidR="000D30D3" w:rsidRPr="00B81E07">
          <w:rPr>
            <w:rStyle w:val="af"/>
            <w:noProof/>
            <w:sz w:val="28"/>
            <w:szCs w:val="28"/>
          </w:rPr>
          <w:t>1.4 Датчик температуры и влажности воздуха</w:t>
        </w:r>
        <w:r w:rsidR="000D30D3" w:rsidRPr="00B81E07">
          <w:rPr>
            <w:noProof/>
            <w:webHidden/>
            <w:sz w:val="28"/>
            <w:szCs w:val="28"/>
          </w:rPr>
          <w:tab/>
        </w:r>
        <w:r w:rsidR="0050607A" w:rsidRPr="00B81E07">
          <w:rPr>
            <w:noProof/>
            <w:webHidden/>
            <w:sz w:val="28"/>
            <w:szCs w:val="28"/>
          </w:rPr>
          <w:t>9</w:t>
        </w:r>
      </w:hyperlink>
    </w:p>
    <w:p w14:paraId="6A56D03D" w14:textId="31134A9D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10" w:history="1">
        <w:r w:rsidR="000D30D3" w:rsidRPr="00B81E07">
          <w:rPr>
            <w:rStyle w:val="af"/>
            <w:noProof/>
            <w:sz w:val="28"/>
            <w:szCs w:val="28"/>
          </w:rPr>
          <w:t xml:space="preserve">1.5 </w:t>
        </w:r>
        <w:r w:rsidR="001433D0" w:rsidRPr="00B81E07">
          <w:rPr>
            <w:rStyle w:val="af"/>
            <w:noProof/>
            <w:sz w:val="28"/>
            <w:szCs w:val="28"/>
          </w:rPr>
          <w:t>Дисплей</w:t>
        </w:r>
        <w:r w:rsidR="000D30D3" w:rsidRPr="00B81E07">
          <w:rPr>
            <w:noProof/>
            <w:webHidden/>
            <w:sz w:val="28"/>
            <w:szCs w:val="28"/>
          </w:rPr>
          <w:tab/>
        </w:r>
        <w:r w:rsidR="0050607A" w:rsidRPr="00B81E07">
          <w:rPr>
            <w:noProof/>
            <w:webHidden/>
            <w:sz w:val="28"/>
            <w:szCs w:val="28"/>
          </w:rPr>
          <w:t>9</w:t>
        </w:r>
      </w:hyperlink>
    </w:p>
    <w:p w14:paraId="1F7FAF1F" w14:textId="58BD04EF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11" w:history="1">
        <w:r w:rsidR="000D30D3" w:rsidRPr="00B81E07">
          <w:rPr>
            <w:rStyle w:val="af"/>
            <w:noProof/>
            <w:sz w:val="28"/>
            <w:szCs w:val="28"/>
          </w:rPr>
          <w:t xml:space="preserve">1.6 </w:t>
        </w:r>
        <w:r w:rsidR="001433D0" w:rsidRPr="00B81E07">
          <w:rPr>
            <w:rStyle w:val="af"/>
            <w:noProof/>
            <w:sz w:val="28"/>
            <w:szCs w:val="28"/>
          </w:rPr>
          <w:t>Датчик звука KY-037</w:t>
        </w:r>
        <w:r w:rsidR="000D30D3" w:rsidRPr="00B81E07">
          <w:rPr>
            <w:noProof/>
            <w:webHidden/>
            <w:sz w:val="28"/>
            <w:szCs w:val="28"/>
          </w:rPr>
          <w:tab/>
        </w:r>
        <w:r w:rsidR="0050607A" w:rsidRPr="00B81E07">
          <w:rPr>
            <w:noProof/>
            <w:webHidden/>
            <w:sz w:val="28"/>
            <w:szCs w:val="28"/>
          </w:rPr>
          <w:t>9</w:t>
        </w:r>
      </w:hyperlink>
    </w:p>
    <w:p w14:paraId="006DEE84" w14:textId="5BF58670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12" w:history="1">
        <w:r w:rsidR="000D30D3" w:rsidRPr="00B81E07">
          <w:rPr>
            <w:rStyle w:val="af"/>
            <w:noProof/>
            <w:sz w:val="28"/>
            <w:szCs w:val="28"/>
          </w:rPr>
          <w:t>1.7 Элементы управления</w:t>
        </w:r>
        <w:r w:rsidR="000D30D3" w:rsidRPr="00B81E07">
          <w:rPr>
            <w:noProof/>
            <w:webHidden/>
            <w:sz w:val="28"/>
            <w:szCs w:val="28"/>
          </w:rPr>
          <w:tab/>
        </w:r>
        <w:r w:rsidR="0050607A" w:rsidRPr="00B81E07">
          <w:rPr>
            <w:noProof/>
            <w:webHidden/>
            <w:sz w:val="28"/>
            <w:szCs w:val="28"/>
          </w:rPr>
          <w:t>10</w:t>
        </w:r>
      </w:hyperlink>
    </w:p>
    <w:p w14:paraId="5B4D214B" w14:textId="1C0FF1CB" w:rsidR="000D30D3" w:rsidRPr="00B81E07" w:rsidRDefault="0044573F" w:rsidP="00AB77E7">
      <w:pPr>
        <w:pStyle w:val="11"/>
        <w:jc w:val="both"/>
        <w:rPr>
          <w:noProof/>
        </w:rPr>
      </w:pPr>
      <w:hyperlink w:anchor="_Toc184131215" w:history="1">
        <w:r w:rsidR="000D30D3" w:rsidRPr="00B81E07">
          <w:rPr>
            <w:rStyle w:val="af"/>
            <w:noProof/>
          </w:rPr>
          <w:t>2 РАЗРАБОТКА СТРУКТУРЫ УСТРОЙСТВА</w:t>
        </w:r>
        <w:r w:rsidR="000D30D3" w:rsidRPr="00B81E07">
          <w:rPr>
            <w:noProof/>
            <w:webHidden/>
          </w:rPr>
          <w:tab/>
        </w:r>
        <w:r w:rsidR="0050607A" w:rsidRPr="00B81E07">
          <w:rPr>
            <w:noProof/>
            <w:webHidden/>
          </w:rPr>
          <w:t>11</w:t>
        </w:r>
      </w:hyperlink>
    </w:p>
    <w:p w14:paraId="39032BD7" w14:textId="6394E51C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16" w:history="1">
        <w:r w:rsidR="000D30D3" w:rsidRPr="00B81E07">
          <w:rPr>
            <w:rStyle w:val="af"/>
            <w:noProof/>
            <w:sz w:val="28"/>
            <w:szCs w:val="28"/>
          </w:rPr>
          <w:t>2.1 Перечень блоков</w:t>
        </w:r>
        <w:r w:rsidR="000D30D3" w:rsidRPr="00B81E07">
          <w:rPr>
            <w:noProof/>
            <w:webHidden/>
            <w:sz w:val="28"/>
            <w:szCs w:val="28"/>
          </w:rPr>
          <w:tab/>
        </w:r>
        <w:r w:rsidR="0050607A" w:rsidRPr="00B81E07">
          <w:rPr>
            <w:noProof/>
            <w:webHidden/>
            <w:sz w:val="28"/>
            <w:szCs w:val="28"/>
          </w:rPr>
          <w:t>11</w:t>
        </w:r>
      </w:hyperlink>
    </w:p>
    <w:p w14:paraId="49B598AB" w14:textId="2EF18A9D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17" w:history="1">
        <w:r w:rsidR="000D30D3" w:rsidRPr="00B81E07">
          <w:rPr>
            <w:rStyle w:val="af"/>
            <w:noProof/>
            <w:sz w:val="28"/>
            <w:szCs w:val="28"/>
          </w:rPr>
          <w:t>2.2 Взаимодействие блоков</w:t>
        </w:r>
        <w:r w:rsidR="000D30D3" w:rsidRPr="00B81E07">
          <w:rPr>
            <w:noProof/>
            <w:webHidden/>
            <w:sz w:val="28"/>
            <w:szCs w:val="28"/>
          </w:rPr>
          <w:tab/>
        </w:r>
        <w:r w:rsidR="0050607A" w:rsidRPr="00B81E07">
          <w:rPr>
            <w:noProof/>
            <w:webHidden/>
            <w:sz w:val="28"/>
            <w:szCs w:val="28"/>
          </w:rPr>
          <w:t>11</w:t>
        </w:r>
      </w:hyperlink>
    </w:p>
    <w:p w14:paraId="56AEAF7D" w14:textId="6D53DD60" w:rsidR="000D30D3" w:rsidRPr="00B81E07" w:rsidRDefault="0044573F" w:rsidP="00AB77E7">
      <w:pPr>
        <w:pStyle w:val="11"/>
        <w:jc w:val="both"/>
        <w:rPr>
          <w:noProof/>
        </w:rPr>
      </w:pPr>
      <w:hyperlink w:anchor="_Toc184131218" w:history="1">
        <w:r w:rsidR="000D30D3" w:rsidRPr="00B81E07">
          <w:rPr>
            <w:rStyle w:val="af"/>
            <w:noProof/>
          </w:rPr>
          <w:t>3 ОБОСНОВАНИЕ ВЫБОРА УЗЛОВ, ЭЛЕМЕНТОВ ФУНКЦИОНАЛЬНОЙ СХЕМЫ УСТРОЙСТВА</w:t>
        </w:r>
        <w:r w:rsidR="000D30D3" w:rsidRPr="00B81E07">
          <w:rPr>
            <w:noProof/>
            <w:webHidden/>
          </w:rPr>
          <w:tab/>
        </w:r>
      </w:hyperlink>
      <w:r w:rsidR="00F16393" w:rsidRPr="00B81E07">
        <w:rPr>
          <w:noProof/>
        </w:rPr>
        <w:t>1</w:t>
      </w:r>
      <w:r w:rsidR="0050607A" w:rsidRPr="00B81E07">
        <w:rPr>
          <w:noProof/>
        </w:rPr>
        <w:t>2</w:t>
      </w:r>
    </w:p>
    <w:p w14:paraId="068F2050" w14:textId="6E421E5E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19" w:history="1">
        <w:r w:rsidR="000D30D3" w:rsidRPr="00B81E07">
          <w:rPr>
            <w:rStyle w:val="af"/>
            <w:noProof/>
            <w:sz w:val="28"/>
            <w:szCs w:val="28"/>
          </w:rPr>
          <w:t>3.1 Аппаратная платформа</w:t>
        </w:r>
        <w:r w:rsidR="000D30D3" w:rsidRPr="00B81E07">
          <w:rPr>
            <w:noProof/>
            <w:webHidden/>
            <w:sz w:val="28"/>
            <w:szCs w:val="28"/>
          </w:rPr>
          <w:tab/>
        </w:r>
      </w:hyperlink>
      <w:r w:rsidR="00F16393" w:rsidRPr="00B81E07">
        <w:rPr>
          <w:noProof/>
          <w:sz w:val="28"/>
          <w:szCs w:val="28"/>
        </w:rPr>
        <w:t>1</w:t>
      </w:r>
      <w:r w:rsidR="0050607A" w:rsidRPr="00B81E07">
        <w:rPr>
          <w:noProof/>
          <w:sz w:val="28"/>
          <w:szCs w:val="28"/>
        </w:rPr>
        <w:t>2</w:t>
      </w:r>
    </w:p>
    <w:p w14:paraId="3BD73EA2" w14:textId="5CE23CC4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0" w:history="1">
        <w:r w:rsidR="000D30D3" w:rsidRPr="00B81E07">
          <w:rPr>
            <w:rStyle w:val="af"/>
            <w:noProof/>
            <w:sz w:val="28"/>
            <w:szCs w:val="28"/>
          </w:rPr>
          <w:t>3.2 Датчик температуры и влажности</w:t>
        </w:r>
        <w:r w:rsidR="000D30D3" w:rsidRPr="00B81E07">
          <w:rPr>
            <w:noProof/>
            <w:webHidden/>
            <w:sz w:val="28"/>
            <w:szCs w:val="28"/>
          </w:rPr>
          <w:tab/>
        </w:r>
      </w:hyperlink>
      <w:r w:rsidR="00F16393" w:rsidRPr="00B81E07">
        <w:rPr>
          <w:noProof/>
          <w:sz w:val="28"/>
          <w:szCs w:val="28"/>
        </w:rPr>
        <w:t>1</w:t>
      </w:r>
      <w:r w:rsidR="0050607A" w:rsidRPr="00B81E07">
        <w:rPr>
          <w:noProof/>
          <w:sz w:val="28"/>
          <w:szCs w:val="28"/>
        </w:rPr>
        <w:t>2</w:t>
      </w:r>
    </w:p>
    <w:p w14:paraId="4B8A8EB7" w14:textId="6726F718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1" w:history="1">
        <w:r w:rsidR="000D30D3" w:rsidRPr="00B81E07">
          <w:rPr>
            <w:rStyle w:val="af"/>
            <w:noProof/>
            <w:sz w:val="28"/>
            <w:szCs w:val="28"/>
          </w:rPr>
          <w:t xml:space="preserve">3.3 </w:t>
        </w:r>
        <w:r w:rsidR="00B325EA" w:rsidRPr="00B81E07">
          <w:rPr>
            <w:rStyle w:val="af"/>
            <w:noProof/>
            <w:sz w:val="28"/>
            <w:szCs w:val="28"/>
          </w:rPr>
          <w:t>Датчик звука</w:t>
        </w:r>
        <w:r w:rsidR="000D30D3" w:rsidRPr="00B81E07">
          <w:rPr>
            <w:noProof/>
            <w:webHidden/>
            <w:sz w:val="28"/>
            <w:szCs w:val="28"/>
          </w:rPr>
          <w:tab/>
        </w:r>
      </w:hyperlink>
      <w:r w:rsidR="00F16393" w:rsidRPr="00B81E07">
        <w:rPr>
          <w:noProof/>
          <w:sz w:val="28"/>
          <w:szCs w:val="28"/>
        </w:rPr>
        <w:t>1</w:t>
      </w:r>
      <w:r w:rsidR="0050607A" w:rsidRPr="00B81E07">
        <w:rPr>
          <w:noProof/>
          <w:sz w:val="28"/>
          <w:szCs w:val="28"/>
        </w:rPr>
        <w:t>2</w:t>
      </w:r>
    </w:p>
    <w:p w14:paraId="1D91CF5C" w14:textId="047DBF77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2" w:history="1">
        <w:r w:rsidR="000D30D3" w:rsidRPr="00B81E07">
          <w:rPr>
            <w:rStyle w:val="af"/>
            <w:noProof/>
            <w:sz w:val="28"/>
            <w:szCs w:val="28"/>
          </w:rPr>
          <w:t xml:space="preserve">3.4 </w:t>
        </w:r>
        <w:r w:rsidR="00B325EA" w:rsidRPr="00B81E07">
          <w:rPr>
            <w:rStyle w:val="af"/>
            <w:noProof/>
            <w:sz w:val="28"/>
            <w:szCs w:val="28"/>
          </w:rPr>
          <w:t>Дисплей</w:t>
        </w:r>
        <w:r w:rsidR="000D30D3" w:rsidRPr="00B81E07">
          <w:rPr>
            <w:noProof/>
            <w:webHidden/>
            <w:sz w:val="28"/>
            <w:szCs w:val="28"/>
          </w:rPr>
          <w:tab/>
        </w:r>
      </w:hyperlink>
      <w:r w:rsidR="00F16393" w:rsidRPr="00B81E07">
        <w:rPr>
          <w:noProof/>
          <w:sz w:val="28"/>
          <w:szCs w:val="28"/>
        </w:rPr>
        <w:t>1</w:t>
      </w:r>
      <w:r w:rsidR="0050607A" w:rsidRPr="00B81E07">
        <w:rPr>
          <w:noProof/>
          <w:sz w:val="28"/>
          <w:szCs w:val="28"/>
        </w:rPr>
        <w:t>2</w:t>
      </w:r>
    </w:p>
    <w:p w14:paraId="5C9CA0CE" w14:textId="16C7A7D1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6" w:history="1">
        <w:r w:rsidR="000D30D3" w:rsidRPr="00B81E07">
          <w:rPr>
            <w:rStyle w:val="af"/>
            <w:noProof/>
            <w:sz w:val="28"/>
            <w:szCs w:val="28"/>
          </w:rPr>
          <w:t>3.</w:t>
        </w:r>
        <w:r w:rsidR="00B325EA" w:rsidRPr="00B81E07">
          <w:rPr>
            <w:rStyle w:val="af"/>
            <w:noProof/>
            <w:sz w:val="28"/>
            <w:szCs w:val="28"/>
          </w:rPr>
          <w:t>5</w:t>
        </w:r>
        <w:r w:rsidR="000D30D3" w:rsidRPr="00B81E07">
          <w:rPr>
            <w:rStyle w:val="af"/>
            <w:noProof/>
            <w:sz w:val="28"/>
            <w:szCs w:val="28"/>
          </w:rPr>
          <w:t xml:space="preserve"> Управление и структура меню</w:t>
        </w:r>
        <w:r w:rsidR="000D30D3" w:rsidRPr="00B81E07">
          <w:rPr>
            <w:noProof/>
            <w:webHidden/>
            <w:sz w:val="28"/>
            <w:szCs w:val="28"/>
          </w:rPr>
          <w:tab/>
        </w:r>
      </w:hyperlink>
      <w:r w:rsidR="00F16393" w:rsidRPr="00B81E07">
        <w:rPr>
          <w:noProof/>
          <w:sz w:val="28"/>
          <w:szCs w:val="28"/>
        </w:rPr>
        <w:t>1</w:t>
      </w:r>
      <w:r w:rsidR="0050607A" w:rsidRPr="00B81E07">
        <w:rPr>
          <w:noProof/>
          <w:sz w:val="28"/>
          <w:szCs w:val="28"/>
        </w:rPr>
        <w:t>3</w:t>
      </w:r>
    </w:p>
    <w:p w14:paraId="7FD1EE1A" w14:textId="3890708E" w:rsidR="000D30D3" w:rsidRPr="00B81E07" w:rsidRDefault="0044573F" w:rsidP="00AB77E7">
      <w:pPr>
        <w:pStyle w:val="11"/>
        <w:jc w:val="both"/>
        <w:rPr>
          <w:noProof/>
        </w:rPr>
      </w:pPr>
      <w:hyperlink w:anchor="_Toc184131227" w:history="1">
        <w:r w:rsidR="000D30D3" w:rsidRPr="00B81E07">
          <w:t>4 РАЗРАБОТКА</w:t>
        </w:r>
        <w:r w:rsidR="000D30D3" w:rsidRPr="00B81E07">
          <w:rPr>
            <w:rStyle w:val="af"/>
            <w:noProof/>
          </w:rPr>
          <w:t xml:space="preserve"> ПРИНЦИПИАЛЬНОЙ ЭЛЕКТРИЧЕСКОЙ СХЕМЫ УСТРОЙСТВА</w:t>
        </w:r>
        <w:r w:rsidR="000D30D3" w:rsidRPr="00B81E07">
          <w:rPr>
            <w:noProof/>
            <w:webHidden/>
          </w:rPr>
          <w:tab/>
        </w:r>
        <w:r w:rsidR="00F16393" w:rsidRPr="00B81E07">
          <w:rPr>
            <w:noProof/>
            <w:webHidden/>
          </w:rPr>
          <w:t>1</w:t>
        </w:r>
      </w:hyperlink>
      <w:r w:rsidR="0050607A" w:rsidRPr="00B81E07">
        <w:rPr>
          <w:noProof/>
        </w:rPr>
        <w:t>5</w:t>
      </w:r>
    </w:p>
    <w:p w14:paraId="33A85189" w14:textId="23811446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8" w:history="1">
        <w:r w:rsidR="000D30D3" w:rsidRPr="00B81E07">
          <w:rPr>
            <w:rStyle w:val="af"/>
            <w:noProof/>
            <w:sz w:val="28"/>
            <w:szCs w:val="28"/>
          </w:rPr>
          <w:t>4.1 Разработка системы питания</w:t>
        </w:r>
        <w:r w:rsidR="000D30D3" w:rsidRPr="00B81E07">
          <w:rPr>
            <w:noProof/>
            <w:webHidden/>
            <w:sz w:val="28"/>
            <w:szCs w:val="28"/>
          </w:rPr>
          <w:tab/>
        </w:r>
        <w:r w:rsidR="00F16393" w:rsidRPr="00B81E07">
          <w:rPr>
            <w:noProof/>
            <w:webHidden/>
            <w:sz w:val="28"/>
            <w:szCs w:val="28"/>
          </w:rPr>
          <w:t>1</w:t>
        </w:r>
      </w:hyperlink>
      <w:r w:rsidR="0050607A" w:rsidRPr="00B81E07">
        <w:rPr>
          <w:noProof/>
          <w:sz w:val="28"/>
          <w:szCs w:val="28"/>
        </w:rPr>
        <w:t>5</w:t>
      </w:r>
    </w:p>
    <w:p w14:paraId="5B4CB26F" w14:textId="04776249" w:rsidR="000D30D3" w:rsidRPr="00B81E07" w:rsidRDefault="0044573F" w:rsidP="00AB77E7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29" w:history="1">
        <w:r w:rsidR="000D30D3" w:rsidRPr="00B81E07">
          <w:rPr>
            <w:rStyle w:val="af"/>
            <w:noProof/>
            <w:sz w:val="28"/>
            <w:szCs w:val="28"/>
          </w:rPr>
          <w:t>4.2 Описание входов и выходов микроконтроллера</w:t>
        </w:r>
        <w:r w:rsidR="000D30D3" w:rsidRPr="00B81E07">
          <w:rPr>
            <w:noProof/>
            <w:webHidden/>
            <w:sz w:val="28"/>
            <w:szCs w:val="28"/>
          </w:rPr>
          <w:tab/>
        </w:r>
      </w:hyperlink>
      <w:r w:rsidR="00F16393" w:rsidRPr="00B81E07">
        <w:rPr>
          <w:noProof/>
          <w:sz w:val="28"/>
          <w:szCs w:val="28"/>
        </w:rPr>
        <w:t>1</w:t>
      </w:r>
      <w:r w:rsidR="0050607A" w:rsidRPr="00B81E07">
        <w:rPr>
          <w:noProof/>
          <w:sz w:val="28"/>
          <w:szCs w:val="28"/>
        </w:rPr>
        <w:t>5</w:t>
      </w:r>
    </w:p>
    <w:p w14:paraId="286638F9" w14:textId="764221D1" w:rsidR="000D30D3" w:rsidRPr="00B81E07" w:rsidRDefault="0044573F" w:rsidP="00AB77E7">
      <w:pPr>
        <w:pStyle w:val="11"/>
        <w:jc w:val="both"/>
        <w:rPr>
          <w:noProof/>
        </w:rPr>
      </w:pPr>
      <w:hyperlink w:anchor="_Toc184131230" w:history="1">
        <w:r w:rsidR="000D30D3" w:rsidRPr="00B81E07">
          <w:rPr>
            <w:rStyle w:val="af"/>
            <w:noProof/>
          </w:rPr>
          <w:t>5 РАЗРАБОТКА ПРОГРАММНОГО ОБЕСПЕЧЕНИЯ</w:t>
        </w:r>
        <w:r w:rsidR="000D30D3" w:rsidRPr="00B81E07">
          <w:rPr>
            <w:noProof/>
            <w:webHidden/>
          </w:rPr>
          <w:tab/>
        </w:r>
      </w:hyperlink>
      <w:r w:rsidR="00B811A9" w:rsidRPr="00B81E07">
        <w:rPr>
          <w:noProof/>
        </w:rPr>
        <w:t>1</w:t>
      </w:r>
      <w:r w:rsidR="0050607A" w:rsidRPr="00B81E07">
        <w:rPr>
          <w:noProof/>
        </w:rPr>
        <w:t>6</w:t>
      </w:r>
    </w:p>
    <w:p w14:paraId="62955868" w14:textId="582DA77E" w:rsidR="000D30D3" w:rsidRPr="00B81E07" w:rsidRDefault="0044573F" w:rsidP="0055477C">
      <w:pPr>
        <w:pStyle w:val="21"/>
        <w:tabs>
          <w:tab w:val="right" w:leader="dot" w:pos="9344"/>
        </w:tabs>
        <w:jc w:val="both"/>
        <w:rPr>
          <w:noProof/>
          <w:sz w:val="28"/>
          <w:szCs w:val="28"/>
        </w:rPr>
      </w:pPr>
      <w:hyperlink w:anchor="_Toc184131231" w:history="1">
        <w:r w:rsidR="000D30D3" w:rsidRPr="00B81E07">
          <w:rPr>
            <w:rStyle w:val="af"/>
            <w:noProof/>
            <w:sz w:val="28"/>
            <w:szCs w:val="28"/>
          </w:rPr>
          <w:t>5.1 Требования к программе</w:t>
        </w:r>
        <w:r w:rsidR="000D30D3" w:rsidRPr="00B81E07">
          <w:rPr>
            <w:noProof/>
            <w:webHidden/>
            <w:sz w:val="28"/>
            <w:szCs w:val="28"/>
          </w:rPr>
          <w:tab/>
        </w:r>
      </w:hyperlink>
      <w:r w:rsidR="00B811A9" w:rsidRPr="00B81E07">
        <w:rPr>
          <w:noProof/>
          <w:sz w:val="28"/>
          <w:szCs w:val="28"/>
        </w:rPr>
        <w:t>1</w:t>
      </w:r>
      <w:r w:rsidR="0050607A" w:rsidRPr="00B81E07">
        <w:rPr>
          <w:noProof/>
          <w:sz w:val="28"/>
          <w:szCs w:val="28"/>
        </w:rPr>
        <w:t>6</w:t>
      </w:r>
    </w:p>
    <w:p w14:paraId="5EC3BB67" w14:textId="35C3F8DF" w:rsidR="000D30D3" w:rsidRPr="00B81E07" w:rsidRDefault="0044573F" w:rsidP="00AB77E7">
      <w:pPr>
        <w:pStyle w:val="11"/>
        <w:jc w:val="both"/>
        <w:rPr>
          <w:noProof/>
        </w:rPr>
      </w:pPr>
      <w:hyperlink w:anchor="_Toc184131235" w:history="1">
        <w:r w:rsidR="000D30D3" w:rsidRPr="00B81E07">
          <w:rPr>
            <w:rStyle w:val="af"/>
            <w:noProof/>
          </w:rPr>
          <w:t>ЗАКЛЮЧЕНИЕ</w:t>
        </w:r>
        <w:r w:rsidR="000D30D3" w:rsidRPr="00B81E07">
          <w:rPr>
            <w:noProof/>
            <w:webHidden/>
          </w:rPr>
          <w:tab/>
        </w:r>
      </w:hyperlink>
      <w:r w:rsidR="00B811A9" w:rsidRPr="00B81E07">
        <w:rPr>
          <w:noProof/>
        </w:rPr>
        <w:t>1</w:t>
      </w:r>
      <w:r w:rsidR="0050607A" w:rsidRPr="00B81E07">
        <w:rPr>
          <w:noProof/>
        </w:rPr>
        <w:t>7</w:t>
      </w:r>
    </w:p>
    <w:p w14:paraId="15F94932" w14:textId="43216A5D" w:rsidR="000D30D3" w:rsidRPr="00B81E07" w:rsidRDefault="0044573F" w:rsidP="00AB77E7">
      <w:pPr>
        <w:pStyle w:val="11"/>
        <w:jc w:val="both"/>
        <w:rPr>
          <w:noProof/>
        </w:rPr>
      </w:pPr>
      <w:hyperlink w:anchor="_Toc184131236" w:history="1">
        <w:r w:rsidR="000D30D3" w:rsidRPr="00B81E07">
          <w:rPr>
            <w:rStyle w:val="af"/>
            <w:noProof/>
          </w:rPr>
          <w:t>СПИСОК ИСПОЛЬЗОВАННЫХ ИСТОЧНИКОВ</w:t>
        </w:r>
        <w:r w:rsidR="000D30D3" w:rsidRPr="00B81E07">
          <w:rPr>
            <w:noProof/>
            <w:webHidden/>
          </w:rPr>
          <w:tab/>
        </w:r>
      </w:hyperlink>
      <w:r w:rsidR="00B811A9" w:rsidRPr="00B81E07">
        <w:rPr>
          <w:noProof/>
        </w:rPr>
        <w:t>1</w:t>
      </w:r>
      <w:r w:rsidR="0050607A" w:rsidRPr="00B81E07">
        <w:rPr>
          <w:noProof/>
        </w:rPr>
        <w:t>8</w:t>
      </w:r>
    </w:p>
    <w:p w14:paraId="1779B06C" w14:textId="3A1E31EE" w:rsidR="000D30D3" w:rsidRPr="00B81E07" w:rsidRDefault="0044573F" w:rsidP="00AB77E7">
      <w:pPr>
        <w:pStyle w:val="11"/>
        <w:jc w:val="both"/>
        <w:rPr>
          <w:noProof/>
        </w:rPr>
      </w:pPr>
      <w:hyperlink w:anchor="_Toc184131237" w:history="1">
        <w:r w:rsidR="000D30D3" w:rsidRPr="00B81E07">
          <w:rPr>
            <w:rStyle w:val="af"/>
            <w:noProof/>
          </w:rPr>
          <w:t>ПРИЛОЖЕНИЕ А</w:t>
        </w:r>
        <w:r w:rsidR="000D30D3" w:rsidRPr="00B81E07">
          <w:rPr>
            <w:noProof/>
            <w:webHidden/>
          </w:rPr>
          <w:tab/>
        </w:r>
      </w:hyperlink>
      <w:r w:rsidR="0050607A" w:rsidRPr="00B81E07">
        <w:rPr>
          <w:noProof/>
        </w:rPr>
        <w:t>19</w:t>
      </w:r>
    </w:p>
    <w:p w14:paraId="3271EDFC" w14:textId="38E3749C" w:rsidR="000D30D3" w:rsidRPr="00B81E07" w:rsidRDefault="0044573F" w:rsidP="00AB77E7">
      <w:pPr>
        <w:pStyle w:val="11"/>
        <w:jc w:val="both"/>
        <w:rPr>
          <w:noProof/>
        </w:rPr>
      </w:pPr>
      <w:hyperlink w:anchor="_Toc184131238" w:history="1">
        <w:r w:rsidR="000D30D3" w:rsidRPr="00B81E07">
          <w:rPr>
            <w:rStyle w:val="af"/>
            <w:noProof/>
          </w:rPr>
          <w:t>ПРИЛОЖЕНИЕ Б</w:t>
        </w:r>
        <w:r w:rsidR="000D30D3" w:rsidRPr="00B81E07">
          <w:rPr>
            <w:noProof/>
            <w:webHidden/>
          </w:rPr>
          <w:tab/>
        </w:r>
      </w:hyperlink>
      <w:r w:rsidR="0050607A" w:rsidRPr="00B81E07">
        <w:rPr>
          <w:noProof/>
        </w:rPr>
        <w:t>20</w:t>
      </w:r>
    </w:p>
    <w:p w14:paraId="57C3B2B7" w14:textId="7AB81DEA" w:rsidR="000D30D3" w:rsidRPr="00B81E07" w:rsidRDefault="0044573F" w:rsidP="00AB77E7">
      <w:pPr>
        <w:pStyle w:val="11"/>
        <w:jc w:val="both"/>
        <w:rPr>
          <w:noProof/>
        </w:rPr>
      </w:pPr>
      <w:hyperlink w:anchor="_Toc184131239" w:history="1">
        <w:r w:rsidR="000D30D3" w:rsidRPr="00B81E07">
          <w:rPr>
            <w:rStyle w:val="af"/>
            <w:noProof/>
          </w:rPr>
          <w:t>ПРИЛОЖЕНИЕ В</w:t>
        </w:r>
        <w:r w:rsidR="000D30D3" w:rsidRPr="00B81E07">
          <w:rPr>
            <w:noProof/>
            <w:webHidden/>
          </w:rPr>
          <w:tab/>
        </w:r>
        <w:r w:rsidR="00A144A5" w:rsidRPr="00B81E07">
          <w:rPr>
            <w:noProof/>
            <w:webHidden/>
          </w:rPr>
          <w:t>2</w:t>
        </w:r>
        <w:r w:rsidR="0050607A" w:rsidRPr="00B81E07">
          <w:rPr>
            <w:noProof/>
            <w:webHidden/>
          </w:rPr>
          <w:t>1</w:t>
        </w:r>
      </w:hyperlink>
    </w:p>
    <w:p w14:paraId="09ABEBFA" w14:textId="083424F0" w:rsidR="000D30D3" w:rsidRPr="00B81E07" w:rsidRDefault="0044573F" w:rsidP="00AB77E7">
      <w:pPr>
        <w:pStyle w:val="11"/>
        <w:jc w:val="both"/>
        <w:rPr>
          <w:noProof/>
        </w:rPr>
      </w:pPr>
      <w:hyperlink w:anchor="_Toc184131240" w:history="1">
        <w:r w:rsidR="000D30D3" w:rsidRPr="00B81E07">
          <w:rPr>
            <w:rStyle w:val="af"/>
            <w:noProof/>
          </w:rPr>
          <w:t>ПРИЛОЖЕНИЕ Г</w:t>
        </w:r>
        <w:r w:rsidR="000D30D3" w:rsidRPr="00B81E07">
          <w:rPr>
            <w:noProof/>
            <w:webHidden/>
          </w:rPr>
          <w:tab/>
        </w:r>
        <w:r w:rsidR="00A144A5" w:rsidRPr="00B81E07">
          <w:rPr>
            <w:noProof/>
            <w:webHidden/>
          </w:rPr>
          <w:t>2</w:t>
        </w:r>
        <w:r w:rsidR="0050607A" w:rsidRPr="00B81E07">
          <w:rPr>
            <w:noProof/>
            <w:webHidden/>
          </w:rPr>
          <w:t>2</w:t>
        </w:r>
      </w:hyperlink>
    </w:p>
    <w:p w14:paraId="238892F7" w14:textId="043A0262" w:rsidR="000D30D3" w:rsidRPr="00B81E07" w:rsidRDefault="0044573F" w:rsidP="00AB77E7">
      <w:pPr>
        <w:pStyle w:val="11"/>
        <w:jc w:val="both"/>
        <w:rPr>
          <w:noProof/>
        </w:rPr>
      </w:pPr>
      <w:hyperlink w:anchor="_Toc184131241" w:history="1">
        <w:r w:rsidR="000D30D3" w:rsidRPr="00B81E07">
          <w:rPr>
            <w:rStyle w:val="af"/>
            <w:noProof/>
          </w:rPr>
          <w:t>ПРИЛОЖЕНИЕ Д</w:t>
        </w:r>
        <w:r w:rsidR="000D30D3" w:rsidRPr="00B81E07">
          <w:rPr>
            <w:noProof/>
            <w:webHidden/>
          </w:rPr>
          <w:tab/>
        </w:r>
        <w:r w:rsidR="000D30D3" w:rsidRPr="00B81E07">
          <w:rPr>
            <w:noProof/>
            <w:webHidden/>
          </w:rPr>
          <w:fldChar w:fldCharType="begin"/>
        </w:r>
        <w:r w:rsidR="000D30D3" w:rsidRPr="00B81E07">
          <w:rPr>
            <w:noProof/>
            <w:webHidden/>
          </w:rPr>
          <w:instrText xml:space="preserve"> PAGEREF _Toc184131241 \h </w:instrText>
        </w:r>
        <w:r w:rsidR="000D30D3" w:rsidRPr="00B81E07">
          <w:rPr>
            <w:noProof/>
            <w:webHidden/>
          </w:rPr>
        </w:r>
        <w:r w:rsidR="000D30D3" w:rsidRPr="00B81E07">
          <w:rPr>
            <w:noProof/>
            <w:webHidden/>
          </w:rPr>
          <w:fldChar w:fldCharType="separate"/>
        </w:r>
        <w:r w:rsidR="00BB45A4">
          <w:rPr>
            <w:noProof/>
            <w:webHidden/>
          </w:rPr>
          <w:t>23</w:t>
        </w:r>
        <w:r w:rsidR="000D30D3" w:rsidRPr="00B81E07">
          <w:rPr>
            <w:noProof/>
            <w:webHidden/>
          </w:rPr>
          <w:fldChar w:fldCharType="end"/>
        </w:r>
      </w:hyperlink>
    </w:p>
    <w:p w14:paraId="497AC999" w14:textId="77848DEF" w:rsidR="000D30D3" w:rsidRPr="00B81E07" w:rsidRDefault="0044573F" w:rsidP="00AB77E7">
      <w:pPr>
        <w:pStyle w:val="11"/>
        <w:jc w:val="both"/>
        <w:rPr>
          <w:noProof/>
        </w:rPr>
      </w:pPr>
      <w:hyperlink w:anchor="_Toc184131242" w:history="1">
        <w:r w:rsidR="000D30D3" w:rsidRPr="00B81E07">
          <w:rPr>
            <w:rStyle w:val="af"/>
            <w:noProof/>
          </w:rPr>
          <w:t>ПРИЛОЖЕНИЕ Е</w:t>
        </w:r>
        <w:r w:rsidR="000D30D3" w:rsidRPr="00B81E07">
          <w:rPr>
            <w:noProof/>
            <w:webHidden/>
          </w:rPr>
          <w:tab/>
        </w:r>
        <w:r w:rsidR="00D64A9F">
          <w:rPr>
            <w:noProof/>
            <w:webHidden/>
          </w:rPr>
          <w:t>30</w:t>
        </w:r>
      </w:hyperlink>
    </w:p>
    <w:p w14:paraId="1633B43F" w14:textId="417AA596" w:rsidR="000D30D3" w:rsidRPr="00B81E07" w:rsidRDefault="0044573F" w:rsidP="00AB77E7">
      <w:pPr>
        <w:pStyle w:val="11"/>
        <w:jc w:val="both"/>
        <w:rPr>
          <w:noProof/>
          <w:highlight w:val="yellow"/>
        </w:rPr>
      </w:pPr>
      <w:hyperlink w:anchor="_Toc184131243" w:history="1">
        <w:r w:rsidR="000D30D3" w:rsidRPr="00B81E07">
          <w:rPr>
            <w:rStyle w:val="af"/>
            <w:noProof/>
          </w:rPr>
          <w:t>ПРИЛОЖЕНИЕ Ж</w:t>
        </w:r>
        <w:r w:rsidR="000D30D3" w:rsidRPr="00B81E07">
          <w:rPr>
            <w:noProof/>
            <w:webHidden/>
          </w:rPr>
          <w:tab/>
        </w:r>
        <w:r w:rsidR="00D64A9F">
          <w:rPr>
            <w:noProof/>
            <w:webHidden/>
          </w:rPr>
          <w:t>3</w:t>
        </w:r>
      </w:hyperlink>
      <w:r w:rsidR="00D64A9F">
        <w:rPr>
          <w:noProof/>
        </w:rPr>
        <w:t>1</w:t>
      </w:r>
      <w:hyperlink w:anchor="_Toc184131244" w:history="1"/>
    </w:p>
    <w:p w14:paraId="7CBEB409" w14:textId="04B36D51" w:rsidR="005C0F11" w:rsidRPr="001457A8" w:rsidRDefault="000D30D3" w:rsidP="00D629E2">
      <w:pPr>
        <w:pStyle w:val="a5"/>
        <w:ind w:left="0" w:firstLine="0"/>
        <w:jc w:val="center"/>
      </w:pPr>
      <w:r w:rsidRPr="00B81E07">
        <w:rPr>
          <w:szCs w:val="28"/>
          <w:highlight w:val="yellow"/>
        </w:rPr>
        <w:lastRenderedPageBreak/>
        <w:fldChar w:fldCharType="end"/>
      </w:r>
      <w:r w:rsidR="005C0F11" w:rsidRPr="001457A8">
        <w:t>ВВЕДЕНИЕ</w:t>
      </w:r>
      <w:bookmarkEnd w:id="0"/>
    </w:p>
    <w:p w14:paraId="3B0DC0FE" w14:textId="77777777" w:rsidR="005C0F11" w:rsidRDefault="005C0F11" w:rsidP="005C0F11"/>
    <w:p w14:paraId="7D8696F4" w14:textId="418853AE" w:rsidR="001245FD" w:rsidRPr="005452FB" w:rsidRDefault="001245FD" w:rsidP="005C0F11">
      <w:pPr>
        <w:ind w:firstLine="708"/>
        <w:jc w:val="both"/>
        <w:rPr>
          <w:sz w:val="28"/>
          <w:lang w:val="ru-BY"/>
        </w:rPr>
      </w:pPr>
      <w:r>
        <w:rPr>
          <w:sz w:val="28"/>
        </w:rPr>
        <w:t>Мониторинг окружающей среды является важным элементом для создания комфортных условий как в жилых, так и в рабочих пространствах. Современные устройства для отслеживания параметров, таких как температура, влажность и уровень шума, позволяют поддерживать оптимальный микроклимат, что положительно влияет на здоровье и благополучие людей, а также на работу различных технических систем.</w:t>
      </w:r>
    </w:p>
    <w:p w14:paraId="04E729E8" w14:textId="77777777" w:rsidR="001245FD" w:rsidRDefault="001245FD" w:rsidP="001245FD">
      <w:pPr>
        <w:ind w:firstLine="708"/>
        <w:jc w:val="both"/>
        <w:rPr>
          <w:sz w:val="28"/>
        </w:rPr>
      </w:pPr>
      <w:r>
        <w:rPr>
          <w:sz w:val="28"/>
        </w:rPr>
        <w:t xml:space="preserve">Особенно актуальны подобные решения в условиях изменяющегося климата и роста требований к энергоэффективности зданий и производственных объектов. Устройства, способные измерять и анализировать параметры окружающей среды, имеют множество применений: от обеспечения благоприятных условий в жилых помещениях до контроля за параметрами в производственных цехах и офисах. Они позволяют следить за изменениями температуры, влажности и уровня шума, а также своевременно реагировать на их отклонения от нормальных значений. Это помогает предотвратить перегрев или переохлаждение помещений, контролировать влажность для предотвращения развития плесени и оптимизировать акустические условия для повышения комфорта и продуктивности. </w:t>
      </w:r>
    </w:p>
    <w:p w14:paraId="333F685F" w14:textId="77777777" w:rsidR="001245FD" w:rsidRDefault="001245FD" w:rsidP="001245FD">
      <w:pPr>
        <w:ind w:firstLine="708"/>
        <w:jc w:val="both"/>
        <w:rPr>
          <w:sz w:val="28"/>
        </w:rPr>
      </w:pPr>
      <w:r>
        <w:rPr>
          <w:sz w:val="28"/>
        </w:rPr>
        <w:t>Одной из ключевых задач подобных устройств является предоставление пользователю возможности не только наблюдать за текущими параметрами, но и задавать индивидуальные пороговые значения для каждого из них.</w:t>
      </w:r>
    </w:p>
    <w:p w14:paraId="4B134F2D" w14:textId="490F7CF6" w:rsidR="005C0F11" w:rsidRDefault="001245FD" w:rsidP="001245FD">
      <w:pPr>
        <w:ind w:firstLine="708"/>
        <w:jc w:val="both"/>
        <w:rPr>
          <w:sz w:val="28"/>
        </w:rPr>
      </w:pPr>
      <w:r>
        <w:rPr>
          <w:sz w:val="28"/>
        </w:rPr>
        <w:t>Целью разработки подобных устройств является не только предоставление информации пользователю, но и обеспечение простоты в эксплуатации. Такие устройства обычно оснащены интуитивно понятными интерфейсами и отображают измеренные параметры в реальном времени, что позволяет пользователю легко оценивать текущее состояние окружающей среды. Важной задачей является также создание системы визуальной индикации, которая наглядно демонстрирует изменения параметров, не требуя от пользователя сложных действий.</w:t>
      </w:r>
    </w:p>
    <w:p w14:paraId="5CAB3B4F" w14:textId="2FCA09F5" w:rsidR="005C0F11" w:rsidRDefault="005C0F11">
      <w:pPr>
        <w:rPr>
          <w:sz w:val="28"/>
          <w:szCs w:val="28"/>
        </w:rPr>
        <w:sectPr w:rsidR="005C0F11" w:rsidSect="00D37BE1">
          <w:footerReference w:type="default" r:id="rId8"/>
          <w:pgSz w:w="11906" w:h="16838" w:code="9"/>
          <w:pgMar w:top="1134" w:right="851" w:bottom="1134" w:left="1701" w:header="680" w:footer="283" w:gutter="0"/>
          <w:pgNumType w:start="4"/>
          <w:cols w:space="708"/>
          <w:docGrid w:linePitch="360"/>
        </w:sectPr>
      </w:pPr>
    </w:p>
    <w:p w14:paraId="639ACE91" w14:textId="2DBAB1C1" w:rsidR="005C0F11" w:rsidRDefault="005C0F11" w:rsidP="005C0F11">
      <w:pPr>
        <w:pStyle w:val="a5"/>
      </w:pPr>
      <w:bookmarkStart w:id="1" w:name="_Toc89783602"/>
      <w:r w:rsidRPr="003F33CE">
        <w:lastRenderedPageBreak/>
        <w:t xml:space="preserve">1 </w:t>
      </w:r>
      <w:r>
        <w:t>ОБЗОР ЛИТЕРАТУРЫ</w:t>
      </w:r>
      <w:bookmarkEnd w:id="1"/>
    </w:p>
    <w:p w14:paraId="44F373F5" w14:textId="77777777" w:rsidR="005C0F11" w:rsidRDefault="005C0F11" w:rsidP="005C0F11"/>
    <w:p w14:paraId="4AB44B54" w14:textId="6E420131" w:rsidR="005C0F11" w:rsidRDefault="005C0F11" w:rsidP="00880CCE">
      <w:pPr>
        <w:pStyle w:val="a3"/>
        <w:ind w:firstLine="709"/>
      </w:pPr>
      <w:bookmarkStart w:id="2" w:name="_Toc89783603"/>
      <w:r w:rsidRPr="005C0F11">
        <w:t xml:space="preserve">1.1 </w:t>
      </w:r>
      <w:bookmarkEnd w:id="2"/>
      <w:r w:rsidR="00995E9A">
        <w:t>Аналоги устройства</w:t>
      </w:r>
    </w:p>
    <w:p w14:paraId="49931353" w14:textId="437074CB" w:rsidR="00995E9A" w:rsidRDefault="00995E9A" w:rsidP="000C2E49"/>
    <w:p w14:paraId="6866D2B2" w14:textId="032F25B2" w:rsidR="00995E9A" w:rsidRDefault="00E301DF" w:rsidP="00880CCE">
      <w:pPr>
        <w:ind w:firstLine="709"/>
        <w:jc w:val="both"/>
        <w:rPr>
          <w:sz w:val="28"/>
        </w:rPr>
      </w:pPr>
      <w:r w:rsidRPr="00E301DF">
        <w:rPr>
          <w:sz w:val="28"/>
        </w:rPr>
        <w:t>На рынке существует множество устройств для мониторинга параметров окружающей среды, которые измеряют такие показатели, как температура, влажность и уровень шума. Эти устройства варьируются от простых бытовых датчиков до сложных систем для промышленного использования, предоставляющих точные данные в реальном времени.</w:t>
      </w:r>
    </w:p>
    <w:p w14:paraId="22FEF4BD" w14:textId="1EF9D89B" w:rsidR="00880CCE" w:rsidRDefault="00880CCE" w:rsidP="00880CCE">
      <w:pPr>
        <w:ind w:firstLine="709"/>
        <w:jc w:val="both"/>
        <w:rPr>
          <w:sz w:val="28"/>
        </w:rPr>
      </w:pPr>
    </w:p>
    <w:p w14:paraId="1B1F0008" w14:textId="6F1697C9" w:rsidR="003C57D7" w:rsidRDefault="003C57D7" w:rsidP="003C57D7">
      <w:pPr>
        <w:pStyle w:val="a7"/>
        <w:numPr>
          <w:ilvl w:val="2"/>
          <w:numId w:val="8"/>
        </w:numPr>
        <w:ind w:right="2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Xiaomi Mi Temperature and Humidity Monitor 2</w:t>
      </w:r>
    </w:p>
    <w:p w14:paraId="78FDEBF3" w14:textId="46B27A12" w:rsidR="00880CCE" w:rsidRPr="003C57D7" w:rsidRDefault="00880CCE" w:rsidP="003C57D7">
      <w:pPr>
        <w:jc w:val="both"/>
        <w:rPr>
          <w:b/>
          <w:bCs/>
          <w:sz w:val="28"/>
          <w:szCs w:val="28"/>
          <w:lang w:val="en-US"/>
        </w:rPr>
      </w:pPr>
    </w:p>
    <w:p w14:paraId="05B50397" w14:textId="77777777" w:rsidR="004077F3" w:rsidRDefault="004077F3" w:rsidP="004077F3">
      <w:pPr>
        <w:ind w:right="28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о компактное устройство, предназначенное для мониторинга температуры и влажности в помещении. Дисплей выполнен на основе электронных чернил, что позволяет экономить заряд батареи и обеспечивает хорошую видимость даже при ярком свете. Устройство подключается к экосистеме Xiaomi через приложение Mi Home для удобного мониторинга и хранения данных.</w:t>
      </w:r>
    </w:p>
    <w:p w14:paraId="0C576232" w14:textId="77777777" w:rsidR="004077F3" w:rsidRDefault="004077F3" w:rsidP="004077F3">
      <w:pPr>
        <w:ind w:right="28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инства </w:t>
      </w:r>
      <w:r>
        <w:rPr>
          <w:color w:val="000000"/>
          <w:sz w:val="28"/>
          <w:szCs w:val="28"/>
        </w:rPr>
        <w:t xml:space="preserve">– </w:t>
      </w:r>
      <w:r>
        <w:rPr>
          <w:bCs/>
          <w:sz w:val="28"/>
          <w:szCs w:val="28"/>
        </w:rPr>
        <w:t>низкое энергопотребление благодаря технологии электронных чернил. Интеграция с экосистемой умного дома Xiaomi. Удобное приложение с функцией истории данных.</w:t>
      </w:r>
    </w:p>
    <w:p w14:paraId="0F5EBD55" w14:textId="77777777" w:rsidR="004077F3" w:rsidRDefault="004077F3" w:rsidP="004077F3">
      <w:pPr>
        <w:ind w:right="28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атки </w:t>
      </w:r>
      <w:r>
        <w:rPr>
          <w:color w:val="000000"/>
          <w:sz w:val="28"/>
          <w:szCs w:val="28"/>
        </w:rPr>
        <w:t>– о</w:t>
      </w:r>
      <w:r>
        <w:rPr>
          <w:bCs/>
          <w:sz w:val="28"/>
          <w:szCs w:val="28"/>
        </w:rPr>
        <w:t>тсутствие встроенного датчика шума. Ограниченные настройки без использования приложения. Не поддерживает внешние датчики.</w:t>
      </w:r>
    </w:p>
    <w:p w14:paraId="7B745CF8" w14:textId="5B753C77" w:rsidR="00880CCE" w:rsidRPr="00880CCE" w:rsidRDefault="004077F3" w:rsidP="004077F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</w:t>
      </w:r>
      <w:r w:rsidRPr="00F456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исунке</w:t>
      </w:r>
      <w:r w:rsidRPr="00F456C2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.1</w:t>
      </w:r>
      <w:r w:rsidRPr="00F456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ображено</w:t>
      </w:r>
      <w:r w:rsidRPr="00F456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ройство</w:t>
      </w:r>
      <w:r w:rsidR="00F456C2" w:rsidRPr="00F456C2">
        <w:rPr>
          <w:bCs/>
          <w:sz w:val="28"/>
          <w:szCs w:val="28"/>
        </w:rPr>
        <w:t xml:space="preserve"> </w:t>
      </w:r>
      <w:r w:rsidR="00F456C2">
        <w:rPr>
          <w:bCs/>
          <w:sz w:val="28"/>
          <w:szCs w:val="28"/>
          <w:lang w:val="en-US"/>
        </w:rPr>
        <w:t>Xiaomi</w:t>
      </w:r>
      <w:r w:rsidR="00F456C2" w:rsidRPr="00F456C2">
        <w:rPr>
          <w:bCs/>
          <w:sz w:val="28"/>
          <w:szCs w:val="28"/>
        </w:rPr>
        <w:t xml:space="preserve"> </w:t>
      </w:r>
      <w:r w:rsidR="00F456C2">
        <w:rPr>
          <w:bCs/>
          <w:sz w:val="28"/>
          <w:szCs w:val="28"/>
          <w:lang w:val="en-US"/>
        </w:rPr>
        <w:t>Mi</w:t>
      </w:r>
      <w:r w:rsidR="00F456C2" w:rsidRPr="00F456C2">
        <w:rPr>
          <w:bCs/>
          <w:sz w:val="28"/>
          <w:szCs w:val="28"/>
        </w:rPr>
        <w:t xml:space="preserve"> </w:t>
      </w:r>
      <w:r w:rsidR="00F456C2">
        <w:rPr>
          <w:bCs/>
          <w:sz w:val="28"/>
          <w:szCs w:val="28"/>
          <w:lang w:val="en-US"/>
        </w:rPr>
        <w:t>Temperature</w:t>
      </w:r>
      <w:r w:rsidR="00F456C2" w:rsidRPr="00F456C2">
        <w:rPr>
          <w:bCs/>
          <w:sz w:val="28"/>
          <w:szCs w:val="28"/>
        </w:rPr>
        <w:t xml:space="preserve"> </w:t>
      </w:r>
      <w:r w:rsidR="00F456C2">
        <w:rPr>
          <w:bCs/>
          <w:sz w:val="28"/>
          <w:szCs w:val="28"/>
          <w:lang w:val="en-US"/>
        </w:rPr>
        <w:t>and</w:t>
      </w:r>
      <w:r w:rsidR="00F456C2" w:rsidRPr="00F456C2">
        <w:rPr>
          <w:bCs/>
          <w:sz w:val="28"/>
          <w:szCs w:val="28"/>
        </w:rPr>
        <w:t xml:space="preserve"> </w:t>
      </w:r>
      <w:r w:rsidR="00F456C2">
        <w:rPr>
          <w:bCs/>
          <w:sz w:val="28"/>
          <w:szCs w:val="28"/>
          <w:lang w:val="en-US"/>
        </w:rPr>
        <w:t>Humidity</w:t>
      </w:r>
      <w:r w:rsidR="00F456C2" w:rsidRPr="00F456C2">
        <w:rPr>
          <w:bCs/>
          <w:sz w:val="28"/>
          <w:szCs w:val="28"/>
        </w:rPr>
        <w:t xml:space="preserve"> </w:t>
      </w:r>
      <w:r w:rsidR="00F456C2">
        <w:rPr>
          <w:bCs/>
          <w:sz w:val="28"/>
          <w:szCs w:val="28"/>
          <w:lang w:val="en-US"/>
        </w:rPr>
        <w:t>Monitor</w:t>
      </w:r>
      <w:r w:rsidR="00F456C2" w:rsidRPr="00F456C2">
        <w:rPr>
          <w:bCs/>
          <w:sz w:val="28"/>
          <w:szCs w:val="28"/>
        </w:rPr>
        <w:t xml:space="preserve"> 2</w:t>
      </w:r>
      <w:r w:rsidR="00880CCE">
        <w:rPr>
          <w:sz w:val="28"/>
          <w:szCs w:val="28"/>
        </w:rPr>
        <w:t>.</w:t>
      </w:r>
    </w:p>
    <w:p w14:paraId="4801DCBB" w14:textId="0A7DC3C2" w:rsidR="00880CCE" w:rsidRPr="00880CCE" w:rsidRDefault="00880CCE" w:rsidP="00880CCE">
      <w:pPr>
        <w:ind w:firstLine="709"/>
        <w:jc w:val="both"/>
        <w:rPr>
          <w:b/>
          <w:bCs/>
          <w:sz w:val="28"/>
          <w:szCs w:val="28"/>
          <w:lang w:val="ru-BY"/>
        </w:rPr>
      </w:pPr>
    </w:p>
    <w:p w14:paraId="15CBAA71" w14:textId="3E48B83C" w:rsidR="00880CCE" w:rsidRPr="00880CCE" w:rsidRDefault="00E43A3A" w:rsidP="00E43A3A">
      <w:pPr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D0B7CF" wp14:editId="102823CB">
            <wp:extent cx="2476500" cy="28797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D21E" w14:textId="61F1AA61" w:rsidR="00880CCE" w:rsidRDefault="00880CCE" w:rsidP="00E43A3A">
      <w:pPr>
        <w:rPr>
          <w:b/>
          <w:bCs/>
          <w:sz w:val="28"/>
          <w:szCs w:val="28"/>
          <w:lang w:val="en-US"/>
        </w:rPr>
      </w:pPr>
    </w:p>
    <w:p w14:paraId="1A05DBD5" w14:textId="2232CA23" w:rsidR="000476A8" w:rsidRDefault="00880CCE" w:rsidP="000476A8">
      <w:pPr>
        <w:jc w:val="center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6D6B3F">
        <w:rPr>
          <w:sz w:val="28"/>
          <w:szCs w:val="28"/>
          <w:lang w:val="en-US"/>
        </w:rPr>
        <w:t xml:space="preserve"> 1</w:t>
      </w:r>
      <w:r w:rsidR="00397102">
        <w:rPr>
          <w:sz w:val="28"/>
          <w:szCs w:val="28"/>
          <w:lang w:val="en-US"/>
        </w:rPr>
        <w:t>.1</w:t>
      </w:r>
      <w:r w:rsidRPr="006D6B3F">
        <w:rPr>
          <w:sz w:val="28"/>
          <w:szCs w:val="28"/>
          <w:lang w:val="en-US"/>
        </w:rPr>
        <w:t xml:space="preserve"> – </w:t>
      </w:r>
      <w:r w:rsidR="00F456C2">
        <w:rPr>
          <w:bCs/>
          <w:sz w:val="28"/>
          <w:szCs w:val="28"/>
        </w:rPr>
        <w:t>Устройство</w:t>
      </w:r>
      <w:r w:rsidR="00F456C2" w:rsidRPr="00F456C2">
        <w:rPr>
          <w:bCs/>
          <w:sz w:val="28"/>
          <w:szCs w:val="28"/>
          <w:lang w:val="en-US"/>
        </w:rPr>
        <w:t xml:space="preserve"> </w:t>
      </w:r>
      <w:r w:rsidR="004077F3">
        <w:rPr>
          <w:bCs/>
          <w:sz w:val="28"/>
          <w:szCs w:val="28"/>
          <w:lang w:val="en-US"/>
        </w:rPr>
        <w:t>Xiaomi Mi Temperature and Humidity Monitor 2</w:t>
      </w:r>
    </w:p>
    <w:p w14:paraId="2B2E8CA4" w14:textId="33D639AF" w:rsidR="002B67D6" w:rsidRDefault="002B67D6" w:rsidP="000476A8">
      <w:pPr>
        <w:jc w:val="center"/>
        <w:rPr>
          <w:bCs/>
          <w:sz w:val="28"/>
          <w:szCs w:val="28"/>
          <w:lang w:val="en-US"/>
        </w:rPr>
      </w:pPr>
    </w:p>
    <w:p w14:paraId="3C6FBAB4" w14:textId="255A53D9" w:rsidR="002B67D6" w:rsidRDefault="002B67D6" w:rsidP="000476A8">
      <w:pPr>
        <w:jc w:val="center"/>
        <w:rPr>
          <w:bCs/>
          <w:sz w:val="28"/>
          <w:szCs w:val="28"/>
          <w:lang w:val="en-US"/>
        </w:rPr>
      </w:pPr>
    </w:p>
    <w:p w14:paraId="154F781D" w14:textId="77777777" w:rsidR="002B67D6" w:rsidRPr="00914BBC" w:rsidRDefault="002B67D6" w:rsidP="000476A8">
      <w:pPr>
        <w:jc w:val="center"/>
        <w:rPr>
          <w:sz w:val="28"/>
          <w:szCs w:val="28"/>
          <w:lang w:val="en-US"/>
        </w:rPr>
      </w:pPr>
    </w:p>
    <w:p w14:paraId="6E737BD0" w14:textId="3A5A5E68" w:rsidR="00042DCF" w:rsidRPr="000C1A6E" w:rsidRDefault="00042DCF" w:rsidP="00042DCF">
      <w:pPr>
        <w:ind w:firstLine="709"/>
        <w:jc w:val="both"/>
        <w:rPr>
          <w:b/>
          <w:bCs/>
          <w:sz w:val="28"/>
        </w:rPr>
      </w:pPr>
      <w:r>
        <w:rPr>
          <w:sz w:val="28"/>
          <w:szCs w:val="28"/>
          <w:lang w:val="en-US"/>
        </w:rPr>
        <w:tab/>
      </w:r>
      <w:r w:rsidRPr="000C1A6E">
        <w:rPr>
          <w:b/>
          <w:bCs/>
          <w:sz w:val="28"/>
        </w:rPr>
        <w:t xml:space="preserve">1.1.2 </w:t>
      </w:r>
      <w:r w:rsidR="002B67D6">
        <w:rPr>
          <w:b/>
          <w:bCs/>
          <w:sz w:val="28"/>
          <w:lang w:val="en-US"/>
        </w:rPr>
        <w:t>Go</w:t>
      </w:r>
      <w:r w:rsidR="002B67D6">
        <w:rPr>
          <w:b/>
          <w:sz w:val="28"/>
          <w:szCs w:val="28"/>
          <w:lang w:val="en-US"/>
        </w:rPr>
        <w:t>vee</w:t>
      </w:r>
      <w:r w:rsidR="002B67D6">
        <w:rPr>
          <w:b/>
          <w:sz w:val="28"/>
          <w:szCs w:val="28"/>
        </w:rPr>
        <w:t xml:space="preserve"> </w:t>
      </w:r>
      <w:r w:rsidR="002B67D6">
        <w:rPr>
          <w:b/>
          <w:sz w:val="28"/>
          <w:szCs w:val="28"/>
          <w:lang w:val="en-US"/>
        </w:rPr>
        <w:t>Temperature</w:t>
      </w:r>
      <w:r w:rsidR="002B67D6">
        <w:rPr>
          <w:b/>
          <w:sz w:val="28"/>
          <w:szCs w:val="28"/>
        </w:rPr>
        <w:t xml:space="preserve"> </w:t>
      </w:r>
      <w:r w:rsidR="002B67D6">
        <w:rPr>
          <w:b/>
          <w:sz w:val="28"/>
          <w:szCs w:val="28"/>
          <w:lang w:val="en-US"/>
        </w:rPr>
        <w:t>Humidity</w:t>
      </w:r>
      <w:r w:rsidR="002B67D6">
        <w:rPr>
          <w:b/>
          <w:sz w:val="28"/>
          <w:szCs w:val="28"/>
        </w:rPr>
        <w:t xml:space="preserve"> </w:t>
      </w:r>
      <w:r w:rsidR="002B67D6">
        <w:rPr>
          <w:b/>
          <w:sz w:val="28"/>
          <w:szCs w:val="28"/>
          <w:lang w:val="en-US"/>
        </w:rPr>
        <w:t>Monitor</w:t>
      </w:r>
    </w:p>
    <w:p w14:paraId="5F61C7F5" w14:textId="77777777" w:rsidR="00042DCF" w:rsidRPr="000C1A6E" w:rsidRDefault="00042DCF" w:rsidP="00042DCF">
      <w:pPr>
        <w:ind w:firstLine="709"/>
        <w:jc w:val="both"/>
        <w:rPr>
          <w:b/>
          <w:bCs/>
          <w:sz w:val="28"/>
          <w:szCs w:val="28"/>
        </w:rPr>
      </w:pPr>
    </w:p>
    <w:p w14:paraId="59F1D794" w14:textId="77777777" w:rsidR="000C1A6E" w:rsidRDefault="000C1A6E" w:rsidP="000C1A6E">
      <w:pPr>
        <w:ind w:right="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ройство от </w:t>
      </w:r>
      <w:r>
        <w:rPr>
          <w:bCs/>
          <w:sz w:val="28"/>
          <w:szCs w:val="28"/>
          <w:lang w:val="en-US"/>
        </w:rPr>
        <w:t>Govee</w:t>
      </w:r>
      <w:r>
        <w:rPr>
          <w:bCs/>
          <w:sz w:val="28"/>
          <w:szCs w:val="28"/>
        </w:rPr>
        <w:t xml:space="preserve"> предлагает мониторинг температуры и влажности с возможностью беспроводного подключения через </w:t>
      </w:r>
      <w:r>
        <w:rPr>
          <w:bCs/>
          <w:sz w:val="28"/>
          <w:szCs w:val="28"/>
          <w:lang w:val="en-US"/>
        </w:rPr>
        <w:t>Bluetooth</w:t>
      </w:r>
      <w:r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  <w:lang w:val="en-US"/>
        </w:rPr>
        <w:t>Wi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Fi</w:t>
      </w:r>
      <w:r>
        <w:rPr>
          <w:bCs/>
          <w:sz w:val="28"/>
          <w:szCs w:val="28"/>
        </w:rPr>
        <w:t xml:space="preserve">. Оно синхронизируется с приложением </w:t>
      </w:r>
      <w:r>
        <w:rPr>
          <w:bCs/>
          <w:sz w:val="28"/>
          <w:szCs w:val="28"/>
          <w:lang w:val="en-US"/>
        </w:rPr>
        <w:t>Govee</w:t>
      </w:r>
      <w:r w:rsidRPr="000C1A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ome</w:t>
      </w:r>
      <w:r>
        <w:rPr>
          <w:bCs/>
          <w:sz w:val="28"/>
          <w:szCs w:val="28"/>
        </w:rPr>
        <w:t xml:space="preserve">, которое предоставляет графики и уведомления о состоянии окружающей среды в реальном времени. Имеет </w:t>
      </w:r>
      <w:r>
        <w:rPr>
          <w:bCs/>
          <w:sz w:val="28"/>
          <w:szCs w:val="28"/>
          <w:lang w:val="en-US"/>
        </w:rPr>
        <w:t>LED</w:t>
      </w:r>
      <w:r>
        <w:rPr>
          <w:bCs/>
          <w:sz w:val="28"/>
          <w:szCs w:val="28"/>
        </w:rPr>
        <w:t>-дисплей для локального отображения данных.</w:t>
      </w:r>
    </w:p>
    <w:p w14:paraId="2DE83C3B" w14:textId="77777777" w:rsidR="000C1A6E" w:rsidRDefault="000C1A6E" w:rsidP="000C1A6E">
      <w:pPr>
        <w:ind w:right="28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оинства </w:t>
      </w:r>
      <w:r>
        <w:rPr>
          <w:color w:val="000000"/>
          <w:sz w:val="28"/>
          <w:szCs w:val="28"/>
        </w:rPr>
        <w:t>– б</w:t>
      </w:r>
      <w:r>
        <w:rPr>
          <w:bCs/>
          <w:sz w:val="28"/>
          <w:szCs w:val="28"/>
        </w:rPr>
        <w:t xml:space="preserve">еспроводное подключение через </w:t>
      </w:r>
      <w:r>
        <w:rPr>
          <w:bCs/>
          <w:sz w:val="28"/>
          <w:szCs w:val="28"/>
          <w:lang w:val="en-US"/>
        </w:rPr>
        <w:t>Bluetooth</w:t>
      </w:r>
      <w:r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  <w:lang w:val="en-US"/>
        </w:rPr>
        <w:t>Wi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Fi</w:t>
      </w:r>
      <w:r>
        <w:rPr>
          <w:bCs/>
          <w:sz w:val="28"/>
          <w:szCs w:val="28"/>
        </w:rPr>
        <w:t>. Удобное приложение для мониторинга в реальном времени. Возможность настройки пороговых значений с уведомлениями.</w:t>
      </w:r>
    </w:p>
    <w:p w14:paraId="0189C59E" w14:textId="415B79C0" w:rsidR="00914BBC" w:rsidRPr="00914BBC" w:rsidRDefault="000C1A6E" w:rsidP="000C1A6E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едостатки </w:t>
      </w:r>
      <w:r>
        <w:rPr>
          <w:color w:val="000000"/>
          <w:sz w:val="28"/>
          <w:szCs w:val="28"/>
        </w:rPr>
        <w:t>– н</w:t>
      </w:r>
      <w:r>
        <w:rPr>
          <w:bCs/>
          <w:sz w:val="28"/>
          <w:szCs w:val="28"/>
        </w:rPr>
        <w:t>ет встроенного датчика для мониторинга уровня шума. Требует частой подзарядки в зависимости от режима работы. Зависимость от приложения для расширенных функций.</w:t>
      </w:r>
    </w:p>
    <w:p w14:paraId="4EE672EB" w14:textId="44E042EF" w:rsidR="00336596" w:rsidRDefault="00336596" w:rsidP="00914B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97102" w:rsidRPr="00397102">
        <w:rPr>
          <w:sz w:val="28"/>
          <w:szCs w:val="28"/>
        </w:rPr>
        <w:t>1.</w:t>
      </w:r>
      <w:r>
        <w:rPr>
          <w:sz w:val="28"/>
          <w:szCs w:val="28"/>
        </w:rPr>
        <w:t xml:space="preserve">2 изображено устройство </w:t>
      </w:r>
      <w:r w:rsidR="009035D6">
        <w:rPr>
          <w:bCs/>
          <w:sz w:val="28"/>
          <w:szCs w:val="28"/>
          <w:lang w:val="en-US"/>
        </w:rPr>
        <w:t>Govee Temperature Humidity Monitor</w:t>
      </w:r>
      <w:r w:rsidRPr="00336596">
        <w:rPr>
          <w:sz w:val="28"/>
          <w:szCs w:val="28"/>
        </w:rPr>
        <w:t>.</w:t>
      </w:r>
    </w:p>
    <w:p w14:paraId="6A7499B9" w14:textId="77777777" w:rsidR="009035D6" w:rsidRDefault="009035D6" w:rsidP="00914BBC">
      <w:pPr>
        <w:ind w:firstLine="720"/>
        <w:jc w:val="both"/>
        <w:rPr>
          <w:sz w:val="28"/>
          <w:szCs w:val="28"/>
        </w:rPr>
      </w:pPr>
    </w:p>
    <w:p w14:paraId="68CCF6C4" w14:textId="59B18551" w:rsidR="00336596" w:rsidRDefault="009035D6" w:rsidP="009035D6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587C2A" wp14:editId="6DFA79B2">
            <wp:extent cx="3448050" cy="3362325"/>
            <wp:effectExtent l="0" t="0" r="0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FBAA" w14:textId="473DDFF1" w:rsidR="00336596" w:rsidRDefault="00336596" w:rsidP="00336596">
      <w:pPr>
        <w:jc w:val="center"/>
        <w:rPr>
          <w:sz w:val="28"/>
          <w:szCs w:val="28"/>
        </w:rPr>
      </w:pPr>
    </w:p>
    <w:p w14:paraId="500D01DF" w14:textId="54674266" w:rsidR="00042DCF" w:rsidRPr="00336596" w:rsidRDefault="00336596" w:rsidP="003365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36596">
        <w:rPr>
          <w:sz w:val="28"/>
          <w:szCs w:val="28"/>
          <w:lang w:val="en-US"/>
        </w:rPr>
        <w:t xml:space="preserve"> </w:t>
      </w:r>
      <w:r w:rsidR="00397102">
        <w:rPr>
          <w:sz w:val="28"/>
          <w:szCs w:val="28"/>
          <w:lang w:val="en-US"/>
        </w:rPr>
        <w:t>1.</w:t>
      </w:r>
      <w:r w:rsidRPr="00336596">
        <w:rPr>
          <w:sz w:val="28"/>
          <w:szCs w:val="28"/>
          <w:lang w:val="en-US"/>
        </w:rPr>
        <w:t xml:space="preserve">2 – </w:t>
      </w:r>
      <w:r w:rsidR="009B6F42">
        <w:rPr>
          <w:sz w:val="28"/>
          <w:szCs w:val="28"/>
        </w:rPr>
        <w:t>У</w:t>
      </w:r>
      <w:r>
        <w:rPr>
          <w:sz w:val="28"/>
          <w:szCs w:val="28"/>
        </w:rPr>
        <w:t>стройство</w:t>
      </w:r>
      <w:r w:rsidRPr="00336596">
        <w:rPr>
          <w:sz w:val="28"/>
          <w:szCs w:val="28"/>
          <w:lang w:val="en-US"/>
        </w:rPr>
        <w:t xml:space="preserve"> </w:t>
      </w:r>
      <w:r w:rsidR="009035D6">
        <w:rPr>
          <w:bCs/>
          <w:sz w:val="28"/>
          <w:szCs w:val="28"/>
          <w:lang w:val="en-US"/>
        </w:rPr>
        <w:t>Govee Temperature Humidity Monitor</w:t>
      </w:r>
    </w:p>
    <w:p w14:paraId="0AE1C710" w14:textId="77777777" w:rsidR="00042DCF" w:rsidRPr="00336596" w:rsidRDefault="00042DCF" w:rsidP="00042DCF">
      <w:pPr>
        <w:ind w:firstLine="720"/>
        <w:jc w:val="both"/>
        <w:rPr>
          <w:sz w:val="28"/>
          <w:szCs w:val="28"/>
          <w:lang w:val="en-US"/>
        </w:rPr>
      </w:pPr>
    </w:p>
    <w:p w14:paraId="74C1D421" w14:textId="4731723F" w:rsidR="00042DCF" w:rsidRPr="007B4437" w:rsidRDefault="00042DCF" w:rsidP="00042DCF">
      <w:pPr>
        <w:ind w:firstLine="709"/>
        <w:jc w:val="both"/>
        <w:rPr>
          <w:b/>
          <w:bCs/>
          <w:sz w:val="28"/>
        </w:rPr>
      </w:pPr>
      <w:r w:rsidRPr="00336596">
        <w:rPr>
          <w:sz w:val="28"/>
          <w:szCs w:val="28"/>
          <w:lang w:val="en-US"/>
        </w:rPr>
        <w:tab/>
      </w:r>
      <w:r w:rsidRPr="007B4437">
        <w:rPr>
          <w:b/>
          <w:bCs/>
          <w:sz w:val="28"/>
        </w:rPr>
        <w:t xml:space="preserve">1.1.3 </w:t>
      </w:r>
      <w:r w:rsidR="007B4437">
        <w:rPr>
          <w:b/>
          <w:sz w:val="28"/>
          <w:szCs w:val="28"/>
          <w:lang w:val="en-US"/>
        </w:rPr>
        <w:t>SensorPush</w:t>
      </w:r>
      <w:r w:rsidR="007B4437" w:rsidRPr="007B4437">
        <w:rPr>
          <w:b/>
          <w:sz w:val="28"/>
          <w:szCs w:val="28"/>
        </w:rPr>
        <w:t xml:space="preserve"> </w:t>
      </w:r>
      <w:r w:rsidR="007B4437">
        <w:rPr>
          <w:b/>
          <w:sz w:val="28"/>
          <w:szCs w:val="28"/>
          <w:lang w:val="en-US"/>
        </w:rPr>
        <w:t>Wireless</w:t>
      </w:r>
      <w:r w:rsidR="007B4437" w:rsidRPr="007B4437">
        <w:rPr>
          <w:b/>
          <w:sz w:val="28"/>
          <w:szCs w:val="28"/>
        </w:rPr>
        <w:t xml:space="preserve"> </w:t>
      </w:r>
      <w:r w:rsidR="007B4437">
        <w:rPr>
          <w:b/>
          <w:sz w:val="28"/>
          <w:szCs w:val="28"/>
          <w:lang w:val="en-US"/>
        </w:rPr>
        <w:t>Thermometer</w:t>
      </w:r>
      <w:r w:rsidR="007B4437" w:rsidRPr="007B4437">
        <w:rPr>
          <w:b/>
          <w:sz w:val="28"/>
          <w:szCs w:val="28"/>
        </w:rPr>
        <w:t>/</w:t>
      </w:r>
      <w:r w:rsidR="007B4437">
        <w:rPr>
          <w:b/>
          <w:sz w:val="28"/>
          <w:szCs w:val="28"/>
          <w:lang w:val="en-US"/>
        </w:rPr>
        <w:t>Hygrometer</w:t>
      </w:r>
    </w:p>
    <w:p w14:paraId="4AF3EF4C" w14:textId="77777777" w:rsidR="00042DCF" w:rsidRPr="007B4437" w:rsidRDefault="00042DCF" w:rsidP="00042DCF">
      <w:pPr>
        <w:ind w:firstLine="709"/>
        <w:jc w:val="both"/>
        <w:rPr>
          <w:b/>
          <w:bCs/>
          <w:sz w:val="28"/>
          <w:szCs w:val="28"/>
        </w:rPr>
      </w:pPr>
    </w:p>
    <w:p w14:paraId="00C735A8" w14:textId="77777777" w:rsidR="007B4437" w:rsidRPr="007B4437" w:rsidRDefault="007B4437" w:rsidP="007B4437">
      <w:pPr>
        <w:ind w:firstLine="709"/>
        <w:jc w:val="both"/>
        <w:rPr>
          <w:bCs/>
          <w:sz w:val="28"/>
          <w:szCs w:val="28"/>
        </w:rPr>
      </w:pPr>
      <w:r w:rsidRPr="007B4437">
        <w:rPr>
          <w:bCs/>
          <w:sz w:val="28"/>
          <w:szCs w:val="28"/>
        </w:rPr>
        <w:t>SensorPush — это беспроводной термометр-гигрометр, который синхронизируется с мобильным приложением для мониторинга температуры и влажности. Он использует Bluetooth и может хранить данные в облаке с помощью дополнительного Wi-Fi-шлюза. Устройство обладает высокой точностью измерений и рекомендуется для использования в местах, требующих точного контроля микроклимата.</w:t>
      </w:r>
    </w:p>
    <w:p w14:paraId="7562203B" w14:textId="77777777" w:rsidR="007B4437" w:rsidRPr="007B4437" w:rsidRDefault="007B4437" w:rsidP="007B4437">
      <w:pPr>
        <w:ind w:firstLine="709"/>
        <w:jc w:val="both"/>
        <w:rPr>
          <w:bCs/>
          <w:sz w:val="28"/>
          <w:szCs w:val="28"/>
        </w:rPr>
      </w:pPr>
      <w:r w:rsidRPr="007B4437">
        <w:rPr>
          <w:bCs/>
          <w:sz w:val="28"/>
          <w:szCs w:val="28"/>
        </w:rPr>
        <w:lastRenderedPageBreak/>
        <w:t>Достоинства – высокая точность измерений. Хранение данных в облаке при наличии Wi-Fi-шлюза. Компактные размеры и простота использования.</w:t>
      </w:r>
    </w:p>
    <w:p w14:paraId="507B7798" w14:textId="77777777" w:rsidR="007B4437" w:rsidRPr="007B4437" w:rsidRDefault="007B4437" w:rsidP="007B4437">
      <w:pPr>
        <w:ind w:firstLine="709"/>
        <w:jc w:val="both"/>
        <w:rPr>
          <w:bCs/>
          <w:sz w:val="28"/>
          <w:szCs w:val="28"/>
        </w:rPr>
      </w:pPr>
      <w:r w:rsidRPr="007B4437">
        <w:rPr>
          <w:bCs/>
          <w:sz w:val="28"/>
          <w:szCs w:val="28"/>
        </w:rPr>
        <w:t>Недостатки – не отображает данные на дисплее, только через приложение. Отсутствие датчика шума. Требует дополнительного шлюза для полноценной работы с Wi-Fi.</w:t>
      </w:r>
    </w:p>
    <w:p w14:paraId="406D92BE" w14:textId="6521958C" w:rsidR="00336596" w:rsidRDefault="007B4437" w:rsidP="007B4437">
      <w:pPr>
        <w:ind w:firstLine="709"/>
        <w:jc w:val="both"/>
        <w:rPr>
          <w:sz w:val="28"/>
          <w:szCs w:val="28"/>
        </w:rPr>
      </w:pPr>
      <w:r w:rsidRPr="007B4437">
        <w:rPr>
          <w:bCs/>
          <w:sz w:val="28"/>
          <w:szCs w:val="28"/>
        </w:rPr>
        <w:t>На рисунке 3 изображено устройство SensorPush Wireless Thermometer/Hygrometer</w:t>
      </w:r>
      <w:r>
        <w:rPr>
          <w:bCs/>
          <w:sz w:val="28"/>
          <w:szCs w:val="28"/>
        </w:rPr>
        <w:t>.</w:t>
      </w:r>
    </w:p>
    <w:p w14:paraId="11A9A39F" w14:textId="77777777" w:rsidR="007620E9" w:rsidRDefault="007620E9" w:rsidP="00042DCF">
      <w:pPr>
        <w:ind w:firstLine="709"/>
        <w:jc w:val="both"/>
        <w:rPr>
          <w:sz w:val="28"/>
          <w:szCs w:val="28"/>
        </w:rPr>
      </w:pPr>
    </w:p>
    <w:p w14:paraId="1DCA0ECC" w14:textId="6C33FB52" w:rsidR="00336596" w:rsidRDefault="00C46D2B" w:rsidP="0033659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3D6763" wp14:editId="2B2ACAE2">
            <wp:extent cx="3495675" cy="3248025"/>
            <wp:effectExtent l="0" t="0" r="9525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20BE" w14:textId="43168C54" w:rsidR="00336596" w:rsidRDefault="00336596" w:rsidP="00336596">
      <w:pPr>
        <w:jc w:val="center"/>
        <w:rPr>
          <w:sz w:val="28"/>
          <w:szCs w:val="28"/>
        </w:rPr>
      </w:pPr>
    </w:p>
    <w:p w14:paraId="5312598B" w14:textId="52D1D567" w:rsidR="00336596" w:rsidRPr="00B627BC" w:rsidRDefault="00336596" w:rsidP="003365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B627BC">
        <w:rPr>
          <w:sz w:val="28"/>
          <w:szCs w:val="28"/>
          <w:lang w:val="en-US"/>
        </w:rPr>
        <w:t xml:space="preserve"> </w:t>
      </w:r>
      <w:r w:rsidR="00397102" w:rsidRPr="00B627BC">
        <w:rPr>
          <w:sz w:val="28"/>
          <w:szCs w:val="28"/>
          <w:lang w:val="en-US"/>
        </w:rPr>
        <w:t>1.</w:t>
      </w:r>
      <w:r w:rsidRPr="00B627BC">
        <w:rPr>
          <w:sz w:val="28"/>
          <w:szCs w:val="28"/>
          <w:lang w:val="en-US"/>
        </w:rPr>
        <w:t xml:space="preserve">3 – </w:t>
      </w:r>
      <w:r w:rsidR="00397102">
        <w:rPr>
          <w:sz w:val="28"/>
          <w:szCs w:val="28"/>
        </w:rPr>
        <w:t>У</w:t>
      </w:r>
      <w:r>
        <w:rPr>
          <w:sz w:val="28"/>
          <w:szCs w:val="28"/>
        </w:rPr>
        <w:t>стройство</w:t>
      </w:r>
      <w:r w:rsidRPr="00B627BC">
        <w:rPr>
          <w:sz w:val="28"/>
          <w:szCs w:val="28"/>
          <w:lang w:val="en-US"/>
        </w:rPr>
        <w:t xml:space="preserve"> </w:t>
      </w:r>
      <w:r w:rsidR="00B627BC" w:rsidRPr="00B627BC">
        <w:rPr>
          <w:bCs/>
          <w:sz w:val="28"/>
          <w:szCs w:val="28"/>
          <w:lang w:val="en-US"/>
        </w:rPr>
        <w:t>SensorPush Wireless Thermometer/Hygrometer</w:t>
      </w:r>
    </w:p>
    <w:p w14:paraId="0EA21D44" w14:textId="030FFA7B" w:rsidR="00042DCF" w:rsidRPr="00B627BC" w:rsidRDefault="00042DCF" w:rsidP="00042DCF">
      <w:pPr>
        <w:jc w:val="both"/>
        <w:rPr>
          <w:sz w:val="28"/>
          <w:szCs w:val="28"/>
          <w:lang w:val="en-US"/>
        </w:rPr>
      </w:pPr>
    </w:p>
    <w:p w14:paraId="4D6BFBFE" w14:textId="40394CBF" w:rsidR="00297292" w:rsidRPr="00297292" w:rsidRDefault="00297292" w:rsidP="00297292">
      <w:pPr>
        <w:pStyle w:val="a3"/>
      </w:pPr>
      <w:r w:rsidRPr="00B627BC">
        <w:rPr>
          <w:lang w:val="en-US"/>
        </w:rPr>
        <w:tab/>
      </w:r>
      <w:r w:rsidRPr="00042DCF">
        <w:t>1.</w:t>
      </w:r>
      <w:r w:rsidRPr="006D6B3F">
        <w:t>2</w:t>
      </w:r>
      <w:r w:rsidRPr="00042DCF">
        <w:t xml:space="preserve"> </w:t>
      </w:r>
      <w:r>
        <w:t>Основные компоненты</w:t>
      </w:r>
    </w:p>
    <w:p w14:paraId="42AF1045" w14:textId="77777777" w:rsidR="00297292" w:rsidRPr="00042DCF" w:rsidRDefault="00297292" w:rsidP="00297292">
      <w:pPr>
        <w:ind w:firstLine="709"/>
        <w:jc w:val="both"/>
        <w:rPr>
          <w:b/>
          <w:bCs/>
          <w:sz w:val="28"/>
          <w:szCs w:val="28"/>
        </w:rPr>
      </w:pPr>
    </w:p>
    <w:p w14:paraId="1708F357" w14:textId="5EC3B54B" w:rsidR="00297292" w:rsidRDefault="00297292" w:rsidP="00042DCF">
      <w:pPr>
        <w:jc w:val="both"/>
        <w:rPr>
          <w:sz w:val="28"/>
          <w:szCs w:val="28"/>
        </w:rPr>
      </w:pPr>
      <w:r w:rsidRPr="006D6B3F">
        <w:rPr>
          <w:sz w:val="28"/>
          <w:szCs w:val="28"/>
        </w:rPr>
        <w:tab/>
      </w:r>
      <w:r>
        <w:rPr>
          <w:sz w:val="28"/>
          <w:szCs w:val="28"/>
        </w:rPr>
        <w:t>Основные компоненты устройства:</w:t>
      </w:r>
    </w:p>
    <w:p w14:paraId="150EE5BA" w14:textId="30C0AFE3" w:rsidR="00297292" w:rsidRPr="00297292" w:rsidRDefault="00297292" w:rsidP="00042D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лата с микроконтроллером;</w:t>
      </w:r>
    </w:p>
    <w:p w14:paraId="79830894" w14:textId="1053E186" w:rsidR="00297292" w:rsidRDefault="00297292" w:rsidP="00297292">
      <w:pPr>
        <w:jc w:val="both"/>
        <w:rPr>
          <w:sz w:val="28"/>
          <w:szCs w:val="28"/>
        </w:rPr>
      </w:pPr>
      <w:r w:rsidRPr="00297292">
        <w:rPr>
          <w:sz w:val="28"/>
          <w:szCs w:val="28"/>
        </w:rPr>
        <w:tab/>
      </w:r>
      <w:r>
        <w:rPr>
          <w:sz w:val="28"/>
          <w:szCs w:val="28"/>
        </w:rPr>
        <w:t>– датчик температуры и влажности воздуха;</w:t>
      </w:r>
    </w:p>
    <w:p w14:paraId="051AC9B1" w14:textId="4531CF9D" w:rsidR="00297292" w:rsidRDefault="00297292" w:rsidP="005C0F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атчик </w:t>
      </w:r>
      <w:r w:rsidR="005C0F51">
        <w:rPr>
          <w:sz w:val="28"/>
          <w:szCs w:val="28"/>
        </w:rPr>
        <w:t>звука</w:t>
      </w:r>
      <w:r>
        <w:rPr>
          <w:sz w:val="28"/>
          <w:szCs w:val="28"/>
        </w:rPr>
        <w:t>;</w:t>
      </w:r>
    </w:p>
    <w:p w14:paraId="383E0D8B" w14:textId="38E7DB72" w:rsidR="00297292" w:rsidRDefault="00297292" w:rsidP="00297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5C0F51">
        <w:rPr>
          <w:sz w:val="28"/>
          <w:szCs w:val="28"/>
          <w:lang w:val="en-US"/>
        </w:rPr>
        <w:t>OLED</w:t>
      </w:r>
      <w:r>
        <w:rPr>
          <w:sz w:val="28"/>
          <w:szCs w:val="28"/>
        </w:rPr>
        <w:t xml:space="preserve"> дисплей;</w:t>
      </w:r>
    </w:p>
    <w:p w14:paraId="31C80379" w14:textId="5D224A91" w:rsidR="00F15821" w:rsidRDefault="00F15821" w:rsidP="00F15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3 кнопки.</w:t>
      </w:r>
    </w:p>
    <w:p w14:paraId="07937B77" w14:textId="3FF42F17" w:rsidR="00F15821" w:rsidRDefault="00F15821" w:rsidP="00F15821">
      <w:pPr>
        <w:jc w:val="both"/>
        <w:rPr>
          <w:sz w:val="28"/>
          <w:szCs w:val="28"/>
        </w:rPr>
      </w:pPr>
    </w:p>
    <w:p w14:paraId="691E598F" w14:textId="447A2BE7" w:rsidR="00F15821" w:rsidRPr="000C06D6" w:rsidRDefault="00F15821" w:rsidP="00630696">
      <w:pPr>
        <w:pStyle w:val="a3"/>
      </w:pPr>
      <w:r w:rsidRPr="00336596">
        <w:tab/>
      </w:r>
      <w:bookmarkStart w:id="3" w:name="_Hlk178005372"/>
      <w:r w:rsidRPr="00042DCF">
        <w:t>1.</w:t>
      </w:r>
      <w:r w:rsidR="00630696">
        <w:t>3</w:t>
      </w:r>
      <w:r w:rsidRPr="00042DCF">
        <w:t xml:space="preserve"> </w:t>
      </w:r>
      <w:r w:rsidR="000C06D6">
        <w:t>Плата с микроконтроллером</w:t>
      </w:r>
      <w:bookmarkEnd w:id="3"/>
    </w:p>
    <w:p w14:paraId="2DB74638" w14:textId="660C2501" w:rsidR="00297292" w:rsidRDefault="00297292" w:rsidP="00297292">
      <w:pPr>
        <w:jc w:val="both"/>
        <w:rPr>
          <w:b/>
          <w:bCs/>
          <w:sz w:val="28"/>
          <w:szCs w:val="28"/>
        </w:rPr>
      </w:pPr>
    </w:p>
    <w:p w14:paraId="7AF481C2" w14:textId="49E86229" w:rsidR="006D6B3F" w:rsidRDefault="006D6B3F" w:rsidP="006D6B3F">
      <w:pPr>
        <w:ind w:firstLine="709"/>
        <w:jc w:val="both"/>
        <w:rPr>
          <w:sz w:val="28"/>
          <w:szCs w:val="28"/>
        </w:rPr>
      </w:pPr>
      <w:r w:rsidRPr="006D6B3F">
        <w:rPr>
          <w:sz w:val="28"/>
          <w:szCs w:val="28"/>
        </w:rPr>
        <w:t>Среди микроконтроллеров доступных на рынке был</w:t>
      </w:r>
      <w:r>
        <w:rPr>
          <w:sz w:val="28"/>
          <w:szCs w:val="28"/>
        </w:rPr>
        <w:t>а</w:t>
      </w:r>
      <w:r w:rsidRPr="006D6B3F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а</w:t>
      </w:r>
      <w:r w:rsidRPr="006D6B3F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а </w:t>
      </w:r>
      <w:r w:rsidRPr="006D6B3F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6D6B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6D6B3F">
        <w:rPr>
          <w:sz w:val="28"/>
          <w:szCs w:val="28"/>
        </w:rPr>
        <w:t xml:space="preserve">3.0 </w:t>
      </w:r>
      <w:r>
        <w:rPr>
          <w:sz w:val="28"/>
          <w:szCs w:val="28"/>
          <w:lang w:val="en-US"/>
        </w:rPr>
        <w:t>CH</w:t>
      </w:r>
      <w:r w:rsidRPr="006D6B3F">
        <w:rPr>
          <w:sz w:val="28"/>
          <w:szCs w:val="28"/>
        </w:rPr>
        <w:t xml:space="preserve">340. </w:t>
      </w:r>
      <w:r>
        <w:rPr>
          <w:sz w:val="28"/>
          <w:szCs w:val="28"/>
        </w:rPr>
        <w:t>Основные характеристики:</w:t>
      </w:r>
    </w:p>
    <w:p w14:paraId="1C70275C" w14:textId="702C8957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м</w:t>
      </w:r>
      <w:r w:rsidR="006D6B3F" w:rsidRPr="006D6B3F">
        <w:rPr>
          <w:sz w:val="28"/>
          <w:szCs w:val="28"/>
        </w:rPr>
        <w:t>икроконтроллер ATmega328;</w:t>
      </w:r>
    </w:p>
    <w:p w14:paraId="15A2BA8F" w14:textId="7BB1F157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н</w:t>
      </w:r>
      <w:r w:rsidR="006D6B3F" w:rsidRPr="006D6B3F">
        <w:rPr>
          <w:sz w:val="28"/>
          <w:szCs w:val="28"/>
        </w:rPr>
        <w:t>апряжение питания 5В;</w:t>
      </w:r>
    </w:p>
    <w:p w14:paraId="1EDBB407" w14:textId="1C97A096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в</w:t>
      </w:r>
      <w:r w:rsidR="006D6B3F" w:rsidRPr="006D6B3F">
        <w:rPr>
          <w:sz w:val="28"/>
          <w:szCs w:val="28"/>
        </w:rPr>
        <w:t>ходное напряжение (рекомендуемое) 7-12В;</w:t>
      </w:r>
    </w:p>
    <w:p w14:paraId="6D962D3C" w14:textId="78A7FD27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в</w:t>
      </w:r>
      <w:r w:rsidR="006D6B3F" w:rsidRPr="006D6B3F">
        <w:rPr>
          <w:sz w:val="28"/>
          <w:szCs w:val="28"/>
        </w:rPr>
        <w:t>ходное напряжение (предельное) 6-20В;</w:t>
      </w:r>
    </w:p>
    <w:p w14:paraId="35523595" w14:textId="29B61E13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ц</w:t>
      </w:r>
      <w:r w:rsidR="006D6B3F" w:rsidRPr="006D6B3F">
        <w:rPr>
          <w:sz w:val="28"/>
          <w:szCs w:val="28"/>
        </w:rPr>
        <w:t>ифровой ввод-вывод 14 линии;</w:t>
      </w:r>
    </w:p>
    <w:p w14:paraId="2DDE666D" w14:textId="30190F43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а</w:t>
      </w:r>
      <w:r w:rsidR="006D6B3F" w:rsidRPr="006D6B3F">
        <w:rPr>
          <w:sz w:val="28"/>
          <w:szCs w:val="28"/>
        </w:rPr>
        <w:t>налоговый ввод 8 линий;</w:t>
      </w:r>
    </w:p>
    <w:p w14:paraId="480C4082" w14:textId="4853670E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п</w:t>
      </w:r>
      <w:r w:rsidR="006D6B3F" w:rsidRPr="006D6B3F">
        <w:rPr>
          <w:sz w:val="28"/>
          <w:szCs w:val="28"/>
        </w:rPr>
        <w:t>остоянный ток на линиях ввода-вывода 40мА;</w:t>
      </w:r>
    </w:p>
    <w:p w14:paraId="19139E0F" w14:textId="5A95DB59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7102">
        <w:rPr>
          <w:sz w:val="28"/>
          <w:szCs w:val="28"/>
        </w:rPr>
        <w:t>п</w:t>
      </w:r>
      <w:r w:rsidR="006D6B3F" w:rsidRPr="006D6B3F">
        <w:rPr>
          <w:sz w:val="28"/>
          <w:szCs w:val="28"/>
        </w:rPr>
        <w:t>остоянный ток на линии 3.3В 50мА;</w:t>
      </w:r>
    </w:p>
    <w:p w14:paraId="20A36F55" w14:textId="023EFC6C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  <w:lang w:val="en-US"/>
        </w:rPr>
        <w:t>f</w:t>
      </w:r>
      <w:r w:rsidR="006D6B3F" w:rsidRPr="006D6B3F">
        <w:rPr>
          <w:sz w:val="28"/>
          <w:szCs w:val="28"/>
        </w:rPr>
        <w:t>lash-память 32КВ, 2 КВ из них использованы для загрузчика;</w:t>
      </w:r>
    </w:p>
    <w:p w14:paraId="38F2C71A" w14:textId="23DA94A1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SRAM-память 2КВ;</w:t>
      </w:r>
    </w:p>
    <w:p w14:paraId="54CD0543" w14:textId="64D74196" w:rsidR="006D6B3F" w:rsidRP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EEPROM-память 1КВ;</w:t>
      </w:r>
    </w:p>
    <w:p w14:paraId="730A8D31" w14:textId="7259B52A" w:rsidR="006D6B3F" w:rsidRDefault="00630696" w:rsidP="006D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B3F" w:rsidRPr="006D6B3F">
        <w:rPr>
          <w:sz w:val="28"/>
          <w:szCs w:val="28"/>
        </w:rPr>
        <w:t xml:space="preserve"> </w:t>
      </w:r>
      <w:r w:rsidR="00397102">
        <w:rPr>
          <w:sz w:val="28"/>
          <w:szCs w:val="28"/>
        </w:rPr>
        <w:t>т</w:t>
      </w:r>
      <w:r w:rsidR="006D6B3F" w:rsidRPr="006D6B3F">
        <w:rPr>
          <w:sz w:val="28"/>
          <w:szCs w:val="28"/>
        </w:rPr>
        <w:t>актовая частота 16МГц</w:t>
      </w:r>
      <w:r w:rsidR="00722A35">
        <w:rPr>
          <w:sz w:val="28"/>
          <w:szCs w:val="28"/>
        </w:rPr>
        <w:t xml:space="preserve"> </w:t>
      </w:r>
      <w:r w:rsidR="00722A35" w:rsidRPr="00901F6D">
        <w:rPr>
          <w:sz w:val="28"/>
          <w:szCs w:val="28"/>
        </w:rPr>
        <w:t>[1]</w:t>
      </w:r>
      <w:r w:rsidR="006D6B3F" w:rsidRPr="006D6B3F">
        <w:rPr>
          <w:sz w:val="28"/>
          <w:szCs w:val="28"/>
        </w:rPr>
        <w:t>.</w:t>
      </w:r>
    </w:p>
    <w:p w14:paraId="52DE9653" w14:textId="4039C764" w:rsidR="00630696" w:rsidRDefault="00630696" w:rsidP="006D6B3F">
      <w:pPr>
        <w:ind w:firstLine="709"/>
        <w:jc w:val="both"/>
        <w:rPr>
          <w:sz w:val="28"/>
          <w:szCs w:val="28"/>
        </w:rPr>
      </w:pPr>
    </w:p>
    <w:p w14:paraId="03A32DFC" w14:textId="4726C24D" w:rsidR="00630696" w:rsidRDefault="00630696" w:rsidP="00223349">
      <w:pPr>
        <w:pStyle w:val="a3"/>
        <w:ind w:firstLine="709"/>
      </w:pPr>
      <w:r w:rsidRPr="00630696">
        <w:t>1.</w:t>
      </w:r>
      <w:r>
        <w:t>4</w:t>
      </w:r>
      <w:r w:rsidRPr="00630696">
        <w:t xml:space="preserve"> </w:t>
      </w:r>
      <w:r>
        <w:t>Датчик температуры и влажности воздуха</w:t>
      </w:r>
    </w:p>
    <w:p w14:paraId="5F8411F0" w14:textId="68B10C1C" w:rsidR="00630696" w:rsidRDefault="00630696" w:rsidP="006D6B3F">
      <w:pPr>
        <w:ind w:firstLine="709"/>
        <w:jc w:val="both"/>
        <w:rPr>
          <w:sz w:val="28"/>
          <w:szCs w:val="28"/>
        </w:rPr>
      </w:pPr>
    </w:p>
    <w:p w14:paraId="6B2A8BE6" w14:textId="4EA0DCE4" w:rsidR="00630696" w:rsidRDefault="00630696" w:rsidP="006D6B3F">
      <w:pPr>
        <w:ind w:firstLine="709"/>
        <w:jc w:val="both"/>
        <w:rPr>
          <w:sz w:val="28"/>
          <w:szCs w:val="28"/>
        </w:rPr>
      </w:pPr>
      <w:r w:rsidRPr="00630696">
        <w:rPr>
          <w:sz w:val="28"/>
          <w:szCs w:val="28"/>
        </w:rPr>
        <w:t xml:space="preserve">На рынке распространены устройства, которые совмещают в себе и датчик температуры и датчик влажности. Одним из таких решений являются датчики </w:t>
      </w:r>
      <w:r w:rsidRPr="00630696">
        <w:rPr>
          <w:sz w:val="28"/>
          <w:szCs w:val="28"/>
          <w:lang w:val="en-US"/>
        </w:rPr>
        <w:t>DHT</w:t>
      </w:r>
      <w:r w:rsidRPr="00630696">
        <w:rPr>
          <w:sz w:val="28"/>
          <w:szCs w:val="28"/>
        </w:rPr>
        <w:t>.</w:t>
      </w:r>
      <w:r>
        <w:rPr>
          <w:sz w:val="28"/>
          <w:szCs w:val="28"/>
        </w:rPr>
        <w:t xml:space="preserve"> Был рассмотрен </w:t>
      </w:r>
      <w:r>
        <w:rPr>
          <w:sz w:val="28"/>
          <w:szCs w:val="28"/>
          <w:lang w:val="en-US"/>
        </w:rPr>
        <w:t>DHT</w:t>
      </w:r>
      <w:r w:rsidRPr="00336596">
        <w:rPr>
          <w:sz w:val="28"/>
          <w:szCs w:val="28"/>
        </w:rPr>
        <w:t xml:space="preserve">11. </w:t>
      </w:r>
      <w:r>
        <w:rPr>
          <w:sz w:val="28"/>
          <w:szCs w:val="28"/>
        </w:rPr>
        <w:t>Основные характеристики:</w:t>
      </w:r>
    </w:p>
    <w:p w14:paraId="513D1B42" w14:textId="5274EBB2" w:rsidR="00630696" w:rsidRPr="00397102" w:rsidRDefault="00630696" w:rsidP="0063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7102">
        <w:rPr>
          <w:sz w:val="28"/>
          <w:szCs w:val="28"/>
        </w:rPr>
        <w:t>п</w:t>
      </w:r>
      <w:r w:rsidRPr="00630696">
        <w:rPr>
          <w:sz w:val="28"/>
          <w:szCs w:val="28"/>
        </w:rPr>
        <w:t>итание: DC 3,5 – 5,5 В</w:t>
      </w:r>
      <w:r w:rsidR="00397102" w:rsidRPr="00397102">
        <w:rPr>
          <w:sz w:val="28"/>
          <w:szCs w:val="28"/>
        </w:rPr>
        <w:t>;</w:t>
      </w:r>
    </w:p>
    <w:p w14:paraId="304BA0AC" w14:textId="1382C0D5" w:rsidR="00630696" w:rsidRPr="00397102" w:rsidRDefault="00630696" w:rsidP="0063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7102">
        <w:rPr>
          <w:sz w:val="28"/>
          <w:szCs w:val="28"/>
        </w:rPr>
        <w:t>т</w:t>
      </w:r>
      <w:r w:rsidRPr="00630696">
        <w:rPr>
          <w:sz w:val="28"/>
          <w:szCs w:val="28"/>
        </w:rPr>
        <w:t>ок питания: в режиме измерения 0.3mA. В режиме ожидания 60μA</w:t>
      </w:r>
      <w:r w:rsidR="00397102" w:rsidRPr="00397102">
        <w:rPr>
          <w:sz w:val="28"/>
          <w:szCs w:val="28"/>
        </w:rPr>
        <w:t>;</w:t>
      </w:r>
    </w:p>
    <w:p w14:paraId="605FBD53" w14:textId="1A2C62C1" w:rsidR="00630696" w:rsidRPr="00397102" w:rsidRDefault="00630696" w:rsidP="0063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0696">
        <w:rPr>
          <w:sz w:val="28"/>
          <w:szCs w:val="28"/>
        </w:rPr>
        <w:t>определение влажности 20–80 % с точностью 5 %</w:t>
      </w:r>
      <w:r w:rsidR="00397102" w:rsidRPr="00397102">
        <w:rPr>
          <w:sz w:val="28"/>
          <w:szCs w:val="28"/>
        </w:rPr>
        <w:t>;</w:t>
      </w:r>
    </w:p>
    <w:p w14:paraId="53EF06FF" w14:textId="2127786C" w:rsidR="00630696" w:rsidRPr="00397102" w:rsidRDefault="00630696" w:rsidP="0063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0696">
        <w:rPr>
          <w:sz w:val="28"/>
          <w:szCs w:val="28"/>
        </w:rPr>
        <w:t xml:space="preserve">определение температуры 0–50 °С </w:t>
      </w:r>
      <w:r w:rsidR="00397102">
        <w:rPr>
          <w:sz w:val="28"/>
          <w:szCs w:val="28"/>
          <w:lang w:val="en-US"/>
        </w:rPr>
        <w:t>c</w:t>
      </w:r>
      <w:r w:rsidRPr="00630696">
        <w:rPr>
          <w:sz w:val="28"/>
          <w:szCs w:val="28"/>
        </w:rPr>
        <w:t xml:space="preserve"> точностью 2 %</w:t>
      </w:r>
      <w:r w:rsidR="00397102" w:rsidRPr="00397102">
        <w:rPr>
          <w:sz w:val="28"/>
          <w:szCs w:val="28"/>
        </w:rPr>
        <w:t>;</w:t>
      </w:r>
    </w:p>
    <w:p w14:paraId="57C06FE1" w14:textId="62A87B6F" w:rsidR="00630696" w:rsidRPr="00397102" w:rsidRDefault="00630696" w:rsidP="0063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0696">
        <w:rPr>
          <w:sz w:val="28"/>
          <w:szCs w:val="28"/>
        </w:rPr>
        <w:t>частота опроса не более 1 Гц</w:t>
      </w:r>
      <w:r w:rsidR="00722A35" w:rsidRPr="00722A35">
        <w:rPr>
          <w:sz w:val="28"/>
          <w:szCs w:val="28"/>
        </w:rPr>
        <w:t xml:space="preserve"> [2]</w:t>
      </w:r>
      <w:r w:rsidR="00397102" w:rsidRPr="00397102">
        <w:rPr>
          <w:sz w:val="28"/>
          <w:szCs w:val="28"/>
        </w:rPr>
        <w:t>.</w:t>
      </w:r>
    </w:p>
    <w:p w14:paraId="36D5D15C" w14:textId="43CD7A3B" w:rsidR="00630696" w:rsidRDefault="00630696" w:rsidP="00630696">
      <w:pPr>
        <w:ind w:firstLine="709"/>
        <w:jc w:val="both"/>
        <w:rPr>
          <w:sz w:val="28"/>
          <w:szCs w:val="28"/>
        </w:rPr>
      </w:pPr>
    </w:p>
    <w:p w14:paraId="2F3BAE25" w14:textId="163AA413" w:rsidR="00630696" w:rsidRDefault="00630696" w:rsidP="00CF2924">
      <w:pPr>
        <w:pStyle w:val="a3"/>
        <w:ind w:firstLine="709"/>
      </w:pPr>
      <w:r w:rsidRPr="00630696">
        <w:t>1.</w:t>
      </w:r>
      <w:r>
        <w:t>5</w:t>
      </w:r>
      <w:r w:rsidRPr="00630696">
        <w:t xml:space="preserve"> </w:t>
      </w:r>
      <w:r w:rsidR="00CF2924">
        <w:t>Дисплей</w:t>
      </w:r>
    </w:p>
    <w:p w14:paraId="62B53129" w14:textId="77777777" w:rsidR="00CF2924" w:rsidRDefault="00CF2924" w:rsidP="00CF2924">
      <w:pPr>
        <w:pStyle w:val="a3"/>
        <w:ind w:firstLine="709"/>
      </w:pPr>
    </w:p>
    <w:p w14:paraId="1A9466A1" w14:textId="77777777" w:rsidR="00CF2924" w:rsidRPr="00CF2924" w:rsidRDefault="00CF2924" w:rsidP="00CF2924">
      <w:pPr>
        <w:ind w:firstLine="709"/>
        <w:jc w:val="both"/>
        <w:rPr>
          <w:sz w:val="28"/>
          <w:szCs w:val="28"/>
        </w:rPr>
      </w:pPr>
      <w:r w:rsidRPr="00CF2924">
        <w:rPr>
          <w:sz w:val="28"/>
          <w:szCs w:val="28"/>
        </w:rPr>
        <w:t>Для отображения параметров окружающей среды был выбран OLED дисплей размером 0.96 дюйма с разрешением 128x64 пикселей и интерфейсом I2C. Данный дисплей обеспечивает четкое отображение данных даже при низком уровне освещения. Основные характеристики:</w:t>
      </w:r>
    </w:p>
    <w:p w14:paraId="4A31DDEB" w14:textId="77777777" w:rsidR="00CF2924" w:rsidRPr="00CF2924" w:rsidRDefault="00CF2924" w:rsidP="00CF2924">
      <w:pPr>
        <w:ind w:firstLine="709"/>
        <w:jc w:val="both"/>
        <w:rPr>
          <w:sz w:val="28"/>
          <w:szCs w:val="28"/>
        </w:rPr>
      </w:pPr>
      <w:r w:rsidRPr="00CF2924">
        <w:rPr>
          <w:sz w:val="28"/>
          <w:szCs w:val="28"/>
        </w:rPr>
        <w:t>– питание: DC 3,3 – 5 В;</w:t>
      </w:r>
    </w:p>
    <w:p w14:paraId="761B5962" w14:textId="77777777" w:rsidR="00CF2924" w:rsidRPr="00CF2924" w:rsidRDefault="00CF2924" w:rsidP="00CF2924">
      <w:pPr>
        <w:ind w:firstLine="709"/>
        <w:jc w:val="both"/>
        <w:rPr>
          <w:sz w:val="28"/>
          <w:szCs w:val="28"/>
        </w:rPr>
      </w:pPr>
      <w:r w:rsidRPr="00CF2924">
        <w:rPr>
          <w:sz w:val="28"/>
          <w:szCs w:val="28"/>
        </w:rPr>
        <w:t>– интерфейс: I2C (2 контакта: SCL и SDA);</w:t>
      </w:r>
    </w:p>
    <w:p w14:paraId="1240FCB7" w14:textId="77777777" w:rsidR="00CF2924" w:rsidRPr="00CF2924" w:rsidRDefault="00CF2924" w:rsidP="00CF2924">
      <w:pPr>
        <w:ind w:firstLine="709"/>
        <w:jc w:val="both"/>
        <w:rPr>
          <w:sz w:val="28"/>
          <w:szCs w:val="28"/>
        </w:rPr>
      </w:pPr>
      <w:r w:rsidRPr="00CF2924">
        <w:rPr>
          <w:sz w:val="28"/>
          <w:szCs w:val="28"/>
        </w:rPr>
        <w:t>– тип дисплея: монохромный OLED;</w:t>
      </w:r>
    </w:p>
    <w:p w14:paraId="622BB28C" w14:textId="77777777" w:rsidR="00CF2924" w:rsidRPr="00CF2924" w:rsidRDefault="00CF2924" w:rsidP="00CF2924">
      <w:pPr>
        <w:ind w:firstLine="709"/>
        <w:jc w:val="both"/>
        <w:rPr>
          <w:sz w:val="28"/>
          <w:szCs w:val="28"/>
        </w:rPr>
      </w:pPr>
      <w:r w:rsidRPr="00CF2924">
        <w:rPr>
          <w:sz w:val="28"/>
          <w:szCs w:val="28"/>
        </w:rPr>
        <w:t>– разрешение: 128x64 пикселей;</w:t>
      </w:r>
    </w:p>
    <w:p w14:paraId="416D9C4C" w14:textId="77777777" w:rsidR="00CF2924" w:rsidRPr="00CF2924" w:rsidRDefault="00CF2924" w:rsidP="00CF2924">
      <w:pPr>
        <w:ind w:firstLine="709"/>
        <w:jc w:val="both"/>
        <w:rPr>
          <w:sz w:val="28"/>
          <w:szCs w:val="28"/>
        </w:rPr>
      </w:pPr>
      <w:r w:rsidRPr="00CF2924">
        <w:rPr>
          <w:sz w:val="28"/>
          <w:szCs w:val="28"/>
        </w:rPr>
        <w:t>– размер экрана: 0.96 дюйма;</w:t>
      </w:r>
    </w:p>
    <w:p w14:paraId="2511D79E" w14:textId="77777777" w:rsidR="00CF2924" w:rsidRPr="00CF2924" w:rsidRDefault="00CF2924" w:rsidP="00CF2924">
      <w:pPr>
        <w:ind w:firstLine="709"/>
        <w:jc w:val="both"/>
        <w:rPr>
          <w:sz w:val="28"/>
          <w:szCs w:val="28"/>
        </w:rPr>
      </w:pPr>
      <w:r w:rsidRPr="00CF2924">
        <w:rPr>
          <w:sz w:val="28"/>
          <w:szCs w:val="28"/>
        </w:rPr>
        <w:t>– потребляемый ток: менее 20 мА;</w:t>
      </w:r>
    </w:p>
    <w:p w14:paraId="3032A4CE" w14:textId="667954BC" w:rsidR="00630696" w:rsidRDefault="00CF2924" w:rsidP="00CF2924">
      <w:pPr>
        <w:ind w:firstLine="709"/>
        <w:jc w:val="both"/>
        <w:rPr>
          <w:sz w:val="28"/>
          <w:szCs w:val="28"/>
        </w:rPr>
      </w:pPr>
      <w:r w:rsidRPr="00CF2924">
        <w:rPr>
          <w:sz w:val="28"/>
          <w:szCs w:val="28"/>
        </w:rPr>
        <w:t>– рабочая температура: -40°C – +85°C [</w:t>
      </w:r>
      <w:r w:rsidRPr="009A473D">
        <w:rPr>
          <w:sz w:val="28"/>
          <w:szCs w:val="28"/>
        </w:rPr>
        <w:t>3</w:t>
      </w:r>
      <w:r w:rsidRPr="00CF2924">
        <w:rPr>
          <w:sz w:val="28"/>
          <w:szCs w:val="28"/>
        </w:rPr>
        <w:t>].</w:t>
      </w:r>
    </w:p>
    <w:p w14:paraId="4ABF1296" w14:textId="77777777" w:rsidR="00CF2924" w:rsidRDefault="00CF2924" w:rsidP="00CF2924">
      <w:pPr>
        <w:ind w:firstLine="709"/>
        <w:jc w:val="both"/>
        <w:rPr>
          <w:sz w:val="28"/>
          <w:szCs w:val="28"/>
        </w:rPr>
      </w:pPr>
    </w:p>
    <w:p w14:paraId="56B8E989" w14:textId="5C91AF07" w:rsidR="00223349" w:rsidRPr="00223349" w:rsidRDefault="00223349" w:rsidP="00223349">
      <w:pPr>
        <w:pStyle w:val="a3"/>
        <w:ind w:firstLine="708"/>
      </w:pPr>
      <w:r w:rsidRPr="00630696">
        <w:t>1.</w:t>
      </w:r>
      <w:r w:rsidRPr="00336596">
        <w:t>6</w:t>
      </w:r>
      <w:r w:rsidRPr="00630696">
        <w:t xml:space="preserve"> </w:t>
      </w:r>
      <w:r w:rsidR="009A473D" w:rsidRPr="009A473D">
        <w:t>Датчик звука KY-037</w:t>
      </w:r>
    </w:p>
    <w:p w14:paraId="2ED43543" w14:textId="77777777" w:rsidR="00D45BAD" w:rsidRDefault="00D45BAD" w:rsidP="00223349">
      <w:pPr>
        <w:jc w:val="both"/>
        <w:rPr>
          <w:sz w:val="28"/>
          <w:szCs w:val="28"/>
        </w:rPr>
      </w:pPr>
    </w:p>
    <w:p w14:paraId="465A460A" w14:textId="77777777" w:rsidR="009A473D" w:rsidRDefault="009A473D" w:rsidP="009A473D">
      <w:pPr>
        <w:pStyle w:val="a8"/>
      </w:pPr>
      <w:r>
        <w:t>Для мониторинга уровня шума был выбран датчик KY-037. Этот датчик позволяет определять звуковую активность в окружающей среде, а также предоставляет возможность регулировать порог чувствительности. Основные характеристики:</w:t>
      </w:r>
    </w:p>
    <w:p w14:paraId="103DC2AE" w14:textId="77777777" w:rsidR="009A473D" w:rsidRDefault="009A473D" w:rsidP="009A473D">
      <w:pPr>
        <w:pStyle w:val="a8"/>
      </w:pPr>
      <w:r>
        <w:t>– питание: DC 3,3 – 5 В;</w:t>
      </w:r>
    </w:p>
    <w:p w14:paraId="2C6246E8" w14:textId="77777777" w:rsidR="009A473D" w:rsidRDefault="009A473D" w:rsidP="009A473D">
      <w:pPr>
        <w:pStyle w:val="a8"/>
      </w:pPr>
      <w:r>
        <w:t>– ток потребления: менее 10 мА;</w:t>
      </w:r>
    </w:p>
    <w:p w14:paraId="514706E0" w14:textId="77777777" w:rsidR="009A473D" w:rsidRDefault="009A473D" w:rsidP="009A473D">
      <w:pPr>
        <w:pStyle w:val="a8"/>
      </w:pPr>
      <w:r>
        <w:t>– тип выхода: цифровой и аналоговый сигнал;</w:t>
      </w:r>
    </w:p>
    <w:p w14:paraId="2CDF9BFD" w14:textId="77777777" w:rsidR="009A473D" w:rsidRDefault="009A473D" w:rsidP="009A473D">
      <w:pPr>
        <w:pStyle w:val="a8"/>
      </w:pPr>
      <w:r>
        <w:t>– диапазон частот: 50 Гц – 10 кГц;</w:t>
      </w:r>
    </w:p>
    <w:p w14:paraId="196FFFDF" w14:textId="77777777" w:rsidR="009A473D" w:rsidRDefault="009A473D" w:rsidP="009A473D">
      <w:pPr>
        <w:pStyle w:val="a8"/>
      </w:pPr>
      <w:r>
        <w:t>– регулируемый порог чувствительности: потенциометр;</w:t>
      </w:r>
    </w:p>
    <w:p w14:paraId="27828D67" w14:textId="78B7C202" w:rsidR="00D45BAD" w:rsidRDefault="009A473D" w:rsidP="009A473D">
      <w:pPr>
        <w:pStyle w:val="a8"/>
      </w:pPr>
      <w:r>
        <w:lastRenderedPageBreak/>
        <w:t>– время отклика: менее 1 секунды [4].</w:t>
      </w:r>
    </w:p>
    <w:p w14:paraId="4A0E9D0E" w14:textId="77777777" w:rsidR="00914BBC" w:rsidRDefault="00914BBC" w:rsidP="007620E9">
      <w:pPr>
        <w:pStyle w:val="a8"/>
      </w:pPr>
    </w:p>
    <w:p w14:paraId="22D23AAD" w14:textId="67CEAFCD" w:rsidR="00223349" w:rsidRPr="00223349" w:rsidRDefault="00223349" w:rsidP="00223349">
      <w:pPr>
        <w:pStyle w:val="a3"/>
        <w:ind w:firstLine="708"/>
      </w:pPr>
      <w:r w:rsidRPr="00630696">
        <w:t>1.</w:t>
      </w:r>
      <w:r>
        <w:t>7</w:t>
      </w:r>
      <w:r w:rsidRPr="00630696">
        <w:t xml:space="preserve"> </w:t>
      </w:r>
      <w:r>
        <w:t>Элементы управления</w:t>
      </w:r>
    </w:p>
    <w:p w14:paraId="7CCB6AEF" w14:textId="77777777" w:rsidR="00223349" w:rsidRDefault="00223349" w:rsidP="00223349">
      <w:pPr>
        <w:jc w:val="both"/>
        <w:rPr>
          <w:sz w:val="28"/>
          <w:szCs w:val="28"/>
        </w:rPr>
      </w:pPr>
    </w:p>
    <w:p w14:paraId="0F34FFB4" w14:textId="199884E5" w:rsidR="0049796F" w:rsidRDefault="00D45BAD" w:rsidP="00092E47">
      <w:pPr>
        <w:pStyle w:val="a8"/>
      </w:pPr>
      <w:r>
        <w:t>Для</w:t>
      </w:r>
      <w:r w:rsidR="00223349">
        <w:t xml:space="preserve"> управления устройством был </w:t>
      </w:r>
      <w:r w:rsidR="00DF18F5">
        <w:t>выбран способ управления тремя кнопками</w:t>
      </w:r>
      <w:r w:rsidR="00223349">
        <w:t>, с помощью которых пользователь может регулировать граничные значения параметров микроклимата.</w:t>
      </w:r>
    </w:p>
    <w:p w14:paraId="2F2D2749" w14:textId="4992ECB5" w:rsidR="0049796F" w:rsidRDefault="0049796F" w:rsidP="004B27E7">
      <w:pPr>
        <w:pStyle w:val="a8"/>
        <w:ind w:firstLine="0"/>
        <w:sectPr w:rsidR="0049796F" w:rsidSect="00D37BE1">
          <w:pgSz w:w="11906" w:h="16838" w:code="9"/>
          <w:pgMar w:top="1134" w:right="851" w:bottom="1134" w:left="1701" w:header="567" w:footer="284" w:gutter="0"/>
          <w:cols w:space="708"/>
          <w:docGrid w:linePitch="360"/>
        </w:sectPr>
      </w:pPr>
    </w:p>
    <w:p w14:paraId="38F5E990" w14:textId="4D0E1A7E" w:rsidR="00BD0176" w:rsidRDefault="00BD0176" w:rsidP="00FD5F94">
      <w:pPr>
        <w:pStyle w:val="a5"/>
      </w:pPr>
      <w:r>
        <w:lastRenderedPageBreak/>
        <w:t>2</w:t>
      </w:r>
      <w:r w:rsidRPr="003F33CE">
        <w:t xml:space="preserve"> </w:t>
      </w:r>
      <w:r>
        <w:t>РАЗРАБОТКА СТРУКТУРЫ УСТРОЙСТВА</w:t>
      </w:r>
    </w:p>
    <w:p w14:paraId="216CFEBD" w14:textId="36C5C73C" w:rsidR="00D45BAD" w:rsidRDefault="00D45BAD" w:rsidP="00BD0176"/>
    <w:p w14:paraId="3EB0808A" w14:textId="77777777" w:rsidR="00BD0176" w:rsidRDefault="00BD0176" w:rsidP="00BD01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ая схема устройства приведена в приложении А.</w:t>
      </w:r>
    </w:p>
    <w:p w14:paraId="5C7914D9" w14:textId="77C0CA27" w:rsidR="00BD0176" w:rsidRDefault="00BD0176" w:rsidP="00BD017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18F3510" w14:textId="01C2FD57" w:rsidR="00BD0176" w:rsidRDefault="00BD0176" w:rsidP="00BD0176">
      <w:pPr>
        <w:pStyle w:val="a3"/>
        <w:ind w:firstLine="708"/>
      </w:pPr>
      <w:r>
        <w:tab/>
        <w:t>2</w:t>
      </w:r>
      <w:r w:rsidRPr="00630696">
        <w:t>.</w:t>
      </w:r>
      <w:r>
        <w:t>1</w:t>
      </w:r>
      <w:r w:rsidRPr="00630696">
        <w:t xml:space="preserve"> </w:t>
      </w:r>
      <w:r>
        <w:t>Перечень блоков</w:t>
      </w:r>
    </w:p>
    <w:p w14:paraId="307DB059" w14:textId="18FA4617" w:rsidR="00BD0176" w:rsidRDefault="00BD0176" w:rsidP="00BD0176"/>
    <w:p w14:paraId="53A741D0" w14:textId="07DCDF0D" w:rsidR="00BD0176" w:rsidRDefault="00BD0176" w:rsidP="00BD0176">
      <w:pPr>
        <w:pStyle w:val="a8"/>
      </w:pPr>
      <w:r>
        <w:t xml:space="preserve">В данном устройстве можно выделить </w:t>
      </w:r>
      <w:r w:rsidR="00397102">
        <w:t>7</w:t>
      </w:r>
      <w:r>
        <w:t xml:space="preserve"> основных блоков: </w:t>
      </w:r>
    </w:p>
    <w:p w14:paraId="257E3B42" w14:textId="56A62437" w:rsidR="00BD0176" w:rsidRDefault="00397102" w:rsidP="00BD0176">
      <w:pPr>
        <w:pStyle w:val="a8"/>
      </w:pPr>
      <w:r>
        <w:t xml:space="preserve">– </w:t>
      </w:r>
      <w:r w:rsidR="00BD0176">
        <w:t>блок датчиков;</w:t>
      </w:r>
    </w:p>
    <w:p w14:paraId="76B41A01" w14:textId="0B055A9A" w:rsidR="00BD0176" w:rsidRDefault="00397102" w:rsidP="00BD0176">
      <w:pPr>
        <w:pStyle w:val="a8"/>
      </w:pPr>
      <w:r>
        <w:t>–</w:t>
      </w:r>
      <w:r w:rsidR="00BD0176">
        <w:rPr>
          <w:lang w:val="en-US"/>
        </w:rPr>
        <w:t> </w:t>
      </w:r>
      <w:r w:rsidR="00BD0176">
        <w:t>микроконтроллер;</w:t>
      </w:r>
    </w:p>
    <w:p w14:paraId="7447377D" w14:textId="28FFBA6E" w:rsidR="00BD0176" w:rsidRDefault="00397102" w:rsidP="00BD0176">
      <w:pPr>
        <w:pStyle w:val="a8"/>
      </w:pPr>
      <w:r>
        <w:t>–</w:t>
      </w:r>
      <w:r w:rsidR="00BD0176">
        <w:t> блок управления;</w:t>
      </w:r>
    </w:p>
    <w:p w14:paraId="7E4A408B" w14:textId="42E4CF87" w:rsidR="0049488C" w:rsidRDefault="00397102" w:rsidP="001E71B2">
      <w:pPr>
        <w:pStyle w:val="a8"/>
      </w:pPr>
      <w:r>
        <w:t>–</w:t>
      </w:r>
      <w:r w:rsidR="00BD0176">
        <w:rPr>
          <w:lang w:val="en-US"/>
        </w:rPr>
        <w:t> </w:t>
      </w:r>
      <w:r w:rsidR="00BD0176">
        <w:t>блок отображения информации</w:t>
      </w:r>
      <w:r w:rsidR="0049488C">
        <w:t>.</w:t>
      </w:r>
    </w:p>
    <w:p w14:paraId="36A788D6" w14:textId="77777777" w:rsidR="00A34FDD" w:rsidRDefault="00A34FDD" w:rsidP="00A34FDD">
      <w:pPr>
        <w:pStyle w:val="a8"/>
      </w:pPr>
      <w:r>
        <w:t>В состав блока датчиков входят датчики влажности и температуры воздуха, звука.</w:t>
      </w:r>
    </w:p>
    <w:p w14:paraId="54393981" w14:textId="77777777" w:rsidR="00A34FDD" w:rsidRDefault="00A34FDD" w:rsidP="00A34FDD">
      <w:pPr>
        <w:pStyle w:val="a8"/>
      </w:pPr>
      <w:r>
        <w:t>В состав блока управления входят кнопки, с помощью которых пользователь может регулировать граничные значения параметров микроклимата.</w:t>
      </w:r>
    </w:p>
    <w:p w14:paraId="2651F69D" w14:textId="26FF3BEA" w:rsidR="008C5577" w:rsidRDefault="00A34FDD" w:rsidP="00A34FDD">
      <w:pPr>
        <w:pStyle w:val="a8"/>
      </w:pPr>
      <w:r>
        <w:t>Блок отображения информации состоит из дисплея.</w:t>
      </w:r>
    </w:p>
    <w:p w14:paraId="28AA3EF3" w14:textId="77777777" w:rsidR="00A34FDD" w:rsidRDefault="00A34FDD" w:rsidP="00A34FDD">
      <w:pPr>
        <w:pStyle w:val="a8"/>
      </w:pPr>
    </w:p>
    <w:p w14:paraId="5B39DD5F" w14:textId="174D5CB7" w:rsidR="008C5577" w:rsidRDefault="008C5577" w:rsidP="008C5577">
      <w:pPr>
        <w:pStyle w:val="a3"/>
        <w:ind w:firstLine="708"/>
      </w:pPr>
      <w:r>
        <w:tab/>
        <w:t>2</w:t>
      </w:r>
      <w:r w:rsidRPr="00630696">
        <w:t>.</w:t>
      </w:r>
      <w:r>
        <w:t>2</w:t>
      </w:r>
      <w:r w:rsidRPr="00630696">
        <w:t xml:space="preserve"> </w:t>
      </w:r>
      <w:r>
        <w:t>Взаимодействие блоков</w:t>
      </w:r>
    </w:p>
    <w:p w14:paraId="55EE711C" w14:textId="77777777" w:rsidR="008C5577" w:rsidRDefault="008C5577" w:rsidP="008C5577"/>
    <w:p w14:paraId="46468104" w14:textId="33E37537" w:rsidR="008235DF" w:rsidRPr="008235DF" w:rsidRDefault="009246C8" w:rsidP="008235DF">
      <w:pPr>
        <w:pStyle w:val="a8"/>
      </w:pPr>
      <w:r w:rsidRPr="009246C8">
        <w:t>Датчики снимают показания температуры, влажности и уровня звука, передавая эту информацию в микроконтроллер.</w:t>
      </w:r>
    </w:p>
    <w:p w14:paraId="19D05BC2" w14:textId="10D99FFF" w:rsidR="008235DF" w:rsidRPr="008235DF" w:rsidRDefault="009246C8" w:rsidP="008235DF">
      <w:pPr>
        <w:pStyle w:val="a8"/>
      </w:pPr>
      <w:r>
        <w:t>Микроконтроллер обрабатывает полученные данные и передает их в блок отображения, где информация визуализируется для пользователя. Если значения, переданные датчиками, выходят за допустимые пределы, микроконтроллер инициирует мигание дисплея.</w:t>
      </w:r>
    </w:p>
    <w:p w14:paraId="695CEB21" w14:textId="3C5A8693" w:rsidR="008235DF" w:rsidRPr="008235DF" w:rsidRDefault="008235DF" w:rsidP="008235DF">
      <w:pPr>
        <w:pStyle w:val="a8"/>
      </w:pPr>
      <w:r w:rsidRPr="008235DF">
        <w:t xml:space="preserve">Блок управления позволяет пользователю настраивать пороговые значения для параметров, таких как </w:t>
      </w:r>
      <w:r w:rsidR="004B4055" w:rsidRPr="004B4055">
        <w:t>температура или уровень шума</w:t>
      </w:r>
      <w:r w:rsidRPr="008235DF">
        <w:t>. Эти параметры передаются микроконтроллеру.</w:t>
      </w:r>
      <w:r w:rsidR="003036B5">
        <w:t xml:space="preserve"> </w:t>
      </w:r>
      <w:r w:rsidR="003036B5" w:rsidRPr="003036B5">
        <w:t>В случае бездействия пользователя в течение определённого времени (например, 5 секунд), микроконтроллер автоматически выходит из режима настройки и возвращает устройство в режим обычного мониторинга. Для этого микроконтроллер использует встроенные таймеры, которые следят за временем между нажатиями кнопок.</w:t>
      </w:r>
    </w:p>
    <w:p w14:paraId="7FDE8933" w14:textId="4154888E" w:rsidR="008235DF" w:rsidRPr="008235DF" w:rsidRDefault="008235DF" w:rsidP="00E919B6">
      <w:pPr>
        <w:pStyle w:val="a8"/>
      </w:pPr>
      <w:r w:rsidRPr="008235DF">
        <w:t xml:space="preserve">Блок отображения информации преобразует данные, переданные микроконтроллером, в удобную для пользователя форму, показывая текущие значения параметров </w:t>
      </w:r>
      <w:r w:rsidR="001C55B7">
        <w:t>окружающей среды</w:t>
      </w:r>
      <w:r w:rsidRPr="008235DF">
        <w:t xml:space="preserve"> — влажность, температуру и </w:t>
      </w:r>
      <w:r w:rsidR="0091057E">
        <w:t>уровень шума</w:t>
      </w:r>
      <w:r w:rsidRPr="008235DF">
        <w:t>.</w:t>
      </w:r>
      <w:r w:rsidR="00E919B6">
        <w:t xml:space="preserve"> </w:t>
      </w:r>
    </w:p>
    <w:p w14:paraId="0CA7F01B" w14:textId="77777777" w:rsidR="00FD5F94" w:rsidRDefault="00FD5F94" w:rsidP="00BD0176">
      <w:pPr>
        <w:rPr>
          <w:sz w:val="28"/>
          <w:szCs w:val="28"/>
        </w:rPr>
        <w:sectPr w:rsidR="00FD5F94" w:rsidSect="00D37BE1">
          <w:pgSz w:w="11906" w:h="16838" w:code="9"/>
          <w:pgMar w:top="1134" w:right="850" w:bottom="1134" w:left="1701" w:header="567" w:footer="283" w:gutter="0"/>
          <w:cols w:space="708"/>
          <w:docGrid w:linePitch="360"/>
        </w:sectPr>
      </w:pPr>
    </w:p>
    <w:p w14:paraId="5039495B" w14:textId="1400C042" w:rsidR="00FD5F94" w:rsidRDefault="00FD5F94" w:rsidP="00FD5F94">
      <w:pPr>
        <w:pStyle w:val="a5"/>
        <w:jc w:val="both"/>
      </w:pPr>
      <w:r>
        <w:lastRenderedPageBreak/>
        <w:t>3</w:t>
      </w:r>
      <w:r w:rsidRPr="003F33CE">
        <w:t xml:space="preserve"> </w:t>
      </w:r>
      <w:r>
        <w:t>ОБОСНОВАНИЕ ВЫБОРА УЗЛОВ, ЭЛЕМЕНТОВ ФУНКЦИОНАЛЬНОЙ СХЕМЫ УСТРОЙСТВА</w:t>
      </w:r>
    </w:p>
    <w:p w14:paraId="40BFF78F" w14:textId="77777777" w:rsidR="00FD5F94" w:rsidRDefault="00FD5F94" w:rsidP="00FD5F94"/>
    <w:p w14:paraId="3A1827DD" w14:textId="4DF6CF5C" w:rsidR="00BD0176" w:rsidRDefault="00FD5F94" w:rsidP="00FD5F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ункциональная схема устройства приведена в приложении Б.</w:t>
      </w:r>
    </w:p>
    <w:p w14:paraId="107DE33A" w14:textId="4882E3A3" w:rsidR="00FD5F94" w:rsidRDefault="00FD5F94" w:rsidP="00FD5F94">
      <w:pPr>
        <w:jc w:val="both"/>
        <w:rPr>
          <w:color w:val="000000"/>
          <w:sz w:val="28"/>
          <w:szCs w:val="28"/>
        </w:rPr>
      </w:pPr>
    </w:p>
    <w:p w14:paraId="6063CD90" w14:textId="0F0F3D4B" w:rsidR="00FD5F94" w:rsidRDefault="00FD5F94" w:rsidP="00FD5F94">
      <w:pPr>
        <w:pStyle w:val="a3"/>
      </w:pPr>
      <w:r>
        <w:tab/>
      </w:r>
      <w:r w:rsidRPr="000476A8">
        <w:t xml:space="preserve">3.1 </w:t>
      </w:r>
      <w:r>
        <w:t>Аппаратная платформа</w:t>
      </w:r>
    </w:p>
    <w:p w14:paraId="56AF27CF" w14:textId="1F372A56" w:rsidR="009B6B18" w:rsidRDefault="009B6B18" w:rsidP="009B6B18"/>
    <w:p w14:paraId="225FE71B" w14:textId="3D43E61C" w:rsidR="009B6B18" w:rsidRDefault="009B6B18" w:rsidP="009B6B18">
      <w:pPr>
        <w:ind w:firstLine="720"/>
        <w:jc w:val="both"/>
        <w:rPr>
          <w:sz w:val="28"/>
          <w:szCs w:val="28"/>
        </w:rPr>
      </w:pPr>
      <w:r w:rsidRPr="009B6B18">
        <w:rPr>
          <w:sz w:val="28"/>
          <w:szCs w:val="28"/>
        </w:rPr>
        <w:t>Для курсового проекта была выбрана плата Arduino Nano благодаря своей компактности и удобству в использовании. Она легко интегрируется с различными сенсорами, что позволяет создать эффективную систему мониторинга</w:t>
      </w:r>
      <w:r w:rsidR="00434563">
        <w:rPr>
          <w:sz w:val="28"/>
          <w:szCs w:val="28"/>
        </w:rPr>
        <w:t>, адаптированную под конкретные задачи</w:t>
      </w:r>
      <w:r w:rsidRPr="009B6B18">
        <w:rPr>
          <w:sz w:val="28"/>
          <w:szCs w:val="28"/>
        </w:rPr>
        <w:t>.</w:t>
      </w:r>
      <w:r w:rsidR="00434563" w:rsidRPr="00434563">
        <w:t xml:space="preserve"> </w:t>
      </w:r>
      <w:r w:rsidR="00434563" w:rsidRPr="00434563">
        <w:rPr>
          <w:sz w:val="28"/>
          <w:szCs w:val="28"/>
        </w:rPr>
        <w:t xml:space="preserve">Благодаря своей архитектуре и большому количеству доступных библиотек, </w:t>
      </w:r>
      <w:r w:rsidRPr="009B6B18">
        <w:rPr>
          <w:sz w:val="28"/>
          <w:szCs w:val="28"/>
        </w:rPr>
        <w:t>Arduino Nano также проста в программировании и совместима с Arduino IDE, что значительно упрощает процесс разработки.</w:t>
      </w:r>
    </w:p>
    <w:p w14:paraId="139FEFF5" w14:textId="79C54EEF" w:rsidR="009B6B18" w:rsidRDefault="009B6B18" w:rsidP="009B6B18">
      <w:pPr>
        <w:ind w:firstLine="720"/>
        <w:jc w:val="both"/>
        <w:rPr>
          <w:sz w:val="28"/>
          <w:szCs w:val="28"/>
        </w:rPr>
      </w:pPr>
    </w:p>
    <w:p w14:paraId="5F156947" w14:textId="2CCAF59D" w:rsidR="009B6B18" w:rsidRPr="009B6B18" w:rsidRDefault="009B6B18" w:rsidP="009B6B18">
      <w:pPr>
        <w:pStyle w:val="a3"/>
        <w:ind w:firstLine="720"/>
      </w:pPr>
      <w:r w:rsidRPr="009B6B18">
        <w:t xml:space="preserve">3.2 </w:t>
      </w:r>
      <w:r>
        <w:t>Датчик температуры и влажности</w:t>
      </w:r>
    </w:p>
    <w:p w14:paraId="5374B49D" w14:textId="77777777" w:rsidR="009B6B18" w:rsidRDefault="009B6B18" w:rsidP="009B6B18"/>
    <w:p w14:paraId="5D942D27" w14:textId="7FF69A7A" w:rsidR="007F7B3A" w:rsidRPr="007F7B3A" w:rsidRDefault="007F7B3A" w:rsidP="007F7B3A">
      <w:pPr>
        <w:ind w:firstLine="720"/>
        <w:jc w:val="both"/>
        <w:rPr>
          <w:sz w:val="28"/>
          <w:szCs w:val="28"/>
        </w:rPr>
      </w:pPr>
      <w:r w:rsidRPr="007F7B3A">
        <w:rPr>
          <w:sz w:val="28"/>
          <w:szCs w:val="28"/>
        </w:rPr>
        <w:t xml:space="preserve">Для курсового проекта был выбран датчик DHT11, который отличается надежностью и доступной ценой. </w:t>
      </w:r>
      <w:r w:rsidR="00FE20B6">
        <w:rPr>
          <w:sz w:val="28"/>
          <w:szCs w:val="28"/>
        </w:rPr>
        <w:t>Д</w:t>
      </w:r>
      <w:r w:rsidRPr="007F7B3A">
        <w:rPr>
          <w:sz w:val="28"/>
          <w:szCs w:val="28"/>
        </w:rPr>
        <w:t>атчик измеряет</w:t>
      </w:r>
      <w:r w:rsidR="00FE20B6">
        <w:rPr>
          <w:sz w:val="28"/>
          <w:szCs w:val="28"/>
        </w:rPr>
        <w:t xml:space="preserve"> </w:t>
      </w:r>
      <w:r w:rsidRPr="007F7B3A">
        <w:rPr>
          <w:sz w:val="28"/>
          <w:szCs w:val="28"/>
        </w:rPr>
        <w:t xml:space="preserve">температуру и влажность воздуха, а также прост в использовании. </w:t>
      </w:r>
    </w:p>
    <w:p w14:paraId="36AE171D" w14:textId="7E672E89" w:rsidR="009B6B18" w:rsidRDefault="007F7B3A" w:rsidP="007F7B3A">
      <w:pPr>
        <w:ind w:firstLine="720"/>
        <w:jc w:val="both"/>
        <w:rPr>
          <w:sz w:val="28"/>
          <w:szCs w:val="28"/>
        </w:rPr>
      </w:pPr>
      <w:r w:rsidRPr="007F7B3A">
        <w:rPr>
          <w:sz w:val="28"/>
          <w:szCs w:val="28"/>
        </w:rPr>
        <w:t xml:space="preserve">Датчик использует однопроводной интерфейс для передачи данных, что упрощает подключение и снижает количество проводов, необходимых для работы системы. DHT11 не является самым точным датчиком на рынке, его точности достаточно для выполнения базового </w:t>
      </w:r>
      <w:r w:rsidR="00FE20B6">
        <w:rPr>
          <w:sz w:val="28"/>
          <w:szCs w:val="28"/>
        </w:rPr>
        <w:t>мониторинга параметров окружающей среды</w:t>
      </w:r>
      <w:r w:rsidRPr="007F7B3A">
        <w:rPr>
          <w:sz w:val="28"/>
          <w:szCs w:val="28"/>
        </w:rPr>
        <w:t xml:space="preserve">. Частота опроса составляет </w:t>
      </w:r>
      <w:r w:rsidR="00EE4A91">
        <w:rPr>
          <w:sz w:val="28"/>
          <w:szCs w:val="28"/>
        </w:rPr>
        <w:t>около</w:t>
      </w:r>
      <w:r w:rsidRPr="007F7B3A">
        <w:rPr>
          <w:sz w:val="28"/>
          <w:szCs w:val="28"/>
        </w:rPr>
        <w:t xml:space="preserve"> 1 раз</w:t>
      </w:r>
      <w:r w:rsidR="00EE4A91">
        <w:rPr>
          <w:sz w:val="28"/>
          <w:szCs w:val="28"/>
        </w:rPr>
        <w:t>а</w:t>
      </w:r>
      <w:r w:rsidRPr="007F7B3A">
        <w:rPr>
          <w:sz w:val="28"/>
          <w:szCs w:val="28"/>
        </w:rPr>
        <w:t xml:space="preserve"> в секунду</w:t>
      </w:r>
      <w:r w:rsidR="0015057F">
        <w:rPr>
          <w:sz w:val="28"/>
          <w:szCs w:val="28"/>
        </w:rPr>
        <w:t>.</w:t>
      </w:r>
    </w:p>
    <w:p w14:paraId="6451B9C1" w14:textId="77777777" w:rsidR="007F7B3A" w:rsidRDefault="007F7B3A" w:rsidP="007F7B3A">
      <w:pPr>
        <w:ind w:firstLine="720"/>
        <w:jc w:val="both"/>
        <w:rPr>
          <w:sz w:val="28"/>
          <w:szCs w:val="28"/>
        </w:rPr>
      </w:pPr>
    </w:p>
    <w:p w14:paraId="37E09B70" w14:textId="7F5A9878" w:rsidR="009B6B18" w:rsidRPr="009B6B18" w:rsidRDefault="009B6B18" w:rsidP="009B6B18">
      <w:pPr>
        <w:pStyle w:val="a3"/>
        <w:ind w:firstLine="720"/>
      </w:pPr>
      <w:r w:rsidRPr="009B6B18">
        <w:t>3.</w:t>
      </w:r>
      <w:r>
        <w:t>3</w:t>
      </w:r>
      <w:r w:rsidRPr="009B6B18">
        <w:t xml:space="preserve"> </w:t>
      </w:r>
      <w:r>
        <w:t xml:space="preserve">Датчик </w:t>
      </w:r>
      <w:r w:rsidR="00FD5C3B">
        <w:t>звука</w:t>
      </w:r>
    </w:p>
    <w:p w14:paraId="3EB7E324" w14:textId="77777777" w:rsidR="009B6B18" w:rsidRDefault="009B6B18" w:rsidP="009B6B18"/>
    <w:p w14:paraId="2F8C3CBB" w14:textId="12373A25" w:rsidR="005A1C40" w:rsidRPr="005A1C40" w:rsidRDefault="005A1C40" w:rsidP="005A1C40">
      <w:pPr>
        <w:ind w:firstLine="709"/>
        <w:jc w:val="both"/>
        <w:rPr>
          <w:sz w:val="28"/>
          <w:szCs w:val="28"/>
        </w:rPr>
      </w:pPr>
      <w:r w:rsidRPr="005A1C40">
        <w:rPr>
          <w:sz w:val="28"/>
          <w:szCs w:val="28"/>
        </w:rPr>
        <w:t xml:space="preserve">Для измерения уровня шума был выбран датчик KY-037, который отличается простотой использования и </w:t>
      </w:r>
      <w:r w:rsidR="000D7AAA">
        <w:rPr>
          <w:sz w:val="28"/>
          <w:szCs w:val="28"/>
        </w:rPr>
        <w:t>средней</w:t>
      </w:r>
      <w:r w:rsidRPr="005A1C40">
        <w:rPr>
          <w:sz w:val="28"/>
          <w:szCs w:val="28"/>
        </w:rPr>
        <w:t xml:space="preserve"> чувствительностью. Датчик работает на основе микрофона, который преобразует звуковые колебания в электрический сигнал. Уровень шума измеряется путем анализа изменения амплитуды сигнала, который поступает с микрофона. Когда уровень звука в окружающей среде повышается, амплитуда сигнала возрастает, что позволяет датчику фиксировать изменение интенсивности шума.</w:t>
      </w:r>
    </w:p>
    <w:p w14:paraId="6848B563" w14:textId="4DEAD682" w:rsidR="005A1C40" w:rsidRDefault="005A1C40" w:rsidP="005A1C40">
      <w:pPr>
        <w:ind w:firstLine="709"/>
        <w:jc w:val="both"/>
        <w:rPr>
          <w:sz w:val="28"/>
          <w:szCs w:val="28"/>
        </w:rPr>
      </w:pPr>
      <w:r w:rsidRPr="005A1C40">
        <w:rPr>
          <w:sz w:val="28"/>
          <w:szCs w:val="28"/>
        </w:rPr>
        <w:t xml:space="preserve">KY-037 легко интегрируется с микроконтроллером, обеспечивая </w:t>
      </w:r>
      <w:r w:rsidR="0056657F">
        <w:rPr>
          <w:sz w:val="28"/>
          <w:szCs w:val="28"/>
        </w:rPr>
        <w:t>относительно точные</w:t>
      </w:r>
      <w:r w:rsidRPr="005A1C40">
        <w:rPr>
          <w:sz w:val="28"/>
          <w:szCs w:val="28"/>
        </w:rPr>
        <w:t xml:space="preserve"> данные для мониторинга уровня шума. Это позволяет отслеживать звуковую активность в </w:t>
      </w:r>
      <w:r w:rsidR="00CC15DD">
        <w:rPr>
          <w:sz w:val="28"/>
          <w:szCs w:val="28"/>
        </w:rPr>
        <w:t>окружающей</w:t>
      </w:r>
      <w:r w:rsidRPr="005A1C40">
        <w:rPr>
          <w:sz w:val="28"/>
          <w:szCs w:val="28"/>
        </w:rPr>
        <w:t>.</w:t>
      </w:r>
    </w:p>
    <w:p w14:paraId="2DB6F4CC" w14:textId="77777777" w:rsidR="005A1C40" w:rsidRDefault="005A1C40" w:rsidP="005A1C40">
      <w:pPr>
        <w:ind w:firstLine="709"/>
        <w:jc w:val="both"/>
        <w:rPr>
          <w:sz w:val="28"/>
          <w:szCs w:val="28"/>
        </w:rPr>
      </w:pPr>
    </w:p>
    <w:p w14:paraId="0BAE76C1" w14:textId="735ED709" w:rsidR="000513B3" w:rsidRPr="009B6B18" w:rsidRDefault="000513B3" w:rsidP="000513B3">
      <w:pPr>
        <w:pStyle w:val="a3"/>
        <w:ind w:firstLine="720"/>
      </w:pPr>
      <w:r w:rsidRPr="009B6B18">
        <w:t>3.</w:t>
      </w:r>
      <w:r w:rsidR="00FD5C3B">
        <w:t>4</w:t>
      </w:r>
      <w:r w:rsidRPr="009B6B18">
        <w:t xml:space="preserve"> </w:t>
      </w:r>
      <w:r>
        <w:t>Дисплей</w:t>
      </w:r>
    </w:p>
    <w:p w14:paraId="3F0E7AAB" w14:textId="77777777" w:rsidR="000513B3" w:rsidRDefault="000513B3" w:rsidP="000513B3"/>
    <w:p w14:paraId="68ED24F5" w14:textId="4B5FBC65" w:rsidR="006166A9" w:rsidRDefault="00836E6C" w:rsidP="00B747C7">
      <w:pPr>
        <w:ind w:firstLine="709"/>
        <w:jc w:val="both"/>
        <w:rPr>
          <w:sz w:val="28"/>
          <w:szCs w:val="28"/>
        </w:rPr>
      </w:pPr>
      <w:r w:rsidRPr="00836E6C">
        <w:rPr>
          <w:sz w:val="28"/>
          <w:szCs w:val="28"/>
        </w:rPr>
        <w:t xml:space="preserve">Для отображения данных в системе был выбран OLED дисплей 0.96" с разрешением 128x64 пикселей. Этот дисплей обеспечивает высокое качество изображения и чёткую визуализацию данных. Благодаря поддержке интерфейса I2C, дисплей легко подключается к микроконтроллеру, </w:t>
      </w:r>
      <w:r w:rsidRPr="00836E6C">
        <w:rPr>
          <w:sz w:val="28"/>
          <w:szCs w:val="28"/>
        </w:rPr>
        <w:lastRenderedPageBreak/>
        <w:t xml:space="preserve">минимизируя количество проводов и упрощая интеграцию в систему. Высокая контрастность и яркость экрана обеспечивают отличную видимость при различных уровнях освещенности, а его компактные размеры делают дисплей удобным для использования в </w:t>
      </w:r>
      <w:r w:rsidR="00273B1A">
        <w:rPr>
          <w:sz w:val="28"/>
          <w:szCs w:val="28"/>
        </w:rPr>
        <w:t>небольшом корпусе</w:t>
      </w:r>
      <w:r w:rsidRPr="00836E6C">
        <w:rPr>
          <w:sz w:val="28"/>
          <w:szCs w:val="28"/>
        </w:rPr>
        <w:t>. OLED технология позволяет получать ярк</w:t>
      </w:r>
      <w:r w:rsidR="00DF7EAC">
        <w:rPr>
          <w:sz w:val="28"/>
          <w:szCs w:val="28"/>
        </w:rPr>
        <w:t>о</w:t>
      </w:r>
      <w:r w:rsidRPr="00836E6C">
        <w:rPr>
          <w:sz w:val="28"/>
          <w:szCs w:val="28"/>
        </w:rPr>
        <w:t>е и чётк</w:t>
      </w:r>
      <w:r w:rsidR="00DF7EAC">
        <w:rPr>
          <w:sz w:val="28"/>
          <w:szCs w:val="28"/>
        </w:rPr>
        <w:t>о</w:t>
      </w:r>
      <w:r w:rsidRPr="00836E6C">
        <w:rPr>
          <w:sz w:val="28"/>
          <w:szCs w:val="28"/>
        </w:rPr>
        <w:t>е изображени</w:t>
      </w:r>
      <w:r w:rsidR="00DF7EAC">
        <w:rPr>
          <w:sz w:val="28"/>
          <w:szCs w:val="28"/>
        </w:rPr>
        <w:t>е</w:t>
      </w:r>
      <w:r w:rsidRPr="00836E6C">
        <w:rPr>
          <w:sz w:val="28"/>
          <w:szCs w:val="28"/>
        </w:rPr>
        <w:t xml:space="preserve"> без подсветки, что повышает энергоэффективность устройства. Благодаря поддержке библиотеки для Arduino, настройка и программирование дисплея быстр</w:t>
      </w:r>
      <w:r w:rsidR="000B13B0">
        <w:rPr>
          <w:sz w:val="28"/>
          <w:szCs w:val="28"/>
        </w:rPr>
        <w:t>ая</w:t>
      </w:r>
      <w:r w:rsidRPr="00836E6C">
        <w:rPr>
          <w:sz w:val="28"/>
          <w:szCs w:val="28"/>
        </w:rPr>
        <w:t xml:space="preserve"> и удобн</w:t>
      </w:r>
      <w:r w:rsidR="000B13B0">
        <w:rPr>
          <w:sz w:val="28"/>
          <w:szCs w:val="28"/>
        </w:rPr>
        <w:t>ая</w:t>
      </w:r>
      <w:r w:rsidRPr="00836E6C">
        <w:rPr>
          <w:sz w:val="28"/>
          <w:szCs w:val="28"/>
        </w:rPr>
        <w:t>, что ускоряет процесс разработки интерфейса системы.</w:t>
      </w:r>
    </w:p>
    <w:p w14:paraId="21BB98C3" w14:textId="34E03699" w:rsidR="001F7E6B" w:rsidRDefault="001F7E6B" w:rsidP="006166A9">
      <w:pPr>
        <w:ind w:firstLine="709"/>
        <w:jc w:val="both"/>
        <w:rPr>
          <w:sz w:val="28"/>
          <w:szCs w:val="28"/>
        </w:rPr>
      </w:pPr>
    </w:p>
    <w:p w14:paraId="7160E8B4" w14:textId="046CCAD9" w:rsidR="001F7E6B" w:rsidRPr="009B6B18" w:rsidRDefault="001F7E6B" w:rsidP="001F7E6B">
      <w:pPr>
        <w:pStyle w:val="a3"/>
        <w:ind w:firstLine="720"/>
      </w:pPr>
      <w:r w:rsidRPr="009B6B18">
        <w:t>3.</w:t>
      </w:r>
      <w:r w:rsidR="00902F29">
        <w:t>5</w:t>
      </w:r>
      <w:r w:rsidRPr="009B6B18">
        <w:t xml:space="preserve"> </w:t>
      </w:r>
      <w:r>
        <w:t>Управление и структура меню</w:t>
      </w:r>
    </w:p>
    <w:p w14:paraId="2DCC3BAD" w14:textId="77777777" w:rsidR="001F7E6B" w:rsidRDefault="001F7E6B" w:rsidP="001F7E6B"/>
    <w:p w14:paraId="001FE9CF" w14:textId="1D70DF55" w:rsidR="001F7E6B" w:rsidRDefault="001F7E6B" w:rsidP="001F7E6B">
      <w:pPr>
        <w:ind w:firstLine="720"/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В проекте предусмотрено управление системой через меню, которое позволяет пользователю легко настраивать </w:t>
      </w:r>
      <w:r w:rsidR="00672068">
        <w:rPr>
          <w:sz w:val="28"/>
          <w:szCs w:val="28"/>
        </w:rPr>
        <w:t>граничные параметры температуры, влажности и шума</w:t>
      </w:r>
      <w:r w:rsidRPr="001F7E6B">
        <w:rPr>
          <w:sz w:val="28"/>
          <w:szCs w:val="28"/>
        </w:rPr>
        <w:t>. Для навигации по меню используются кнопки. Пользователь может просматривать текущие значения параметров и вносить изменения при необходимости.</w:t>
      </w:r>
      <w:r w:rsidR="00672068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 меню представлена в таблице 3.1.</w:t>
      </w:r>
    </w:p>
    <w:p w14:paraId="6E14251B" w14:textId="77777777" w:rsidR="00F50F95" w:rsidRDefault="00F50F95" w:rsidP="001F7E6B">
      <w:pPr>
        <w:ind w:firstLine="720"/>
        <w:jc w:val="both"/>
        <w:rPr>
          <w:sz w:val="28"/>
          <w:szCs w:val="28"/>
        </w:rPr>
      </w:pPr>
    </w:p>
    <w:p w14:paraId="1CB34E7B" w14:textId="14BF4FB8" w:rsidR="001F7E6B" w:rsidRDefault="001F7E6B" w:rsidP="003D6438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1 – Структура мен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10AC" w14:paraId="4ADAF4FA" w14:textId="77777777" w:rsidTr="00643368">
        <w:tc>
          <w:tcPr>
            <w:tcW w:w="2336" w:type="dxa"/>
            <w:vAlign w:val="center"/>
          </w:tcPr>
          <w:p w14:paraId="774E96E1" w14:textId="4303CBCA" w:rsidR="001010AC" w:rsidRDefault="001010AC" w:rsidP="0064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  <w:r w:rsidR="00643368">
              <w:rPr>
                <w:sz w:val="28"/>
                <w:szCs w:val="28"/>
              </w:rPr>
              <w:t xml:space="preserve"> меню</w:t>
            </w:r>
          </w:p>
        </w:tc>
        <w:tc>
          <w:tcPr>
            <w:tcW w:w="2336" w:type="dxa"/>
            <w:vAlign w:val="center"/>
          </w:tcPr>
          <w:p w14:paraId="1CFF3D36" w14:textId="024D08BD" w:rsidR="001010AC" w:rsidRDefault="00643368" w:rsidP="0064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1</w:t>
            </w:r>
            <w:r w:rsidR="00F27743">
              <w:rPr>
                <w:sz w:val="28"/>
                <w:szCs w:val="28"/>
              </w:rPr>
              <w:t xml:space="preserve"> (влево)</w:t>
            </w:r>
          </w:p>
        </w:tc>
        <w:tc>
          <w:tcPr>
            <w:tcW w:w="2336" w:type="dxa"/>
            <w:vAlign w:val="center"/>
          </w:tcPr>
          <w:p w14:paraId="06DC03AF" w14:textId="0FC74FA6" w:rsidR="001010AC" w:rsidRDefault="00643368" w:rsidP="0064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2</w:t>
            </w:r>
            <w:r w:rsidR="00F27743">
              <w:rPr>
                <w:sz w:val="28"/>
                <w:szCs w:val="28"/>
              </w:rPr>
              <w:t xml:space="preserve"> (выбор)</w:t>
            </w:r>
          </w:p>
        </w:tc>
        <w:tc>
          <w:tcPr>
            <w:tcW w:w="2337" w:type="dxa"/>
            <w:vAlign w:val="center"/>
          </w:tcPr>
          <w:p w14:paraId="4185F37E" w14:textId="42D5666E" w:rsidR="001010AC" w:rsidRDefault="00643368" w:rsidP="00643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3</w:t>
            </w:r>
            <w:r w:rsidR="00F27743">
              <w:rPr>
                <w:sz w:val="28"/>
                <w:szCs w:val="28"/>
              </w:rPr>
              <w:t xml:space="preserve"> (вправо)</w:t>
            </w:r>
          </w:p>
        </w:tc>
      </w:tr>
      <w:tr w:rsidR="001010AC" w14:paraId="2B10DB1F" w14:textId="77777777" w:rsidTr="00E910A8">
        <w:tc>
          <w:tcPr>
            <w:tcW w:w="2336" w:type="dxa"/>
            <w:vAlign w:val="center"/>
          </w:tcPr>
          <w:p w14:paraId="4CF4EA3E" w14:textId="1D30165B" w:rsidR="001010AC" w:rsidRDefault="00D02036" w:rsidP="00E910A8">
            <w:pPr>
              <w:jc w:val="center"/>
              <w:rPr>
                <w:sz w:val="28"/>
                <w:szCs w:val="28"/>
              </w:rPr>
            </w:pPr>
            <w:r w:rsidRPr="00D02036">
              <w:rPr>
                <w:sz w:val="28"/>
                <w:szCs w:val="28"/>
              </w:rPr>
              <w:t>Страница 1</w:t>
            </w:r>
            <w:r w:rsidR="00C01E9D">
              <w:rPr>
                <w:sz w:val="28"/>
                <w:szCs w:val="28"/>
              </w:rPr>
              <w:t xml:space="preserve"> –</w:t>
            </w:r>
            <w:r w:rsidR="00B444FE">
              <w:rPr>
                <w:sz w:val="28"/>
                <w:szCs w:val="28"/>
              </w:rPr>
              <w:t xml:space="preserve"> параметры</w:t>
            </w:r>
          </w:p>
        </w:tc>
        <w:tc>
          <w:tcPr>
            <w:tcW w:w="2336" w:type="dxa"/>
            <w:vAlign w:val="center"/>
          </w:tcPr>
          <w:p w14:paraId="6ACB3B0A" w14:textId="1166DF29" w:rsidR="001010AC" w:rsidRDefault="00C93EA7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ение на страницу 3</w:t>
            </w:r>
          </w:p>
        </w:tc>
        <w:tc>
          <w:tcPr>
            <w:tcW w:w="2336" w:type="dxa"/>
            <w:vAlign w:val="center"/>
          </w:tcPr>
          <w:p w14:paraId="11A4EBC4" w14:textId="61F7843A" w:rsidR="001010AC" w:rsidRDefault="00B444FE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настроек пороговых значений</w:t>
            </w:r>
          </w:p>
        </w:tc>
        <w:tc>
          <w:tcPr>
            <w:tcW w:w="2337" w:type="dxa"/>
            <w:vAlign w:val="center"/>
          </w:tcPr>
          <w:p w14:paraId="7EF57EDD" w14:textId="45E355CC" w:rsidR="001010AC" w:rsidRPr="00643368" w:rsidRDefault="00B444FE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ение на страницу 2</w:t>
            </w:r>
          </w:p>
        </w:tc>
      </w:tr>
      <w:tr w:rsidR="001010AC" w14:paraId="61144C29" w14:textId="77777777" w:rsidTr="00E910A8">
        <w:tc>
          <w:tcPr>
            <w:tcW w:w="2336" w:type="dxa"/>
            <w:vAlign w:val="center"/>
          </w:tcPr>
          <w:p w14:paraId="40B31166" w14:textId="3349452B" w:rsidR="001010AC" w:rsidRDefault="00D02036" w:rsidP="00E910A8">
            <w:pPr>
              <w:jc w:val="center"/>
              <w:rPr>
                <w:sz w:val="28"/>
                <w:szCs w:val="28"/>
              </w:rPr>
            </w:pPr>
            <w:r w:rsidRPr="00D02036">
              <w:rPr>
                <w:sz w:val="28"/>
                <w:szCs w:val="28"/>
              </w:rPr>
              <w:t>Страница 2</w:t>
            </w:r>
            <w:r w:rsidR="00C01E9D">
              <w:rPr>
                <w:sz w:val="28"/>
                <w:szCs w:val="28"/>
              </w:rPr>
              <w:t xml:space="preserve"> –в</w:t>
            </w:r>
            <w:r w:rsidRPr="00D02036">
              <w:rPr>
                <w:sz w:val="28"/>
                <w:szCs w:val="28"/>
              </w:rPr>
              <w:t>ремя</w:t>
            </w:r>
          </w:p>
        </w:tc>
        <w:tc>
          <w:tcPr>
            <w:tcW w:w="2336" w:type="dxa"/>
            <w:vAlign w:val="center"/>
          </w:tcPr>
          <w:p w14:paraId="30AF476E" w14:textId="1E378CF0" w:rsidR="001010AC" w:rsidRPr="00643368" w:rsidRDefault="00F77534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ение на страницу 1</w:t>
            </w:r>
          </w:p>
        </w:tc>
        <w:tc>
          <w:tcPr>
            <w:tcW w:w="2336" w:type="dxa"/>
            <w:vAlign w:val="center"/>
          </w:tcPr>
          <w:p w14:paraId="4F54047A" w14:textId="1078DE58" w:rsidR="001010AC" w:rsidRPr="00643368" w:rsidRDefault="00453C5F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настроек часов</w:t>
            </w:r>
          </w:p>
        </w:tc>
        <w:tc>
          <w:tcPr>
            <w:tcW w:w="2337" w:type="dxa"/>
            <w:vAlign w:val="center"/>
          </w:tcPr>
          <w:p w14:paraId="653C9B07" w14:textId="67D4B93A" w:rsidR="001010AC" w:rsidRDefault="00F77534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ение на страницу 3</w:t>
            </w:r>
          </w:p>
        </w:tc>
      </w:tr>
      <w:tr w:rsidR="001010AC" w14:paraId="3850CC4A" w14:textId="77777777" w:rsidTr="00E910A8">
        <w:tc>
          <w:tcPr>
            <w:tcW w:w="2336" w:type="dxa"/>
            <w:vAlign w:val="center"/>
          </w:tcPr>
          <w:p w14:paraId="62BA9AF5" w14:textId="2643C14C" w:rsidR="001010AC" w:rsidRPr="00643368" w:rsidRDefault="00D02036" w:rsidP="00E910A8">
            <w:pPr>
              <w:jc w:val="center"/>
              <w:rPr>
                <w:sz w:val="28"/>
                <w:szCs w:val="28"/>
              </w:rPr>
            </w:pPr>
            <w:r w:rsidRPr="00D02036">
              <w:rPr>
                <w:sz w:val="28"/>
                <w:szCs w:val="28"/>
              </w:rPr>
              <w:t>Страница 3</w:t>
            </w:r>
            <w:r w:rsidR="00C01E9D">
              <w:rPr>
                <w:sz w:val="28"/>
                <w:szCs w:val="28"/>
              </w:rPr>
              <w:t xml:space="preserve"> –</w:t>
            </w:r>
            <w:r w:rsidRPr="00D02036">
              <w:rPr>
                <w:sz w:val="28"/>
                <w:szCs w:val="28"/>
              </w:rPr>
              <w:t xml:space="preserve"> </w:t>
            </w:r>
            <w:r w:rsidR="00C01E9D">
              <w:rPr>
                <w:sz w:val="28"/>
                <w:szCs w:val="28"/>
              </w:rPr>
              <w:t>с</w:t>
            </w:r>
            <w:r w:rsidRPr="00D02036">
              <w:rPr>
                <w:sz w:val="28"/>
                <w:szCs w:val="28"/>
              </w:rPr>
              <w:t>майлик</w:t>
            </w:r>
          </w:p>
        </w:tc>
        <w:tc>
          <w:tcPr>
            <w:tcW w:w="2336" w:type="dxa"/>
            <w:vAlign w:val="center"/>
          </w:tcPr>
          <w:p w14:paraId="2BD78F95" w14:textId="1E8F974B" w:rsidR="001010AC" w:rsidRDefault="00643368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лючение </w:t>
            </w:r>
            <w:r w:rsidR="00D02036">
              <w:rPr>
                <w:sz w:val="28"/>
                <w:szCs w:val="28"/>
              </w:rPr>
              <w:t>на страницу</w:t>
            </w:r>
            <w:r w:rsidR="0035351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36" w:type="dxa"/>
            <w:vAlign w:val="center"/>
          </w:tcPr>
          <w:p w14:paraId="07AC1429" w14:textId="7D0AE49E" w:rsidR="001010AC" w:rsidRDefault="00D02036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37" w:type="dxa"/>
            <w:vAlign w:val="center"/>
          </w:tcPr>
          <w:p w14:paraId="6F8E11E1" w14:textId="2A34CF92" w:rsidR="001010AC" w:rsidRDefault="00D02036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ение на страницу</w:t>
            </w:r>
            <w:r w:rsidR="0035351B">
              <w:rPr>
                <w:sz w:val="28"/>
                <w:szCs w:val="28"/>
              </w:rPr>
              <w:t xml:space="preserve"> 1</w:t>
            </w:r>
          </w:p>
        </w:tc>
      </w:tr>
      <w:tr w:rsidR="004D6DA8" w14:paraId="15537772" w14:textId="77777777" w:rsidTr="00E910A8">
        <w:tc>
          <w:tcPr>
            <w:tcW w:w="2336" w:type="dxa"/>
            <w:vAlign w:val="center"/>
          </w:tcPr>
          <w:p w14:paraId="08F2040A" w14:textId="1D3BCE9D" w:rsidR="004D6DA8" w:rsidRPr="00D02036" w:rsidRDefault="004D6DA8" w:rsidP="00E910A8">
            <w:pPr>
              <w:jc w:val="center"/>
              <w:rPr>
                <w:sz w:val="28"/>
                <w:szCs w:val="28"/>
              </w:rPr>
            </w:pPr>
            <w:r w:rsidRPr="004D6DA8">
              <w:rPr>
                <w:sz w:val="28"/>
                <w:szCs w:val="28"/>
              </w:rPr>
              <w:t xml:space="preserve">Меню </w:t>
            </w:r>
            <w:r w:rsidR="00F77534">
              <w:rPr>
                <w:sz w:val="28"/>
                <w:szCs w:val="28"/>
              </w:rPr>
              <w:t>параметров</w:t>
            </w:r>
          </w:p>
        </w:tc>
        <w:tc>
          <w:tcPr>
            <w:tcW w:w="2336" w:type="dxa"/>
            <w:vAlign w:val="center"/>
          </w:tcPr>
          <w:p w14:paraId="4791A443" w14:textId="1D064074" w:rsidR="004D6DA8" w:rsidRDefault="0037702C" w:rsidP="00E910A8">
            <w:pPr>
              <w:jc w:val="center"/>
              <w:rPr>
                <w:sz w:val="28"/>
                <w:szCs w:val="28"/>
              </w:rPr>
            </w:pPr>
            <w:r w:rsidRPr="00B4015A">
              <w:rPr>
                <w:sz w:val="28"/>
                <w:szCs w:val="28"/>
              </w:rPr>
              <w:t xml:space="preserve">Уменьшение значения </w:t>
            </w:r>
            <w:r>
              <w:rPr>
                <w:sz w:val="28"/>
                <w:szCs w:val="28"/>
              </w:rPr>
              <w:t>параметра</w:t>
            </w:r>
          </w:p>
        </w:tc>
        <w:tc>
          <w:tcPr>
            <w:tcW w:w="2336" w:type="dxa"/>
            <w:vAlign w:val="center"/>
          </w:tcPr>
          <w:p w14:paraId="395773C2" w14:textId="0A86E335" w:rsidR="004D6DA8" w:rsidRDefault="00F77534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настроек пороговых значений</w:t>
            </w:r>
          </w:p>
        </w:tc>
        <w:tc>
          <w:tcPr>
            <w:tcW w:w="2337" w:type="dxa"/>
            <w:vAlign w:val="center"/>
          </w:tcPr>
          <w:p w14:paraId="6B00B603" w14:textId="6CB9C58D" w:rsidR="004D6DA8" w:rsidRDefault="0037702C" w:rsidP="00E91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B4015A">
              <w:rPr>
                <w:sz w:val="28"/>
                <w:szCs w:val="28"/>
              </w:rPr>
              <w:t xml:space="preserve">значения </w:t>
            </w:r>
            <w:r>
              <w:rPr>
                <w:sz w:val="28"/>
                <w:szCs w:val="28"/>
              </w:rPr>
              <w:t>параметра</w:t>
            </w:r>
          </w:p>
        </w:tc>
      </w:tr>
      <w:tr w:rsidR="00C01E9D" w14:paraId="229F3790" w14:textId="77777777" w:rsidTr="00E910A8">
        <w:tc>
          <w:tcPr>
            <w:tcW w:w="2336" w:type="dxa"/>
            <w:vAlign w:val="center"/>
          </w:tcPr>
          <w:p w14:paraId="53A6802B" w14:textId="63ECCCA2" w:rsidR="00C01E9D" w:rsidRPr="004D6DA8" w:rsidRDefault="00C01E9D" w:rsidP="00C01E9D">
            <w:pPr>
              <w:jc w:val="center"/>
              <w:rPr>
                <w:sz w:val="28"/>
                <w:szCs w:val="28"/>
              </w:rPr>
            </w:pPr>
            <w:r w:rsidRPr="00C01E9D">
              <w:rPr>
                <w:sz w:val="28"/>
                <w:szCs w:val="28"/>
              </w:rPr>
              <w:t xml:space="preserve">Меню </w:t>
            </w:r>
            <w:r w:rsidR="009A204C">
              <w:rPr>
                <w:sz w:val="28"/>
                <w:szCs w:val="28"/>
              </w:rPr>
              <w:t>часов</w:t>
            </w:r>
          </w:p>
        </w:tc>
        <w:tc>
          <w:tcPr>
            <w:tcW w:w="2336" w:type="dxa"/>
            <w:vAlign w:val="center"/>
          </w:tcPr>
          <w:p w14:paraId="358FD25B" w14:textId="47826FD5" w:rsidR="00C01E9D" w:rsidRDefault="009A204C" w:rsidP="00C01E9D">
            <w:pPr>
              <w:jc w:val="center"/>
              <w:rPr>
                <w:sz w:val="28"/>
                <w:szCs w:val="28"/>
              </w:rPr>
            </w:pPr>
            <w:r w:rsidRPr="00B4015A">
              <w:rPr>
                <w:sz w:val="28"/>
                <w:szCs w:val="28"/>
              </w:rPr>
              <w:t xml:space="preserve">Уменьшение значения </w:t>
            </w:r>
            <w:r>
              <w:rPr>
                <w:sz w:val="28"/>
                <w:szCs w:val="28"/>
              </w:rPr>
              <w:t>параметра</w:t>
            </w:r>
          </w:p>
        </w:tc>
        <w:tc>
          <w:tcPr>
            <w:tcW w:w="2336" w:type="dxa"/>
            <w:vAlign w:val="center"/>
          </w:tcPr>
          <w:p w14:paraId="6985B3A4" w14:textId="706AD884" w:rsidR="00C01E9D" w:rsidRPr="004D6DA8" w:rsidRDefault="009A204C" w:rsidP="00C01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часов, минут, времени, дня, месяца, года</w:t>
            </w:r>
          </w:p>
        </w:tc>
        <w:tc>
          <w:tcPr>
            <w:tcW w:w="2337" w:type="dxa"/>
            <w:vAlign w:val="center"/>
          </w:tcPr>
          <w:p w14:paraId="49497877" w14:textId="082AB142" w:rsidR="00C01E9D" w:rsidRDefault="009A204C" w:rsidP="00C01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B4015A">
              <w:rPr>
                <w:sz w:val="28"/>
                <w:szCs w:val="28"/>
              </w:rPr>
              <w:t xml:space="preserve">значения </w:t>
            </w:r>
            <w:r>
              <w:rPr>
                <w:sz w:val="28"/>
                <w:szCs w:val="28"/>
              </w:rPr>
              <w:t>параметра</w:t>
            </w:r>
          </w:p>
        </w:tc>
      </w:tr>
    </w:tbl>
    <w:p w14:paraId="453C10CB" w14:textId="77777777" w:rsidR="000405E7" w:rsidRDefault="000405E7" w:rsidP="003D6438">
      <w:pPr>
        <w:jc w:val="both"/>
        <w:rPr>
          <w:sz w:val="28"/>
          <w:szCs w:val="28"/>
        </w:rPr>
      </w:pPr>
    </w:p>
    <w:p w14:paraId="6CF798C0" w14:textId="03FD642B" w:rsidR="00B60B56" w:rsidRPr="00B60B56" w:rsidRDefault="005A2555" w:rsidP="00B60B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0B56" w:rsidRPr="00B60B56">
        <w:rPr>
          <w:sz w:val="28"/>
          <w:szCs w:val="28"/>
        </w:rPr>
        <w:t>Кнопка 1 (Влево)</w:t>
      </w:r>
      <w:r w:rsidR="00B60B56">
        <w:rPr>
          <w:sz w:val="28"/>
          <w:szCs w:val="28"/>
        </w:rPr>
        <w:t xml:space="preserve"> </w:t>
      </w:r>
      <w:r w:rsidR="00B60B56" w:rsidRPr="00B60B56">
        <w:rPr>
          <w:sz w:val="28"/>
          <w:szCs w:val="28"/>
        </w:rPr>
        <w:t>служит для перемещения по элементам интерфейса влево. Если пользователь находится на крайнем элементе текущего экрана, нажатие кнопки перемещает его на предыдущий экран интерфейса. В меню настройки кнопка используется для выбора предыдущего параметра или уменьшения значения, если параметр редактируется.</w:t>
      </w:r>
    </w:p>
    <w:p w14:paraId="1A44343E" w14:textId="2AF884DD" w:rsidR="00B60B56" w:rsidRPr="00B60B56" w:rsidRDefault="00B60B56" w:rsidP="00B60B56">
      <w:pPr>
        <w:ind w:firstLine="720"/>
        <w:jc w:val="both"/>
        <w:rPr>
          <w:sz w:val="28"/>
          <w:szCs w:val="28"/>
        </w:rPr>
      </w:pPr>
      <w:r w:rsidRPr="00B60B56">
        <w:rPr>
          <w:sz w:val="28"/>
          <w:szCs w:val="28"/>
        </w:rPr>
        <w:t xml:space="preserve">Кнопка 2 (Выбор/Выход) отвечает за подтверждение выбора и выход из текущего режима. Если пользователь находится в основном интерфейсе, нажатие этой кнопки активирует режим редактирования выбранного параметра. При повторном нажатии в режиме редактирования кнопка </w:t>
      </w:r>
      <w:r w:rsidRPr="00B60B56">
        <w:rPr>
          <w:sz w:val="28"/>
          <w:szCs w:val="28"/>
        </w:rPr>
        <w:lastRenderedPageBreak/>
        <w:t>сохраняет изменения и возвращает пользователя к просмотру интерфейса. Если пользователь находится в меню настройки, кнопка завершает редактирование текущего параметра и возвращает в общий режим.</w:t>
      </w:r>
    </w:p>
    <w:p w14:paraId="451A2E5A" w14:textId="462C501D" w:rsidR="005A2555" w:rsidRDefault="00B60B56" w:rsidP="00B60B56">
      <w:pPr>
        <w:ind w:firstLine="720"/>
        <w:jc w:val="both"/>
        <w:rPr>
          <w:sz w:val="28"/>
          <w:szCs w:val="28"/>
        </w:rPr>
      </w:pPr>
      <w:r w:rsidRPr="00B60B56">
        <w:rPr>
          <w:sz w:val="28"/>
          <w:szCs w:val="28"/>
        </w:rPr>
        <w:t>Кнопка 3 (Вправо)</w:t>
      </w:r>
      <w:r>
        <w:rPr>
          <w:sz w:val="28"/>
          <w:szCs w:val="28"/>
        </w:rPr>
        <w:t xml:space="preserve"> </w:t>
      </w:r>
      <w:r w:rsidRPr="00B60B56">
        <w:rPr>
          <w:sz w:val="28"/>
          <w:szCs w:val="28"/>
        </w:rPr>
        <w:t>предназначена для перемещения по элементам интерфейса вправо. Если пользователь находится на крайнем элементе текущего экрана, нажатие кнопки переводит его на следующий экран интерфейса. В меню настройки кнопка используется для выбора следующего параметра или увеличения значения, если параметр редактируется.</w:t>
      </w:r>
      <w:r>
        <w:rPr>
          <w:sz w:val="28"/>
          <w:szCs w:val="28"/>
        </w:rPr>
        <w:t xml:space="preserve">  </w:t>
      </w:r>
    </w:p>
    <w:p w14:paraId="5276B599" w14:textId="5C6C62E1" w:rsidR="00B60B56" w:rsidRDefault="00B60B56" w:rsidP="003D6438">
      <w:pPr>
        <w:jc w:val="both"/>
        <w:rPr>
          <w:sz w:val="28"/>
          <w:szCs w:val="28"/>
        </w:rPr>
        <w:sectPr w:rsidR="00B60B56" w:rsidSect="00D37BE1">
          <w:pgSz w:w="11906" w:h="16838" w:code="9"/>
          <w:pgMar w:top="1134" w:right="850" w:bottom="1134" w:left="1701" w:header="567" w:footer="283" w:gutter="0"/>
          <w:cols w:space="708"/>
          <w:docGrid w:linePitch="360"/>
        </w:sectPr>
      </w:pPr>
    </w:p>
    <w:p w14:paraId="2F21977C" w14:textId="7BB6F719" w:rsidR="00AF1181" w:rsidRDefault="00AF1181" w:rsidP="00AF1181">
      <w:pPr>
        <w:pStyle w:val="a5"/>
        <w:jc w:val="both"/>
      </w:pPr>
      <w:r>
        <w:lastRenderedPageBreak/>
        <w:t>4</w:t>
      </w:r>
      <w:r w:rsidRPr="003F33CE">
        <w:t xml:space="preserve"> </w:t>
      </w:r>
      <w:r>
        <w:t>РАЗРАБОТКА ПРИНЦИПИАЛЬНОЙ ЭЛЕКТРИЧЕСКОЙ СХЕМЫ УСТРОЙСТВА</w:t>
      </w:r>
    </w:p>
    <w:p w14:paraId="36BD2EEA" w14:textId="77777777" w:rsidR="00AF1181" w:rsidRDefault="00AF1181" w:rsidP="00AF1181"/>
    <w:p w14:paraId="40D4E539" w14:textId="74A7E18B" w:rsidR="00AF1181" w:rsidRDefault="00AF1181" w:rsidP="00AF11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нципиальная схема устройства приведена в приложении</w:t>
      </w:r>
      <w:r w:rsidR="00330979">
        <w:rPr>
          <w:color w:val="000000"/>
          <w:sz w:val="28"/>
          <w:szCs w:val="28"/>
        </w:rPr>
        <w:t xml:space="preserve"> В.</w:t>
      </w:r>
    </w:p>
    <w:p w14:paraId="678491FF" w14:textId="63E1D141" w:rsidR="00866E73" w:rsidRDefault="00866E73" w:rsidP="00AF1181">
      <w:pPr>
        <w:jc w:val="both"/>
        <w:rPr>
          <w:color w:val="000000"/>
          <w:sz w:val="28"/>
          <w:szCs w:val="28"/>
        </w:rPr>
      </w:pPr>
    </w:p>
    <w:p w14:paraId="6C9CB1CE" w14:textId="7CD68076" w:rsidR="00866E73" w:rsidRPr="00F50F95" w:rsidRDefault="00866E73" w:rsidP="00866E73">
      <w:pPr>
        <w:pStyle w:val="a3"/>
        <w:ind w:firstLine="720"/>
      </w:pPr>
      <w:r>
        <w:t>4</w:t>
      </w:r>
      <w:r w:rsidRPr="009B6B18">
        <w:t>.</w:t>
      </w:r>
      <w:r>
        <w:t>1</w:t>
      </w:r>
      <w:r w:rsidRPr="009B6B18">
        <w:t xml:space="preserve"> </w:t>
      </w:r>
      <w:r>
        <w:t>Разработка системы питания</w:t>
      </w:r>
    </w:p>
    <w:p w14:paraId="525E1C01" w14:textId="77777777" w:rsidR="00866E73" w:rsidRDefault="00866E73" w:rsidP="00866E73"/>
    <w:p w14:paraId="6925A0D9" w14:textId="15E07047" w:rsidR="00866E73" w:rsidRDefault="00F50F95" w:rsidP="00F50F95">
      <w:pPr>
        <w:ind w:firstLine="720"/>
        <w:jc w:val="both"/>
        <w:rPr>
          <w:sz w:val="28"/>
          <w:szCs w:val="28"/>
        </w:rPr>
      </w:pPr>
      <w:r w:rsidRPr="00F50F95">
        <w:rPr>
          <w:sz w:val="28"/>
          <w:szCs w:val="28"/>
        </w:rPr>
        <w:t>Для расчёта характеристик блока питания была составлена таблица 4.1.</w:t>
      </w:r>
    </w:p>
    <w:p w14:paraId="5E4003D2" w14:textId="77777777" w:rsidR="00F50F95" w:rsidRDefault="00F50F95" w:rsidP="00F50F95">
      <w:pPr>
        <w:ind w:firstLine="720"/>
        <w:jc w:val="both"/>
        <w:rPr>
          <w:sz w:val="28"/>
          <w:szCs w:val="28"/>
        </w:rPr>
      </w:pPr>
    </w:p>
    <w:p w14:paraId="587F123B" w14:textId="39D6E7A9" w:rsidR="00F50F95" w:rsidRDefault="00F50F95" w:rsidP="00F50F95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F50F95">
        <w:rPr>
          <w:sz w:val="28"/>
          <w:szCs w:val="28"/>
        </w:rPr>
        <w:t xml:space="preserve">.1 – </w:t>
      </w:r>
      <w:r>
        <w:rPr>
          <w:sz w:val="28"/>
          <w:szCs w:val="28"/>
        </w:rPr>
        <w:t>Расчет характеристик блока пит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50F95" w14:paraId="4B773B27" w14:textId="77777777" w:rsidTr="00BF21EA">
        <w:tc>
          <w:tcPr>
            <w:tcW w:w="2336" w:type="dxa"/>
            <w:vAlign w:val="center"/>
          </w:tcPr>
          <w:p w14:paraId="4CF67011" w14:textId="7A857DF3" w:rsidR="00F50F95" w:rsidRDefault="00F50F95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стройства</w:t>
            </w:r>
          </w:p>
        </w:tc>
        <w:tc>
          <w:tcPr>
            <w:tcW w:w="2336" w:type="dxa"/>
            <w:vAlign w:val="center"/>
          </w:tcPr>
          <w:p w14:paraId="2536284D" w14:textId="0620CBB2" w:rsidR="00F50F95" w:rsidRDefault="00F50F95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напряжение, В</w:t>
            </w:r>
          </w:p>
        </w:tc>
        <w:tc>
          <w:tcPr>
            <w:tcW w:w="2336" w:type="dxa"/>
            <w:vAlign w:val="center"/>
          </w:tcPr>
          <w:p w14:paraId="29B4C992" w14:textId="1A995A96" w:rsidR="00F50F95" w:rsidRDefault="00F50F95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потребляемый ток, мА</w:t>
            </w:r>
          </w:p>
        </w:tc>
        <w:tc>
          <w:tcPr>
            <w:tcW w:w="2337" w:type="dxa"/>
            <w:vAlign w:val="center"/>
          </w:tcPr>
          <w:p w14:paraId="17A5B757" w14:textId="6ECB7F92" w:rsidR="00F50F95" w:rsidRDefault="00F50F95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ляемая мощность, мВт</w:t>
            </w:r>
          </w:p>
        </w:tc>
      </w:tr>
      <w:tr w:rsidR="00F50F95" w14:paraId="5391039C" w14:textId="77777777" w:rsidTr="00BF21EA">
        <w:tc>
          <w:tcPr>
            <w:tcW w:w="2336" w:type="dxa"/>
            <w:vAlign w:val="center"/>
          </w:tcPr>
          <w:p w14:paraId="38252A00" w14:textId="4B059DC9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duino Nano</w:t>
            </w:r>
          </w:p>
        </w:tc>
        <w:tc>
          <w:tcPr>
            <w:tcW w:w="2336" w:type="dxa"/>
            <w:vAlign w:val="center"/>
          </w:tcPr>
          <w:p w14:paraId="04C90BE2" w14:textId="3182F246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  <w:vAlign w:val="center"/>
          </w:tcPr>
          <w:p w14:paraId="2FD99453" w14:textId="28D95A8F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37" w:type="dxa"/>
            <w:vAlign w:val="center"/>
          </w:tcPr>
          <w:p w14:paraId="491C08F9" w14:textId="0485B873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F50F95" w14:paraId="7FBCE597" w14:textId="77777777" w:rsidTr="00BF21EA">
        <w:tc>
          <w:tcPr>
            <w:tcW w:w="2336" w:type="dxa"/>
            <w:vAlign w:val="center"/>
          </w:tcPr>
          <w:p w14:paraId="7D4458A0" w14:textId="3E1D609A" w:rsidR="00F50F95" w:rsidRDefault="002D7F64" w:rsidP="00BF21EA">
            <w:pPr>
              <w:jc w:val="center"/>
              <w:rPr>
                <w:sz w:val="28"/>
                <w:szCs w:val="28"/>
              </w:rPr>
            </w:pPr>
            <w:r w:rsidRPr="002D7F64">
              <w:rPr>
                <w:sz w:val="28"/>
                <w:szCs w:val="28"/>
              </w:rPr>
              <w:t>OLED</w:t>
            </w:r>
            <w:r w:rsidR="00E654A6">
              <w:rPr>
                <w:sz w:val="28"/>
                <w:szCs w:val="28"/>
              </w:rPr>
              <w:t xml:space="preserve"> </w:t>
            </w:r>
            <w:r w:rsidRPr="002D7F64">
              <w:rPr>
                <w:sz w:val="28"/>
                <w:szCs w:val="28"/>
              </w:rPr>
              <w:t>дисплей (SSD1306)</w:t>
            </w:r>
          </w:p>
        </w:tc>
        <w:tc>
          <w:tcPr>
            <w:tcW w:w="2336" w:type="dxa"/>
            <w:vAlign w:val="center"/>
          </w:tcPr>
          <w:p w14:paraId="4208F3FA" w14:textId="1A39310F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  <w:vAlign w:val="center"/>
          </w:tcPr>
          <w:p w14:paraId="6C848F6A" w14:textId="1F1CCE2D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37" w:type="dxa"/>
            <w:vAlign w:val="center"/>
          </w:tcPr>
          <w:p w14:paraId="347ECE4B" w14:textId="2F1E6280" w:rsidR="00F50F95" w:rsidRPr="00BF21EA" w:rsidRDefault="00BF21EA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F50F95" w14:paraId="56FA1822" w14:textId="77777777" w:rsidTr="00BF21EA">
        <w:tc>
          <w:tcPr>
            <w:tcW w:w="2336" w:type="dxa"/>
            <w:vAlign w:val="center"/>
          </w:tcPr>
          <w:p w14:paraId="0CC0C39A" w14:textId="2A7E5653" w:rsidR="00F50F95" w:rsidRDefault="002D7F64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HT11</w:t>
            </w:r>
          </w:p>
        </w:tc>
        <w:tc>
          <w:tcPr>
            <w:tcW w:w="2336" w:type="dxa"/>
            <w:vAlign w:val="center"/>
          </w:tcPr>
          <w:p w14:paraId="5A1C943B" w14:textId="033A8828" w:rsidR="00F50F95" w:rsidRPr="00BF21EA" w:rsidRDefault="002D7F64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  <w:vAlign w:val="center"/>
          </w:tcPr>
          <w:p w14:paraId="156F787F" w14:textId="7898B87E" w:rsidR="00F50F95" w:rsidRPr="00BF21EA" w:rsidRDefault="002D7F64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2337" w:type="dxa"/>
            <w:vAlign w:val="center"/>
          </w:tcPr>
          <w:p w14:paraId="706E6A8A" w14:textId="0C7836C0" w:rsidR="00F50F95" w:rsidRPr="00BF21EA" w:rsidRDefault="002D7F64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</w:tr>
      <w:tr w:rsidR="00F50F95" w14:paraId="75EA51B6" w14:textId="77777777" w:rsidTr="00BF21EA">
        <w:tc>
          <w:tcPr>
            <w:tcW w:w="2336" w:type="dxa"/>
            <w:vAlign w:val="center"/>
          </w:tcPr>
          <w:p w14:paraId="537CAEAF" w14:textId="70161256" w:rsidR="00F50F95" w:rsidRDefault="002D7F64" w:rsidP="00BF21EA">
            <w:pPr>
              <w:jc w:val="center"/>
              <w:rPr>
                <w:sz w:val="28"/>
                <w:szCs w:val="28"/>
              </w:rPr>
            </w:pPr>
            <w:r w:rsidRPr="002D7F64">
              <w:rPr>
                <w:sz w:val="28"/>
                <w:szCs w:val="28"/>
              </w:rPr>
              <w:t>Датчик звука KY-037</w:t>
            </w:r>
          </w:p>
        </w:tc>
        <w:tc>
          <w:tcPr>
            <w:tcW w:w="2336" w:type="dxa"/>
            <w:vAlign w:val="center"/>
          </w:tcPr>
          <w:p w14:paraId="714663B6" w14:textId="0A2BAC1C" w:rsidR="00F50F95" w:rsidRPr="00BF21EA" w:rsidRDefault="002D7F64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  <w:vAlign w:val="center"/>
          </w:tcPr>
          <w:p w14:paraId="346C2BCA" w14:textId="3CEDD8C3" w:rsidR="00F50F95" w:rsidRPr="002D7F64" w:rsidRDefault="002D7F64" w:rsidP="00BF21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7" w:type="dxa"/>
            <w:vAlign w:val="center"/>
          </w:tcPr>
          <w:p w14:paraId="34D8A2CD" w14:textId="7BEF0C1C" w:rsidR="00F50F95" w:rsidRPr="006B1759" w:rsidRDefault="006B1759" w:rsidP="00BF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14:paraId="04821E3B" w14:textId="65717F1B" w:rsidR="00F50F95" w:rsidRDefault="00F50F95" w:rsidP="00F50F95">
      <w:pPr>
        <w:jc w:val="both"/>
        <w:rPr>
          <w:sz w:val="28"/>
          <w:szCs w:val="28"/>
        </w:rPr>
      </w:pPr>
    </w:p>
    <w:p w14:paraId="1E5A8E6D" w14:textId="085593A2" w:rsidR="00DE098B" w:rsidRPr="00DE098B" w:rsidRDefault="00554DF2" w:rsidP="00DE09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098B" w:rsidRPr="00DE098B">
        <w:rPr>
          <w:sz w:val="28"/>
          <w:szCs w:val="28"/>
        </w:rPr>
        <w:t xml:space="preserve">Максимальный потребляемый ток устройства составил </w:t>
      </w:r>
      <w:r w:rsidR="006B1759">
        <w:rPr>
          <w:sz w:val="28"/>
          <w:szCs w:val="28"/>
        </w:rPr>
        <w:t>50,3</w:t>
      </w:r>
      <w:r w:rsidR="00DE098B" w:rsidRPr="00DE098B">
        <w:rPr>
          <w:sz w:val="28"/>
          <w:szCs w:val="28"/>
        </w:rPr>
        <w:t xml:space="preserve"> мА, максимальная потребляемая мощность – 2</w:t>
      </w:r>
      <w:r w:rsidR="006B1759">
        <w:rPr>
          <w:sz w:val="28"/>
          <w:szCs w:val="28"/>
        </w:rPr>
        <w:t>51,5</w:t>
      </w:r>
      <w:r w:rsidR="00DE098B" w:rsidRPr="00DE098B">
        <w:rPr>
          <w:sz w:val="28"/>
          <w:szCs w:val="28"/>
        </w:rPr>
        <w:t xml:space="preserve"> мВт. Для устройства, разрабатываемого в проекте, требуется обеспечить уровень входного напряжения 5 В.</w:t>
      </w:r>
    </w:p>
    <w:p w14:paraId="6CEF46F6" w14:textId="3D6E4894" w:rsidR="00DE098B" w:rsidRDefault="00DE098B" w:rsidP="00DE098B">
      <w:pPr>
        <w:ind w:firstLine="709"/>
        <w:jc w:val="both"/>
        <w:rPr>
          <w:sz w:val="28"/>
          <w:szCs w:val="28"/>
        </w:rPr>
      </w:pPr>
      <w:r w:rsidRPr="00DE098B">
        <w:rPr>
          <w:sz w:val="28"/>
          <w:szCs w:val="28"/>
        </w:rPr>
        <w:t>При выборе блока питания необходимо учитывать запас мощности в 20% для обеспечения надёжной работы устройства. С учётом этого запаса, характеристики блока питания должны составлять</w:t>
      </w:r>
      <w:r>
        <w:rPr>
          <w:sz w:val="28"/>
          <w:szCs w:val="28"/>
        </w:rPr>
        <w:t xml:space="preserve">: </w:t>
      </w:r>
    </w:p>
    <w:p w14:paraId="03228A77" w14:textId="13F6732B" w:rsidR="00DE098B" w:rsidRPr="00DE098B" w:rsidRDefault="00DE098B" w:rsidP="00DE098B">
      <w:pPr>
        <w:ind w:firstLine="709"/>
        <w:jc w:val="both"/>
        <w:rPr>
          <w:sz w:val="28"/>
          <w:szCs w:val="28"/>
        </w:rPr>
      </w:pPr>
      <w:r w:rsidRPr="00DE098B">
        <w:rPr>
          <w:sz w:val="28"/>
          <w:szCs w:val="28"/>
        </w:rPr>
        <w:t xml:space="preserve">– </w:t>
      </w:r>
      <w:r>
        <w:rPr>
          <w:sz w:val="28"/>
          <w:szCs w:val="28"/>
        </w:rPr>
        <w:t>м</w:t>
      </w:r>
      <w:r w:rsidRPr="00DE098B">
        <w:rPr>
          <w:sz w:val="28"/>
          <w:szCs w:val="28"/>
        </w:rPr>
        <w:t xml:space="preserve">аксимальная мощность: </w:t>
      </w:r>
      <w:r w:rsidR="00ED287C" w:rsidRPr="00ED287C">
        <w:rPr>
          <w:sz w:val="28"/>
          <w:szCs w:val="28"/>
        </w:rPr>
        <w:t>301,8</w:t>
      </w:r>
      <w:r w:rsidR="00ED287C">
        <w:rPr>
          <w:sz w:val="28"/>
          <w:szCs w:val="28"/>
        </w:rPr>
        <w:t xml:space="preserve"> </w:t>
      </w:r>
      <w:r w:rsidRPr="00DE098B">
        <w:rPr>
          <w:sz w:val="28"/>
          <w:szCs w:val="28"/>
        </w:rPr>
        <w:t>мВт;</w:t>
      </w:r>
      <w:r>
        <w:rPr>
          <w:sz w:val="28"/>
          <w:szCs w:val="28"/>
        </w:rPr>
        <w:t xml:space="preserve"> </w:t>
      </w:r>
    </w:p>
    <w:p w14:paraId="5F26A190" w14:textId="59BB3E77" w:rsidR="00DE098B" w:rsidRPr="00DE098B" w:rsidRDefault="00DE098B" w:rsidP="00DE098B">
      <w:pPr>
        <w:ind w:firstLine="709"/>
        <w:jc w:val="both"/>
        <w:rPr>
          <w:sz w:val="28"/>
          <w:szCs w:val="28"/>
        </w:rPr>
      </w:pPr>
      <w:r w:rsidRPr="00DE098B">
        <w:rPr>
          <w:sz w:val="28"/>
          <w:szCs w:val="28"/>
        </w:rPr>
        <w:t xml:space="preserve">– </w:t>
      </w:r>
      <w:r>
        <w:rPr>
          <w:sz w:val="28"/>
          <w:szCs w:val="28"/>
        </w:rPr>
        <w:t>м</w:t>
      </w:r>
      <w:r w:rsidRPr="00DE098B">
        <w:rPr>
          <w:sz w:val="28"/>
          <w:szCs w:val="28"/>
        </w:rPr>
        <w:t xml:space="preserve">аксимальный ток: </w:t>
      </w:r>
      <w:r w:rsidR="00ED287C" w:rsidRPr="00ED287C">
        <w:rPr>
          <w:sz w:val="28"/>
          <w:szCs w:val="28"/>
        </w:rPr>
        <w:t>60,36</w:t>
      </w:r>
      <w:r w:rsidR="00ED287C">
        <w:rPr>
          <w:sz w:val="28"/>
          <w:szCs w:val="28"/>
        </w:rPr>
        <w:t xml:space="preserve"> </w:t>
      </w:r>
      <w:r w:rsidRPr="00DE098B">
        <w:rPr>
          <w:sz w:val="28"/>
          <w:szCs w:val="28"/>
        </w:rPr>
        <w:t>мА</w:t>
      </w:r>
      <w:r>
        <w:rPr>
          <w:sz w:val="28"/>
          <w:szCs w:val="28"/>
        </w:rPr>
        <w:t>.</w:t>
      </w:r>
    </w:p>
    <w:p w14:paraId="71E2CA12" w14:textId="276CBE7D" w:rsidR="00554DF2" w:rsidRPr="00453F83" w:rsidRDefault="00DE098B" w:rsidP="00DE098B">
      <w:pPr>
        <w:ind w:firstLine="709"/>
        <w:jc w:val="both"/>
        <w:rPr>
          <w:sz w:val="28"/>
          <w:szCs w:val="28"/>
        </w:rPr>
      </w:pPr>
      <w:r w:rsidRPr="00DE098B">
        <w:rPr>
          <w:sz w:val="28"/>
          <w:szCs w:val="28"/>
        </w:rPr>
        <w:t>Для питания устройства достаточно стандартного источника питания USB на 5 В, поскольку его параметры превышают требуемые характеристики.</w:t>
      </w:r>
    </w:p>
    <w:p w14:paraId="61D7DD09" w14:textId="31478793" w:rsidR="003734FD" w:rsidRPr="00901F6D" w:rsidRDefault="003734FD" w:rsidP="003734FD">
      <w:pPr>
        <w:jc w:val="both"/>
        <w:rPr>
          <w:sz w:val="28"/>
          <w:szCs w:val="28"/>
        </w:rPr>
      </w:pPr>
    </w:p>
    <w:p w14:paraId="6A97BE9C" w14:textId="0AFE3538" w:rsidR="003734FD" w:rsidRPr="00F50F95" w:rsidRDefault="003734FD" w:rsidP="003734FD">
      <w:pPr>
        <w:pStyle w:val="a3"/>
        <w:ind w:firstLine="720"/>
      </w:pPr>
      <w:r>
        <w:t>4</w:t>
      </w:r>
      <w:r w:rsidRPr="009B6B18">
        <w:t>.</w:t>
      </w:r>
      <w:r>
        <w:t>2 Описание входов и выходов микроконтроллера</w:t>
      </w:r>
    </w:p>
    <w:p w14:paraId="5A7858F0" w14:textId="77777777" w:rsidR="003734FD" w:rsidRDefault="003734FD" w:rsidP="003734FD"/>
    <w:p w14:paraId="5212354F" w14:textId="77777777" w:rsidR="00DE098B" w:rsidRPr="00DE098B" w:rsidRDefault="00DE098B" w:rsidP="00DE098B">
      <w:pPr>
        <w:ind w:firstLine="720"/>
        <w:jc w:val="both"/>
        <w:rPr>
          <w:sz w:val="28"/>
          <w:szCs w:val="28"/>
        </w:rPr>
      </w:pPr>
      <w:r w:rsidRPr="00DE098B">
        <w:rPr>
          <w:sz w:val="28"/>
          <w:szCs w:val="28"/>
        </w:rPr>
        <w:t>Питание микроконтроллера обеспечивается на входах 5V и GND.</w:t>
      </w:r>
    </w:p>
    <w:p w14:paraId="0CC808BA" w14:textId="11A074B3" w:rsidR="00DE098B" w:rsidRPr="00DE098B" w:rsidRDefault="00DE098B" w:rsidP="00DE098B">
      <w:pPr>
        <w:ind w:firstLine="720"/>
        <w:jc w:val="both"/>
        <w:rPr>
          <w:sz w:val="28"/>
          <w:szCs w:val="28"/>
        </w:rPr>
      </w:pPr>
      <w:r w:rsidRPr="00DE098B">
        <w:rPr>
          <w:sz w:val="28"/>
          <w:szCs w:val="28"/>
        </w:rPr>
        <w:t xml:space="preserve">К микроконтроллеру подключены 3 кнопки, заведённые на цифровые входы D2, D3 и D4 соответственно. На </w:t>
      </w:r>
      <w:r w:rsidR="007137DA">
        <w:rPr>
          <w:sz w:val="28"/>
          <w:szCs w:val="28"/>
        </w:rPr>
        <w:t xml:space="preserve">которых </w:t>
      </w:r>
      <w:r w:rsidRPr="00DE098B">
        <w:rPr>
          <w:sz w:val="28"/>
          <w:szCs w:val="28"/>
        </w:rPr>
        <w:t>активирован встроенный в плату подтягивающий резистор.</w:t>
      </w:r>
    </w:p>
    <w:p w14:paraId="71037BB8" w14:textId="77777777" w:rsidR="00DE098B" w:rsidRPr="00DE098B" w:rsidRDefault="00DE098B" w:rsidP="00DE098B">
      <w:pPr>
        <w:ind w:firstLine="720"/>
        <w:jc w:val="both"/>
        <w:rPr>
          <w:sz w:val="28"/>
          <w:szCs w:val="28"/>
        </w:rPr>
      </w:pPr>
      <w:r w:rsidRPr="00DE098B">
        <w:rPr>
          <w:sz w:val="28"/>
          <w:szCs w:val="28"/>
        </w:rPr>
        <w:t>На цифровой вход D7 подаётся сигнал DATA с датчика температуры и влажности DHT11.</w:t>
      </w:r>
    </w:p>
    <w:p w14:paraId="2DAE2BDE" w14:textId="77777777" w:rsidR="00DE098B" w:rsidRPr="00DE098B" w:rsidRDefault="00DE098B" w:rsidP="00DE098B">
      <w:pPr>
        <w:ind w:firstLine="720"/>
        <w:jc w:val="both"/>
        <w:rPr>
          <w:sz w:val="28"/>
          <w:szCs w:val="28"/>
        </w:rPr>
      </w:pPr>
      <w:r w:rsidRPr="00DE098B">
        <w:rPr>
          <w:sz w:val="28"/>
          <w:szCs w:val="28"/>
        </w:rPr>
        <w:t>На аналоговый вход A0 подаётся сигнал с датчика звука KY-037.</w:t>
      </w:r>
    </w:p>
    <w:p w14:paraId="5BF5B487" w14:textId="48FE5979" w:rsidR="00DE098B" w:rsidRPr="00DE098B" w:rsidRDefault="00DE098B" w:rsidP="00DE098B">
      <w:pPr>
        <w:ind w:firstLine="720"/>
        <w:jc w:val="both"/>
        <w:rPr>
          <w:sz w:val="28"/>
          <w:szCs w:val="28"/>
        </w:rPr>
      </w:pPr>
      <w:r w:rsidRPr="00DE098B">
        <w:rPr>
          <w:sz w:val="28"/>
          <w:szCs w:val="28"/>
        </w:rPr>
        <w:t>Через аналоговые выходы A4 и A5 по интерфейсу I2C подключён OLED-дисплей SSD1306.</w:t>
      </w:r>
    </w:p>
    <w:p w14:paraId="2028DC0F" w14:textId="7C1B93B4" w:rsidR="003734FD" w:rsidRDefault="00DE098B" w:rsidP="00DE098B">
      <w:pPr>
        <w:ind w:firstLine="720"/>
        <w:jc w:val="both"/>
        <w:rPr>
          <w:sz w:val="28"/>
          <w:szCs w:val="28"/>
        </w:rPr>
      </w:pPr>
      <w:r w:rsidRPr="00DE098B">
        <w:rPr>
          <w:sz w:val="28"/>
          <w:szCs w:val="28"/>
        </w:rPr>
        <w:t>Все компоненты подключены к общей шине питания 5V и общему проводу GND.</w:t>
      </w:r>
    </w:p>
    <w:p w14:paraId="2747504B" w14:textId="77777777" w:rsidR="009912ED" w:rsidRPr="00901F6D" w:rsidRDefault="009912ED" w:rsidP="00275BE9">
      <w:pPr>
        <w:ind w:firstLine="720"/>
        <w:jc w:val="both"/>
        <w:rPr>
          <w:sz w:val="28"/>
          <w:szCs w:val="28"/>
        </w:rPr>
        <w:sectPr w:rsidR="009912ED" w:rsidRPr="00901F6D" w:rsidSect="00D37BE1">
          <w:pgSz w:w="11906" w:h="16838" w:code="9"/>
          <w:pgMar w:top="1134" w:right="850" w:bottom="1134" w:left="1701" w:header="567" w:footer="283" w:gutter="0"/>
          <w:cols w:space="708"/>
          <w:docGrid w:linePitch="360"/>
        </w:sectPr>
      </w:pPr>
    </w:p>
    <w:p w14:paraId="00CF7CC8" w14:textId="46C25BA6" w:rsidR="009912ED" w:rsidRPr="009912ED" w:rsidRDefault="009912ED" w:rsidP="009912ED">
      <w:pPr>
        <w:pStyle w:val="a5"/>
        <w:jc w:val="both"/>
      </w:pPr>
      <w:r w:rsidRPr="009912ED">
        <w:lastRenderedPageBreak/>
        <w:t>5</w:t>
      </w:r>
      <w:r w:rsidRPr="003F33CE">
        <w:t xml:space="preserve"> </w:t>
      </w:r>
      <w:r>
        <w:t>РАЗРАБОТКА ПРОГРАММНОГО ОБЕСПЕЧЕНИЯ</w:t>
      </w:r>
    </w:p>
    <w:p w14:paraId="706235F5" w14:textId="77777777" w:rsidR="009912ED" w:rsidRDefault="009912ED" w:rsidP="009912ED">
      <w:pPr>
        <w:jc w:val="both"/>
        <w:rPr>
          <w:color w:val="000000"/>
          <w:sz w:val="28"/>
          <w:szCs w:val="28"/>
        </w:rPr>
      </w:pPr>
    </w:p>
    <w:p w14:paraId="02BCE3A4" w14:textId="7BD56A5E" w:rsidR="009912ED" w:rsidRPr="00B87195" w:rsidRDefault="00B87195" w:rsidP="009912ED">
      <w:pPr>
        <w:pStyle w:val="a3"/>
        <w:ind w:firstLine="720"/>
      </w:pPr>
      <w:r>
        <w:t>5</w:t>
      </w:r>
      <w:r w:rsidRPr="00B87195">
        <w:t xml:space="preserve">.1 </w:t>
      </w:r>
      <w:r>
        <w:t>Требования к программе</w:t>
      </w:r>
    </w:p>
    <w:p w14:paraId="2375CE8A" w14:textId="77777777" w:rsidR="009912ED" w:rsidRDefault="009912ED" w:rsidP="009912ED"/>
    <w:p w14:paraId="68CBD979" w14:textId="55391F27" w:rsidR="00F11CC5" w:rsidRPr="00F11CC5" w:rsidRDefault="00F11CC5" w:rsidP="00F11C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1CC5">
        <w:rPr>
          <w:sz w:val="28"/>
          <w:szCs w:val="28"/>
        </w:rPr>
        <w:t>рограмма, управляющая устройством, должна реализовывать следующий функционал:</w:t>
      </w:r>
    </w:p>
    <w:p w14:paraId="6F62E759" w14:textId="1DA5C6A9" w:rsidR="00F11CC5" w:rsidRPr="00F11CC5" w:rsidRDefault="00F11CC5" w:rsidP="00F11CC5">
      <w:pPr>
        <w:ind w:firstLine="720"/>
        <w:jc w:val="both"/>
        <w:rPr>
          <w:sz w:val="28"/>
          <w:szCs w:val="28"/>
        </w:rPr>
      </w:pPr>
      <w:r w:rsidRPr="00F11CC5">
        <w:rPr>
          <w:sz w:val="28"/>
          <w:szCs w:val="28"/>
        </w:rPr>
        <w:t xml:space="preserve">– считывание данных с датчиков температуры, влажности и </w:t>
      </w:r>
      <w:r w:rsidR="00CB1F89">
        <w:rPr>
          <w:sz w:val="28"/>
          <w:szCs w:val="28"/>
        </w:rPr>
        <w:t>звука</w:t>
      </w:r>
      <w:r w:rsidRPr="00F11CC5">
        <w:rPr>
          <w:sz w:val="28"/>
          <w:szCs w:val="28"/>
        </w:rPr>
        <w:t xml:space="preserve"> с установленным интервалом;</w:t>
      </w:r>
    </w:p>
    <w:p w14:paraId="40522CDB" w14:textId="77777777" w:rsidR="00F11CC5" w:rsidRPr="00F11CC5" w:rsidRDefault="00F11CC5" w:rsidP="00F11CC5">
      <w:pPr>
        <w:ind w:firstLine="720"/>
        <w:jc w:val="both"/>
        <w:rPr>
          <w:sz w:val="28"/>
          <w:szCs w:val="28"/>
        </w:rPr>
      </w:pPr>
      <w:r w:rsidRPr="00F11CC5">
        <w:rPr>
          <w:sz w:val="28"/>
          <w:szCs w:val="28"/>
        </w:rPr>
        <w:t>– обработка считанных данных и отображение их на OLED-дисплее;</w:t>
      </w:r>
    </w:p>
    <w:p w14:paraId="3F1BDC7D" w14:textId="0FAD965C" w:rsidR="00F11CC5" w:rsidRPr="00F11CC5" w:rsidRDefault="00F11CC5" w:rsidP="00F11CC5">
      <w:pPr>
        <w:ind w:firstLine="720"/>
        <w:jc w:val="both"/>
        <w:rPr>
          <w:sz w:val="28"/>
          <w:szCs w:val="28"/>
        </w:rPr>
      </w:pPr>
      <w:r w:rsidRPr="00F11CC5">
        <w:rPr>
          <w:sz w:val="28"/>
          <w:szCs w:val="28"/>
        </w:rPr>
        <w:t>– поддержка настройки следующих параметров: пороговые значения температуры</w:t>
      </w:r>
      <w:r w:rsidR="00900E89">
        <w:rPr>
          <w:sz w:val="28"/>
          <w:szCs w:val="28"/>
        </w:rPr>
        <w:t xml:space="preserve"> и </w:t>
      </w:r>
      <w:r w:rsidRPr="00F11CC5">
        <w:rPr>
          <w:sz w:val="28"/>
          <w:szCs w:val="28"/>
        </w:rPr>
        <w:t xml:space="preserve">влажности, а также времени </w:t>
      </w:r>
      <w:r w:rsidR="00900E89">
        <w:rPr>
          <w:sz w:val="28"/>
          <w:szCs w:val="28"/>
        </w:rPr>
        <w:t>и даты</w:t>
      </w:r>
      <w:r w:rsidRPr="00F11CC5">
        <w:rPr>
          <w:sz w:val="28"/>
          <w:szCs w:val="28"/>
        </w:rPr>
        <w:t>;</w:t>
      </w:r>
    </w:p>
    <w:p w14:paraId="2AE67D34" w14:textId="6642F4E6" w:rsidR="00F11CC5" w:rsidRPr="00F11CC5" w:rsidRDefault="00F11CC5" w:rsidP="00F11CC5">
      <w:pPr>
        <w:ind w:firstLine="720"/>
        <w:jc w:val="both"/>
        <w:rPr>
          <w:sz w:val="28"/>
          <w:szCs w:val="28"/>
        </w:rPr>
      </w:pPr>
      <w:r w:rsidRPr="00F11CC5">
        <w:rPr>
          <w:sz w:val="28"/>
          <w:szCs w:val="28"/>
        </w:rPr>
        <w:t>–</w:t>
      </w:r>
      <w:r w:rsidR="00D4214A">
        <w:rPr>
          <w:sz w:val="28"/>
          <w:szCs w:val="28"/>
        </w:rPr>
        <w:t xml:space="preserve"> </w:t>
      </w:r>
      <w:r w:rsidRPr="00F11CC5">
        <w:rPr>
          <w:sz w:val="28"/>
          <w:szCs w:val="28"/>
        </w:rPr>
        <w:t>меню управления с использованием трёх кнопок (влево, выбор, вправо);</w:t>
      </w:r>
    </w:p>
    <w:p w14:paraId="174ED6E7" w14:textId="5C48F556" w:rsidR="00F11CC5" w:rsidRPr="00F11CC5" w:rsidRDefault="00F11CC5" w:rsidP="00F11CC5">
      <w:pPr>
        <w:ind w:firstLine="720"/>
        <w:jc w:val="both"/>
        <w:rPr>
          <w:sz w:val="28"/>
          <w:szCs w:val="28"/>
        </w:rPr>
      </w:pPr>
      <w:r w:rsidRPr="00F11CC5">
        <w:rPr>
          <w:sz w:val="28"/>
          <w:szCs w:val="28"/>
        </w:rPr>
        <w:t>– обработка ошибок;</w:t>
      </w:r>
    </w:p>
    <w:p w14:paraId="64616920" w14:textId="73AF4049" w:rsidR="00313BDA" w:rsidRPr="00BB45A4" w:rsidRDefault="00F11CC5" w:rsidP="00647B54">
      <w:pPr>
        <w:ind w:firstLine="720"/>
        <w:jc w:val="both"/>
        <w:rPr>
          <w:sz w:val="28"/>
          <w:szCs w:val="28"/>
          <w:lang w:val="en-US"/>
        </w:rPr>
      </w:pPr>
      <w:r w:rsidRPr="00F11CC5">
        <w:rPr>
          <w:sz w:val="28"/>
          <w:szCs w:val="28"/>
        </w:rPr>
        <w:t>– минимизация дребезга кнопок при считывании нажатий</w:t>
      </w:r>
      <w:r w:rsidR="00BB45A4">
        <w:rPr>
          <w:sz w:val="28"/>
          <w:szCs w:val="28"/>
          <w:lang w:val="en-US"/>
        </w:rPr>
        <w:t>;</w:t>
      </w:r>
    </w:p>
    <w:p w14:paraId="37AE2869" w14:textId="0A890401" w:rsidR="00CE4E75" w:rsidRDefault="00313BDA" w:rsidP="00647B54">
      <w:pPr>
        <w:ind w:firstLine="720"/>
        <w:jc w:val="both"/>
        <w:rPr>
          <w:sz w:val="28"/>
          <w:szCs w:val="28"/>
        </w:rPr>
      </w:pPr>
      <w:r w:rsidRPr="00F11CC5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313BDA">
        <w:rPr>
          <w:sz w:val="28"/>
          <w:szCs w:val="28"/>
        </w:rPr>
        <w:t>отображение</w:t>
      </w:r>
      <w:r>
        <w:rPr>
          <w:sz w:val="28"/>
          <w:szCs w:val="28"/>
        </w:rPr>
        <w:t> </w:t>
      </w:r>
      <w:r w:rsidRPr="00313BDA">
        <w:rPr>
          <w:sz w:val="28"/>
          <w:szCs w:val="28"/>
        </w:rPr>
        <w:t>смайлика</w:t>
      </w:r>
      <w:r>
        <w:rPr>
          <w:sz w:val="28"/>
          <w:szCs w:val="28"/>
        </w:rPr>
        <w:t> </w:t>
      </w:r>
      <w:r w:rsidRPr="00313BDA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313BDA">
        <w:rPr>
          <w:sz w:val="28"/>
          <w:szCs w:val="28"/>
        </w:rPr>
        <w:t>OLED-дисплее,</w:t>
      </w:r>
      <w:r>
        <w:rPr>
          <w:sz w:val="28"/>
          <w:szCs w:val="28"/>
        </w:rPr>
        <w:t> </w:t>
      </w:r>
      <w:r w:rsidRPr="00313BDA">
        <w:rPr>
          <w:sz w:val="28"/>
          <w:szCs w:val="28"/>
        </w:rPr>
        <w:t>отражающего</w:t>
      </w:r>
      <w:r>
        <w:rPr>
          <w:sz w:val="28"/>
          <w:szCs w:val="28"/>
        </w:rPr>
        <w:t> </w:t>
      </w:r>
      <w:r w:rsidR="00396DCB">
        <w:rPr>
          <w:sz w:val="28"/>
          <w:szCs w:val="28"/>
        </w:rPr>
        <w:t>настроение</w:t>
      </w:r>
      <w:r w:rsidRPr="00313BDA">
        <w:rPr>
          <w:sz w:val="28"/>
          <w:szCs w:val="28"/>
        </w:rPr>
        <w:t xml:space="preserve"> на основе полученных данных с датчиков</w:t>
      </w:r>
      <w:r w:rsidR="00F11CC5" w:rsidRPr="00F11CC5">
        <w:rPr>
          <w:sz w:val="28"/>
          <w:szCs w:val="28"/>
        </w:rPr>
        <w:t>.</w:t>
      </w:r>
    </w:p>
    <w:p w14:paraId="3EE2859F" w14:textId="3FDBDE55" w:rsidR="00CE4E75" w:rsidRPr="00EF6822" w:rsidRDefault="006A4836" w:rsidP="00EF68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программы приведена в приложении Г.</w:t>
      </w:r>
    </w:p>
    <w:p w14:paraId="21E1E6F1" w14:textId="6B03221B" w:rsidR="00CE4E75" w:rsidRDefault="00E73B3C" w:rsidP="00CE4E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="00FA1341">
        <w:rPr>
          <w:sz w:val="28"/>
          <w:szCs w:val="28"/>
        </w:rPr>
        <w:t xml:space="preserve"> программы приведен в приложении </w:t>
      </w:r>
      <w:r w:rsidR="006A4836">
        <w:rPr>
          <w:sz w:val="28"/>
          <w:szCs w:val="28"/>
        </w:rPr>
        <w:t>Д</w:t>
      </w:r>
      <w:r w:rsidR="00FA1341">
        <w:rPr>
          <w:sz w:val="28"/>
          <w:szCs w:val="28"/>
        </w:rPr>
        <w:t>.</w:t>
      </w:r>
    </w:p>
    <w:p w14:paraId="195AF6EB" w14:textId="77777777" w:rsidR="00FA1341" w:rsidRPr="00F16393" w:rsidRDefault="00FA1341" w:rsidP="00CE4E75">
      <w:pPr>
        <w:ind w:firstLine="720"/>
        <w:jc w:val="both"/>
        <w:rPr>
          <w:sz w:val="28"/>
          <w:szCs w:val="28"/>
        </w:rPr>
        <w:sectPr w:rsidR="00FA1341" w:rsidRPr="00F16393" w:rsidSect="00D37BE1">
          <w:pgSz w:w="11906" w:h="16838" w:code="9"/>
          <w:pgMar w:top="1134" w:right="850" w:bottom="1134" w:left="1701" w:header="567" w:footer="283" w:gutter="0"/>
          <w:cols w:space="708"/>
          <w:docGrid w:linePitch="360"/>
        </w:sectPr>
      </w:pPr>
    </w:p>
    <w:p w14:paraId="5B3E1380" w14:textId="6178D848" w:rsidR="00A968F1" w:rsidRDefault="00341E8D" w:rsidP="00A968F1">
      <w:pPr>
        <w:pStyle w:val="a5"/>
        <w:ind w:left="0" w:firstLine="0"/>
        <w:jc w:val="center"/>
      </w:pPr>
      <w:r>
        <w:lastRenderedPageBreak/>
        <w:t>ЗАКЛЮЧЕН</w:t>
      </w:r>
      <w:r w:rsidRPr="001457A8">
        <w:t>ИЕ</w:t>
      </w:r>
    </w:p>
    <w:p w14:paraId="740E39E4" w14:textId="77777777" w:rsidR="00A968F1" w:rsidRPr="00A968F1" w:rsidRDefault="00A968F1" w:rsidP="00A968F1">
      <w:pPr>
        <w:pStyle w:val="a5"/>
        <w:ind w:left="0" w:firstLine="0"/>
        <w:jc w:val="center"/>
      </w:pPr>
    </w:p>
    <w:p w14:paraId="5D825953" w14:textId="3BDC3AF1" w:rsidR="00A968F1" w:rsidRPr="00A968F1" w:rsidRDefault="00A968F1" w:rsidP="00A968F1">
      <w:pPr>
        <w:ind w:firstLine="708"/>
        <w:jc w:val="both"/>
        <w:rPr>
          <w:sz w:val="28"/>
        </w:rPr>
      </w:pPr>
      <w:r w:rsidRPr="00A968F1">
        <w:rPr>
          <w:sz w:val="28"/>
        </w:rPr>
        <w:t xml:space="preserve">В ходе выполнения курсового проекта было разработано устройство для мониторинга параметров окружающей среды, которое успешно решает задачи измерения температуры, влажности и уровня шума. Устройство отображает собранные данные на OLED-дисплее, предоставляя пользователю удобный способ </w:t>
      </w:r>
      <w:r w:rsidR="003F78F9">
        <w:rPr>
          <w:sz w:val="28"/>
        </w:rPr>
        <w:t xml:space="preserve">мониторинга параметров </w:t>
      </w:r>
      <w:r w:rsidRPr="00A968F1">
        <w:rPr>
          <w:sz w:val="28"/>
        </w:rPr>
        <w:t xml:space="preserve">состояния среды.  </w:t>
      </w:r>
    </w:p>
    <w:p w14:paraId="45A3A126" w14:textId="7FBD4A3F" w:rsidR="00A968F1" w:rsidRPr="00A968F1" w:rsidRDefault="00A968F1" w:rsidP="00A968F1">
      <w:pPr>
        <w:ind w:firstLine="708"/>
        <w:jc w:val="both"/>
        <w:rPr>
          <w:sz w:val="28"/>
        </w:rPr>
      </w:pPr>
      <w:r w:rsidRPr="00A968F1">
        <w:rPr>
          <w:sz w:val="28"/>
        </w:rPr>
        <w:t xml:space="preserve">Реализованная система управления позволяет пользователю гибко настраивать пороговые значения для параметров, а также </w:t>
      </w:r>
      <w:r w:rsidR="007B2721">
        <w:rPr>
          <w:sz w:val="28"/>
        </w:rPr>
        <w:t xml:space="preserve">дату и </w:t>
      </w:r>
      <w:r w:rsidRPr="00A968F1">
        <w:rPr>
          <w:sz w:val="28"/>
        </w:rPr>
        <w:t>время. Удобный интерфейс и поддержка управления с помощью трёх кнопок обеспечивают простоту использования устройства.</w:t>
      </w:r>
    </w:p>
    <w:p w14:paraId="155A001D" w14:textId="5BCE7BDA" w:rsidR="00B63694" w:rsidRPr="00A968F1" w:rsidRDefault="00B63694" w:rsidP="00A968F1">
      <w:pPr>
        <w:ind w:firstLine="708"/>
        <w:jc w:val="both"/>
        <w:rPr>
          <w:sz w:val="28"/>
        </w:rPr>
        <w:sectPr w:rsidR="00B63694" w:rsidRPr="00A968F1" w:rsidSect="00D37BE1">
          <w:pgSz w:w="11906" w:h="16838" w:code="9"/>
          <w:pgMar w:top="1134" w:right="850" w:bottom="1134" w:left="1701" w:header="567" w:footer="283" w:gutter="0"/>
          <w:cols w:space="708"/>
          <w:docGrid w:linePitch="360"/>
        </w:sectPr>
      </w:pPr>
      <w:r w:rsidRPr="00B63694">
        <w:rPr>
          <w:sz w:val="28"/>
        </w:rPr>
        <w:t>В будущем проект имеет большое количество направлений для расширения и улучшения. Возможности для улучшений включают добавление новых датчиков для измерения других параметров окружающей среды, таких как уровень освещенности, качество воздуха, давление и другие. Также можно интегрировать устройство с мобильным приложением, что позволит пользователю удаленно отслеживать данные и получать уведомления о превышении пороговых значений. Другим возможным улучшением является внедрение функции сохранения данных для последующего анализа, что может быть полезным для исследовательских целей или для долгосрочного мониторинга.</w:t>
      </w:r>
    </w:p>
    <w:p w14:paraId="38C302B8" w14:textId="22D16F40" w:rsidR="00341E8D" w:rsidRPr="00923DF2" w:rsidRDefault="00341E8D" w:rsidP="00341E8D">
      <w:pPr>
        <w:pStyle w:val="a5"/>
        <w:ind w:left="0" w:firstLine="0"/>
        <w:jc w:val="center"/>
      </w:pPr>
      <w:r>
        <w:lastRenderedPageBreak/>
        <w:t>СПИСОК ИСПОЛЬЗОВАННЫХ ИСТОЧНИКОВ</w:t>
      </w:r>
    </w:p>
    <w:p w14:paraId="2C4C30CD" w14:textId="77777777" w:rsidR="00341E8D" w:rsidRDefault="00341E8D" w:rsidP="00341E8D"/>
    <w:p w14:paraId="58B0E2C8" w14:textId="2CE42B35" w:rsidR="00722A35" w:rsidRDefault="00722A35" w:rsidP="00722A35">
      <w:pPr>
        <w:ind w:firstLine="708"/>
        <w:jc w:val="both"/>
        <w:rPr>
          <w:sz w:val="28"/>
        </w:rPr>
      </w:pPr>
      <w:r w:rsidRPr="006628E4">
        <w:rPr>
          <w:sz w:val="28"/>
        </w:rPr>
        <w:t>[</w:t>
      </w:r>
      <w:r>
        <w:rPr>
          <w:sz w:val="28"/>
        </w:rPr>
        <w:t>1</w:t>
      </w:r>
      <w:r w:rsidRPr="006628E4">
        <w:rPr>
          <w:sz w:val="28"/>
        </w:rPr>
        <w:t xml:space="preserve">] </w:t>
      </w:r>
      <w:r>
        <w:rPr>
          <w:sz w:val="28"/>
        </w:rPr>
        <w:t xml:space="preserve">Спецификация </w:t>
      </w:r>
      <w:r>
        <w:rPr>
          <w:sz w:val="28"/>
          <w:lang w:val="en-US"/>
        </w:rPr>
        <w:t>Arduino</w:t>
      </w:r>
      <w:r w:rsidRPr="006628E4">
        <w:rPr>
          <w:sz w:val="28"/>
        </w:rPr>
        <w:t xml:space="preserve"> </w:t>
      </w:r>
      <w:r>
        <w:rPr>
          <w:sz w:val="28"/>
          <w:lang w:val="en-US"/>
        </w:rPr>
        <w:t>Nano</w:t>
      </w:r>
      <w:r>
        <w:rPr>
          <w:sz w:val="28"/>
        </w:rPr>
        <w:t xml:space="preserve"> </w:t>
      </w:r>
      <w:r w:rsidRPr="006628E4">
        <w:rPr>
          <w:sz w:val="28"/>
        </w:rPr>
        <w:t>[</w:t>
      </w:r>
      <w:r>
        <w:rPr>
          <w:sz w:val="28"/>
        </w:rPr>
        <w:t>Электронный ресурс</w:t>
      </w:r>
      <w:r w:rsidRPr="006628E4">
        <w:rPr>
          <w:sz w:val="28"/>
        </w:rPr>
        <w:t>]</w:t>
      </w:r>
      <w:r>
        <w:rPr>
          <w:sz w:val="28"/>
        </w:rPr>
        <w:t xml:space="preserve">. – Режим доступа: </w:t>
      </w:r>
      <w:r w:rsidRPr="006628E4">
        <w:rPr>
          <w:sz w:val="28"/>
        </w:rPr>
        <w:t>https://docs.arduino.cc/resources/datasheets/A000005-datasheet.pdf</w:t>
      </w:r>
    </w:p>
    <w:p w14:paraId="45E3DCAC" w14:textId="4CC7ED5E" w:rsidR="006628E4" w:rsidRDefault="006628E4" w:rsidP="006628E4">
      <w:pPr>
        <w:ind w:firstLine="708"/>
        <w:jc w:val="both"/>
        <w:rPr>
          <w:sz w:val="28"/>
        </w:rPr>
      </w:pPr>
      <w:r w:rsidRPr="006628E4">
        <w:rPr>
          <w:sz w:val="28"/>
        </w:rPr>
        <w:t>[</w:t>
      </w:r>
      <w:r w:rsidR="00722A35">
        <w:rPr>
          <w:sz w:val="28"/>
        </w:rPr>
        <w:t>2</w:t>
      </w:r>
      <w:r w:rsidRPr="006628E4">
        <w:rPr>
          <w:sz w:val="28"/>
        </w:rPr>
        <w:t xml:space="preserve">] Спецификация датчика DHT11 [Электронный ресурс]. – Режим доступа: http://robocraft.ru/files/datasheet/DHT11.pdf </w:t>
      </w:r>
    </w:p>
    <w:p w14:paraId="4FD2F5E4" w14:textId="3A15CD65" w:rsidR="006628E4" w:rsidRDefault="006628E4" w:rsidP="006628E4">
      <w:pPr>
        <w:ind w:firstLine="708"/>
        <w:jc w:val="both"/>
        <w:rPr>
          <w:sz w:val="28"/>
        </w:rPr>
      </w:pPr>
      <w:r w:rsidRPr="006628E4">
        <w:rPr>
          <w:sz w:val="28"/>
        </w:rPr>
        <w:t>[</w:t>
      </w:r>
      <w:r w:rsidR="00722A35">
        <w:rPr>
          <w:sz w:val="28"/>
        </w:rPr>
        <w:t>3</w:t>
      </w:r>
      <w:r w:rsidRPr="006628E4">
        <w:rPr>
          <w:sz w:val="28"/>
        </w:rPr>
        <w:t xml:space="preserve">] Спецификация дисплея </w:t>
      </w:r>
      <w:r w:rsidR="00F500B8">
        <w:rPr>
          <w:sz w:val="28"/>
          <w:lang w:val="en-US"/>
        </w:rPr>
        <w:t>OLED</w:t>
      </w:r>
      <w:r w:rsidR="00F500B8" w:rsidRPr="00C011BD">
        <w:rPr>
          <w:sz w:val="28"/>
        </w:rPr>
        <w:t xml:space="preserve"> </w:t>
      </w:r>
      <w:r w:rsidR="00F500B8">
        <w:rPr>
          <w:sz w:val="28"/>
          <w:lang w:val="en-US"/>
        </w:rPr>
        <w:t>SSD</w:t>
      </w:r>
      <w:r w:rsidR="00F500B8" w:rsidRPr="00C011BD">
        <w:rPr>
          <w:sz w:val="28"/>
        </w:rPr>
        <w:t>1306</w:t>
      </w:r>
      <w:r w:rsidRPr="006628E4">
        <w:rPr>
          <w:sz w:val="28"/>
        </w:rPr>
        <w:t xml:space="preserve"> [Электронный ресурс]. – Режим </w:t>
      </w:r>
      <w:r w:rsidR="00F0445A" w:rsidRPr="00F0445A">
        <w:rPr>
          <w:sz w:val="28"/>
        </w:rPr>
        <w:t>https://www.vishay.com/docs/37902/oled128o064dbpp3n00000.pdf</w:t>
      </w:r>
    </w:p>
    <w:p w14:paraId="1DF4A1A4" w14:textId="3A554DEA" w:rsidR="00FB4BE5" w:rsidRDefault="00F0445A" w:rsidP="00FB4BE5">
      <w:pPr>
        <w:ind w:firstLine="708"/>
        <w:jc w:val="both"/>
        <w:rPr>
          <w:sz w:val="28"/>
        </w:rPr>
      </w:pPr>
      <w:r w:rsidRPr="00F0445A">
        <w:rPr>
          <w:sz w:val="28"/>
        </w:rPr>
        <w:t xml:space="preserve">[4] Спецификация датчика звука KY-037 [Электронный ресурс]. – Режим доступа: </w:t>
      </w:r>
      <w:r w:rsidR="00FB4BE5" w:rsidRPr="00FB4BE5">
        <w:rPr>
          <w:sz w:val="28"/>
        </w:rPr>
        <w:t>https://roboeq.ir/files/id/3882/name/KY-037.pdf</w:t>
      </w:r>
    </w:p>
    <w:p w14:paraId="065DB62B" w14:textId="77777777" w:rsidR="00FB4BE5" w:rsidRDefault="00FB4BE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B64EF96" w14:textId="77777777" w:rsidR="00FB4BE5" w:rsidRPr="001457A8" w:rsidRDefault="00FB4BE5" w:rsidP="00FB4BE5">
      <w:pPr>
        <w:pStyle w:val="a5"/>
        <w:ind w:left="0" w:firstLine="0"/>
        <w:jc w:val="center"/>
      </w:pPr>
      <w:bookmarkStart w:id="4" w:name="_Toc184131237"/>
      <w:r>
        <w:lastRenderedPageBreak/>
        <w:t>ПРИЛОЖЕНИЕ А</w:t>
      </w:r>
      <w:bookmarkEnd w:id="4"/>
    </w:p>
    <w:p w14:paraId="6A483AF6" w14:textId="77777777" w:rsidR="00FB4BE5" w:rsidRDefault="00FB4BE5" w:rsidP="00FB4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700AD7BD" w14:textId="77777777" w:rsidR="00FB4BE5" w:rsidRPr="00C56638" w:rsidRDefault="00FB4BE5" w:rsidP="00FB4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электрическая структурная</w:t>
      </w:r>
    </w:p>
    <w:p w14:paraId="6B036ED6" w14:textId="77777777" w:rsidR="00FB4BE5" w:rsidRDefault="00FB4BE5" w:rsidP="00FB4BE5">
      <w:pPr>
        <w:ind w:firstLine="708"/>
        <w:jc w:val="both"/>
        <w:rPr>
          <w:sz w:val="28"/>
          <w:szCs w:val="28"/>
        </w:rPr>
        <w:sectPr w:rsidR="00FB4BE5" w:rsidSect="00D37BE1">
          <w:pgSz w:w="11906" w:h="16838" w:code="9"/>
          <w:pgMar w:top="1134" w:right="850" w:bottom="1134" w:left="1701" w:header="567" w:footer="283" w:gutter="0"/>
          <w:cols w:space="708"/>
          <w:docGrid w:linePitch="360"/>
        </w:sectPr>
      </w:pPr>
    </w:p>
    <w:p w14:paraId="7DBFE746" w14:textId="77777777" w:rsidR="00FB4BE5" w:rsidRPr="001457A8" w:rsidRDefault="00FB4BE5" w:rsidP="00FB4BE5">
      <w:pPr>
        <w:pStyle w:val="a5"/>
        <w:ind w:left="0" w:firstLine="0"/>
        <w:jc w:val="center"/>
      </w:pPr>
      <w:bookmarkStart w:id="5" w:name="_Toc184131238"/>
      <w:r>
        <w:lastRenderedPageBreak/>
        <w:t>ПРИЛОЖЕНИЕ Б</w:t>
      </w:r>
      <w:bookmarkEnd w:id="5"/>
    </w:p>
    <w:p w14:paraId="4618590C" w14:textId="77777777" w:rsidR="00FB4BE5" w:rsidRDefault="00FB4BE5" w:rsidP="00FB4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2F1CFB80" w14:textId="77777777" w:rsidR="00FB4BE5" w:rsidRPr="00C56638" w:rsidRDefault="00FB4BE5" w:rsidP="00FB4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электрическая функциональная</w:t>
      </w:r>
    </w:p>
    <w:p w14:paraId="05E924B0" w14:textId="77777777" w:rsidR="00FB4BE5" w:rsidRDefault="00FB4BE5" w:rsidP="00FB4BE5">
      <w:pPr>
        <w:ind w:firstLine="708"/>
        <w:jc w:val="both"/>
        <w:rPr>
          <w:sz w:val="28"/>
          <w:szCs w:val="28"/>
        </w:rPr>
        <w:sectPr w:rsidR="00FB4BE5" w:rsidSect="00D37BE1">
          <w:pgSz w:w="11906" w:h="16838" w:code="9"/>
          <w:pgMar w:top="1134" w:right="850" w:bottom="1134" w:left="1701" w:header="567" w:footer="283" w:gutter="0"/>
          <w:cols w:space="708"/>
          <w:docGrid w:linePitch="360"/>
        </w:sectPr>
      </w:pPr>
    </w:p>
    <w:p w14:paraId="5C31167A" w14:textId="77777777" w:rsidR="00FB4BE5" w:rsidRPr="001457A8" w:rsidRDefault="00FB4BE5" w:rsidP="00FB4BE5">
      <w:pPr>
        <w:pStyle w:val="a5"/>
        <w:ind w:left="0" w:firstLine="0"/>
        <w:jc w:val="center"/>
      </w:pPr>
      <w:bookmarkStart w:id="6" w:name="_Toc184131239"/>
      <w:r>
        <w:lastRenderedPageBreak/>
        <w:t>ПРИЛОЖЕНИЕ В</w:t>
      </w:r>
      <w:bookmarkEnd w:id="6"/>
    </w:p>
    <w:p w14:paraId="62383C68" w14:textId="77777777" w:rsidR="00FB4BE5" w:rsidRDefault="00FB4BE5" w:rsidP="00FB4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227245D0" w14:textId="77777777" w:rsidR="00FB4BE5" w:rsidRPr="00C56638" w:rsidRDefault="00FB4BE5" w:rsidP="00FB4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электрическая принципиальная</w:t>
      </w:r>
    </w:p>
    <w:p w14:paraId="14ED02D9" w14:textId="77777777" w:rsidR="00FB4BE5" w:rsidRDefault="00FB4BE5" w:rsidP="00FB4BE5">
      <w:pPr>
        <w:ind w:firstLine="708"/>
        <w:jc w:val="both"/>
        <w:rPr>
          <w:sz w:val="28"/>
          <w:szCs w:val="28"/>
        </w:rPr>
        <w:sectPr w:rsidR="00FB4BE5" w:rsidSect="00D37BE1">
          <w:pgSz w:w="11906" w:h="16838" w:code="9"/>
          <w:pgMar w:top="1134" w:right="850" w:bottom="1134" w:left="1701" w:header="567" w:footer="283" w:gutter="0"/>
          <w:cols w:space="708"/>
          <w:docGrid w:linePitch="360"/>
        </w:sectPr>
      </w:pPr>
    </w:p>
    <w:p w14:paraId="639300D8" w14:textId="77777777" w:rsidR="00FB4BE5" w:rsidRPr="001457A8" w:rsidRDefault="00FB4BE5" w:rsidP="00FB4BE5">
      <w:pPr>
        <w:pStyle w:val="a5"/>
        <w:ind w:left="0" w:firstLine="0"/>
        <w:jc w:val="center"/>
      </w:pPr>
      <w:bookmarkStart w:id="7" w:name="_Toc184131240"/>
      <w:r>
        <w:lastRenderedPageBreak/>
        <w:t>ПРИЛОЖЕНИЕ Г</w:t>
      </w:r>
      <w:bookmarkEnd w:id="7"/>
    </w:p>
    <w:p w14:paraId="19943949" w14:textId="77777777" w:rsidR="00FB4BE5" w:rsidRDefault="00FB4BE5" w:rsidP="00FB4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66665EB0" w14:textId="77777777" w:rsidR="00FB4BE5" w:rsidRPr="00C56638" w:rsidRDefault="00FB4BE5" w:rsidP="00FB4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программы</w:t>
      </w:r>
    </w:p>
    <w:p w14:paraId="004B767C" w14:textId="77777777" w:rsidR="00FB4BE5" w:rsidRDefault="00FB4BE5" w:rsidP="00FB4BE5">
      <w:pPr>
        <w:ind w:firstLine="708"/>
        <w:jc w:val="both"/>
        <w:rPr>
          <w:sz w:val="28"/>
          <w:szCs w:val="28"/>
        </w:rPr>
        <w:sectPr w:rsidR="00FB4BE5" w:rsidSect="00D37BE1">
          <w:pgSz w:w="11906" w:h="16838" w:code="9"/>
          <w:pgMar w:top="1134" w:right="850" w:bottom="1134" w:left="1701" w:header="567" w:footer="283" w:gutter="0"/>
          <w:cols w:space="708"/>
          <w:docGrid w:linePitch="360"/>
        </w:sectPr>
      </w:pPr>
    </w:p>
    <w:p w14:paraId="6A0D1FC7" w14:textId="77777777" w:rsidR="00FB4BE5" w:rsidRPr="001457A8" w:rsidRDefault="00FB4BE5" w:rsidP="00FB4BE5">
      <w:pPr>
        <w:pStyle w:val="a5"/>
        <w:suppressLineNumbers/>
        <w:ind w:left="0" w:firstLine="0"/>
        <w:jc w:val="center"/>
      </w:pPr>
      <w:bookmarkStart w:id="8" w:name="_Toc184131241"/>
      <w:r>
        <w:lastRenderedPageBreak/>
        <w:t>ПРИЛОЖЕНИЕ Д</w:t>
      </w:r>
      <w:bookmarkEnd w:id="8"/>
    </w:p>
    <w:p w14:paraId="1488FFFF" w14:textId="77777777" w:rsidR="00FB4BE5" w:rsidRDefault="00FB4BE5" w:rsidP="00FB4BE5">
      <w:pPr>
        <w:suppressLineNumber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58A125DF" w14:textId="1AE481AE" w:rsidR="0000184D" w:rsidRDefault="007D2F30" w:rsidP="007D2F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кода</w:t>
      </w:r>
    </w:p>
    <w:p w14:paraId="4B4FC1CF" w14:textId="5E82DF8C" w:rsidR="00A41B15" w:rsidRDefault="00A41B15" w:rsidP="00A41B15">
      <w:pPr>
        <w:rPr>
          <w:sz w:val="28"/>
        </w:rPr>
      </w:pPr>
    </w:p>
    <w:p w14:paraId="36124A2E" w14:textId="77777777" w:rsidR="005C26AD" w:rsidRPr="008B58C7" w:rsidRDefault="005C26AD" w:rsidP="005C26AD">
      <w:pPr>
        <w:rPr>
          <w:rFonts w:ascii="Courier New" w:hAnsi="Courier New" w:cs="Courier New"/>
          <w:sz w:val="20"/>
          <w:szCs w:val="20"/>
        </w:rPr>
      </w:pPr>
      <w:r w:rsidRPr="008B58C7">
        <w:rPr>
          <w:rFonts w:ascii="Courier New" w:hAnsi="Courier New" w:cs="Courier New"/>
          <w:sz w:val="20"/>
          <w:szCs w:val="20"/>
        </w:rPr>
        <w:t>001 #</w:t>
      </w:r>
      <w:r w:rsidRPr="005C26AD">
        <w:rPr>
          <w:rFonts w:ascii="Courier New" w:hAnsi="Courier New" w:cs="Courier New"/>
          <w:sz w:val="20"/>
          <w:szCs w:val="20"/>
          <w:lang w:val="en-US"/>
        </w:rPr>
        <w:t>include</w:t>
      </w:r>
      <w:r w:rsidRPr="008B58C7">
        <w:rPr>
          <w:rFonts w:ascii="Courier New" w:hAnsi="Courier New" w:cs="Courier New"/>
          <w:sz w:val="20"/>
          <w:szCs w:val="20"/>
        </w:rPr>
        <w:t xml:space="preserve"> &lt;</w:t>
      </w:r>
      <w:r w:rsidRPr="005C26AD">
        <w:rPr>
          <w:rFonts w:ascii="Courier New" w:hAnsi="Courier New" w:cs="Courier New"/>
          <w:sz w:val="20"/>
          <w:szCs w:val="20"/>
          <w:lang w:val="en-US"/>
        </w:rPr>
        <w:t>Adafruit</w:t>
      </w:r>
      <w:r w:rsidRPr="008B58C7">
        <w:rPr>
          <w:rFonts w:ascii="Courier New" w:hAnsi="Courier New" w:cs="Courier New"/>
          <w:sz w:val="20"/>
          <w:szCs w:val="20"/>
        </w:rPr>
        <w:t>_</w:t>
      </w:r>
      <w:r w:rsidRPr="005C26AD">
        <w:rPr>
          <w:rFonts w:ascii="Courier New" w:hAnsi="Courier New" w:cs="Courier New"/>
          <w:sz w:val="20"/>
          <w:szCs w:val="20"/>
          <w:lang w:val="en-US"/>
        </w:rPr>
        <w:t>SSD</w:t>
      </w:r>
      <w:r w:rsidRPr="008B58C7">
        <w:rPr>
          <w:rFonts w:ascii="Courier New" w:hAnsi="Courier New" w:cs="Courier New"/>
          <w:sz w:val="20"/>
          <w:szCs w:val="20"/>
        </w:rPr>
        <w:t>1306.</w:t>
      </w:r>
      <w:r w:rsidRPr="005C26AD">
        <w:rPr>
          <w:rFonts w:ascii="Courier New" w:hAnsi="Courier New" w:cs="Courier New"/>
          <w:sz w:val="20"/>
          <w:szCs w:val="20"/>
          <w:lang w:val="en-US"/>
        </w:rPr>
        <w:t>h</w:t>
      </w:r>
      <w:r w:rsidRPr="008B58C7">
        <w:rPr>
          <w:rFonts w:ascii="Courier New" w:hAnsi="Courier New" w:cs="Courier New"/>
          <w:sz w:val="20"/>
          <w:szCs w:val="20"/>
        </w:rPr>
        <w:t>&gt;</w:t>
      </w:r>
    </w:p>
    <w:p w14:paraId="76B495F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02 #include &lt;Adafruit_GFX.h&gt;</w:t>
      </w:r>
    </w:p>
    <w:p w14:paraId="08EAC52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03 #include &lt;Wire.h&gt;</w:t>
      </w:r>
    </w:p>
    <w:p w14:paraId="3199621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04 #include &lt;DHT.h&gt;</w:t>
      </w:r>
    </w:p>
    <w:p w14:paraId="645439A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05 #include &lt;TimeLib.h&gt;</w:t>
      </w:r>
    </w:p>
    <w:p w14:paraId="0E33E7A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06 #include &lt;EEPROM.h&gt;</w:t>
      </w:r>
    </w:p>
    <w:p w14:paraId="784B99E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07 </w:t>
      </w:r>
    </w:p>
    <w:p w14:paraId="075D479C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08 #define SCREEN_WIDTH 128</w:t>
      </w:r>
    </w:p>
    <w:p w14:paraId="2090E0CC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09 #define SCREEN_HEIGHT 64</w:t>
      </w:r>
    </w:p>
    <w:p w14:paraId="710CC3A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10 #define OLED_RESET    -1</w:t>
      </w:r>
    </w:p>
    <w:p w14:paraId="11B9E94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11 Adafruit_SSD1306 display(SCREEN_WIDTH, SCREEN_HEIGHT, &amp;Wire, OLED_RESET);</w:t>
      </w:r>
    </w:p>
    <w:p w14:paraId="24382BE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12 </w:t>
      </w:r>
    </w:p>
    <w:p w14:paraId="19F828B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13 #define DHTPIN 7</w:t>
      </w:r>
    </w:p>
    <w:p w14:paraId="603E9D04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14 #define DHTTYPE DHT11</w:t>
      </w:r>
    </w:p>
    <w:p w14:paraId="5D1A868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15 DHT dht(DHTPIN, DHTTYPE);</w:t>
      </w:r>
    </w:p>
    <w:p w14:paraId="5DA8E93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16 </w:t>
      </w:r>
    </w:p>
    <w:p w14:paraId="34072DC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17 #define SOUND_SENSOR_PIN A0</w:t>
      </w:r>
    </w:p>
    <w:p w14:paraId="12742CD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18 </w:t>
      </w:r>
    </w:p>
    <w:p w14:paraId="0DE9367C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19 #define NOISE_THRESHOLD_LOW 30</w:t>
      </w:r>
    </w:p>
    <w:p w14:paraId="46DBE89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20 #define NOISE_THRESHOLD_HIGH 100</w:t>
      </w:r>
    </w:p>
    <w:p w14:paraId="7D77F0B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21 </w:t>
      </w:r>
    </w:p>
    <w:p w14:paraId="7D5B0F0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22 #define BTN_LEFT 2</w:t>
      </w:r>
    </w:p>
    <w:p w14:paraId="295C31F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23 #define BTN_SELECT 3</w:t>
      </w:r>
    </w:p>
    <w:p w14:paraId="50F5DA5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24 #define BTN_RIGHT 4</w:t>
      </w:r>
    </w:p>
    <w:p w14:paraId="02C76234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25 </w:t>
      </w:r>
    </w:p>
    <w:p w14:paraId="360F29C0" w14:textId="4D354109" w:rsidR="005C26AD" w:rsidRPr="002D696B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26 // EEPROM </w:t>
      </w:r>
      <w:r w:rsidR="002D696B">
        <w:rPr>
          <w:rFonts w:ascii="Courier New" w:hAnsi="Courier New" w:cs="Courier New"/>
          <w:sz w:val="20"/>
          <w:szCs w:val="20"/>
        </w:rPr>
        <w:t>адреса</w:t>
      </w:r>
    </w:p>
    <w:p w14:paraId="7EC181D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27 #define EEPROM_TIME_ADDR 0</w:t>
      </w:r>
    </w:p>
    <w:p w14:paraId="609E225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28 #define EEPROM_TEMP_MIN_ADDR 4</w:t>
      </w:r>
    </w:p>
    <w:p w14:paraId="2D974CC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29 #define EEPROM_TEMP_MAX_ADDR 8</w:t>
      </w:r>
    </w:p>
    <w:p w14:paraId="20692F7C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30 #define EEPROM_HUM_MIN_ADDR 12</w:t>
      </w:r>
    </w:p>
    <w:p w14:paraId="7E4F5C9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31 #define EEPROM_HUM_MAX_ADDR 16</w:t>
      </w:r>
    </w:p>
    <w:p w14:paraId="459F338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32 </w:t>
      </w:r>
    </w:p>
    <w:p w14:paraId="0789218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33 #define SAMPLE_WINDOW 25</w:t>
      </w:r>
    </w:p>
    <w:p w14:paraId="32D9180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34 #define DECAY_FACTOR 0.7</w:t>
      </w:r>
    </w:p>
    <w:p w14:paraId="4D7CB84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035 #define SETTING_TIMEOUT 5000 // 5 секунд для выхода из режима настройки</w:t>
      </w:r>
    </w:p>
    <w:p w14:paraId="44B5C0C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36 </w:t>
      </w:r>
    </w:p>
    <w:p w14:paraId="0BB05A7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37 unsigned long lastSampleTime = 0;</w:t>
      </w:r>
    </w:p>
    <w:p w14:paraId="078C7E5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38 int peakToPeak = 0;</w:t>
      </w:r>
    </w:p>
    <w:p w14:paraId="33D6F4D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39 float decayingPeak = 0;</w:t>
      </w:r>
    </w:p>
    <w:p w14:paraId="587CC3C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40 unsigned long lastSettingActivity = 0;</w:t>
      </w:r>
    </w:p>
    <w:p w14:paraId="456EE4E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41 </w:t>
      </w:r>
    </w:p>
    <w:p w14:paraId="4A4F922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42 float tempMin = 20.0;</w:t>
      </w:r>
    </w:p>
    <w:p w14:paraId="69A7037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43 float tempMax = 30.0;</w:t>
      </w:r>
    </w:p>
    <w:p w14:paraId="473DAF0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44 float humMin = 30.0;</w:t>
      </w:r>
    </w:p>
    <w:p w14:paraId="24704024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45 float humMax = 60.0;</w:t>
      </w:r>
    </w:p>
    <w:p w14:paraId="0159591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46 </w:t>
      </w:r>
    </w:p>
    <w:p w14:paraId="5BBB305A" w14:textId="53AECCFC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47 int currentMenuItem = 0;</w:t>
      </w:r>
    </w:p>
    <w:p w14:paraId="373ACF9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48 bool isSettingMode = false;</w:t>
      </w:r>
    </w:p>
    <w:p w14:paraId="663B234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49 bool isAdjusting = false;</w:t>
      </w:r>
    </w:p>
    <w:p w14:paraId="05C46C6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50 </w:t>
      </w:r>
    </w:p>
    <w:p w14:paraId="5B80561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51 unsigned long lastButtonPress = 0;</w:t>
      </w:r>
    </w:p>
    <w:p w14:paraId="65733E3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52 const unsigned long BUTTON_COOLDOWN = 300;</w:t>
      </w:r>
    </w:p>
    <w:p w14:paraId="1126B4F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53 </w:t>
      </w:r>
    </w:p>
    <w:p w14:paraId="14F98B0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54 unsigned long lastScreenSwitch = 0;</w:t>
      </w:r>
    </w:p>
    <w:p w14:paraId="445650F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55 const unsigned long SCREEN_CHANGE_INTERVAL = 15000; // 15 </w:t>
      </w:r>
      <w:r w:rsidRPr="005C26AD">
        <w:rPr>
          <w:rFonts w:ascii="Courier New" w:hAnsi="Courier New" w:cs="Courier New"/>
          <w:sz w:val="20"/>
          <w:szCs w:val="20"/>
        </w:rPr>
        <w:t>секунд</w:t>
      </w:r>
    </w:p>
    <w:p w14:paraId="3E6D2F5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56 bool showMainScreen = true;</w:t>
      </w:r>
    </w:p>
    <w:p w14:paraId="7DBE9A2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57 </w:t>
      </w:r>
    </w:p>
    <w:p w14:paraId="142D0A8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58 enum Screen {</w:t>
      </w:r>
    </w:p>
    <w:p w14:paraId="1EF9018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lastRenderedPageBreak/>
        <w:t>059   MAIN,</w:t>
      </w:r>
    </w:p>
    <w:p w14:paraId="51BD86B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60   TIME,</w:t>
      </w:r>
    </w:p>
    <w:p w14:paraId="6EE6FEE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61   EMOJI</w:t>
      </w:r>
    </w:p>
    <w:p w14:paraId="2ECE335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62 };</w:t>
      </w:r>
    </w:p>
    <w:p w14:paraId="3793A23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63 Screen currentScreen = MAIN;</w:t>
      </w:r>
    </w:p>
    <w:p w14:paraId="35C3C2A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64 </w:t>
      </w:r>
    </w:p>
    <w:p w14:paraId="320F0E8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65 enum TimeSettingMode { NONE, HOUR, MINUTE, DAY, MONTH, YEAR };</w:t>
      </w:r>
    </w:p>
    <w:p w14:paraId="06AD420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66 TimeSettingMode timeSettingMode = NONE;</w:t>
      </w:r>
    </w:p>
    <w:p w14:paraId="3FCB29D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67 </w:t>
      </w:r>
    </w:p>
    <w:p w14:paraId="700FE28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68 void setup() {</w:t>
      </w:r>
    </w:p>
    <w:p w14:paraId="2C7270AC" w14:textId="77777777" w:rsidR="005C26AD" w:rsidRPr="008B58C7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8B58C7">
        <w:rPr>
          <w:rFonts w:ascii="Courier New" w:hAnsi="Courier New" w:cs="Courier New"/>
          <w:sz w:val="20"/>
          <w:szCs w:val="20"/>
          <w:lang w:val="en-US"/>
        </w:rPr>
        <w:t>069   Serial.begin(9600);</w:t>
      </w:r>
    </w:p>
    <w:p w14:paraId="3D59344D" w14:textId="77777777" w:rsidR="005C26AD" w:rsidRPr="008B58C7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8B58C7">
        <w:rPr>
          <w:rFonts w:ascii="Courier New" w:hAnsi="Courier New" w:cs="Courier New"/>
          <w:sz w:val="20"/>
          <w:szCs w:val="20"/>
          <w:lang w:val="en-US"/>
        </w:rPr>
        <w:t xml:space="preserve">070   </w:t>
      </w:r>
    </w:p>
    <w:p w14:paraId="22384232" w14:textId="77777777" w:rsidR="005C26AD" w:rsidRPr="008B58C7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8B58C7">
        <w:rPr>
          <w:rFonts w:ascii="Courier New" w:hAnsi="Courier New" w:cs="Courier New"/>
          <w:sz w:val="20"/>
          <w:szCs w:val="20"/>
          <w:lang w:val="en-US"/>
        </w:rPr>
        <w:t>071   dht.begin();</w:t>
      </w:r>
    </w:p>
    <w:p w14:paraId="635031EF" w14:textId="08F916D2" w:rsidR="005C26AD" w:rsidRPr="008B58C7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8B58C7">
        <w:rPr>
          <w:rFonts w:ascii="Courier New" w:hAnsi="Courier New" w:cs="Courier New"/>
          <w:sz w:val="20"/>
          <w:szCs w:val="20"/>
          <w:lang w:val="en-US"/>
        </w:rPr>
        <w:t xml:space="preserve">072   delay(2000);  // </w:t>
      </w:r>
      <w:r w:rsidR="0067122B">
        <w:rPr>
          <w:rFonts w:ascii="Courier New" w:hAnsi="Courier New" w:cs="Courier New"/>
          <w:sz w:val="20"/>
          <w:szCs w:val="20"/>
        </w:rPr>
        <w:t>Задержка</w:t>
      </w:r>
      <w:r w:rsidRPr="008B58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</w:rPr>
        <w:t>для</w:t>
      </w:r>
      <w:r w:rsidRPr="008B58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</w:rPr>
        <w:t>инициализации</w:t>
      </w:r>
      <w:r w:rsidRPr="008B58C7">
        <w:rPr>
          <w:rFonts w:ascii="Courier New" w:hAnsi="Courier New" w:cs="Courier New"/>
          <w:sz w:val="20"/>
          <w:szCs w:val="20"/>
          <w:lang w:val="en-US"/>
        </w:rPr>
        <w:t xml:space="preserve"> DHT</w:t>
      </w:r>
    </w:p>
    <w:p w14:paraId="16987964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73   </w:t>
      </w:r>
    </w:p>
    <w:p w14:paraId="7275A374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74   if(!display.begin(SSD1306_SWITCHCAPVCC, 0x3C)) {</w:t>
      </w:r>
    </w:p>
    <w:p w14:paraId="260C86D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75     Serial.println(F("SSD1306 allocation failed"));</w:t>
      </w:r>
    </w:p>
    <w:p w14:paraId="499D969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76     for(;;);</w:t>
      </w:r>
    </w:p>
    <w:p w14:paraId="3DA6BFF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77   }</w:t>
      </w:r>
    </w:p>
    <w:p w14:paraId="411F983C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78   </w:t>
      </w:r>
    </w:p>
    <w:p w14:paraId="74201B6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79   display.clearDisplay();</w:t>
      </w:r>
    </w:p>
    <w:p w14:paraId="0EC7FD9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80   display.display();</w:t>
      </w:r>
    </w:p>
    <w:p w14:paraId="29581BC4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81 </w:t>
      </w:r>
    </w:p>
    <w:p w14:paraId="342DF17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82   pinMode(BTN_LEFT, INPUT_PULLUP);</w:t>
      </w:r>
    </w:p>
    <w:p w14:paraId="6196269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83   pinMode(BTN_SELECT, INPUT_PULLUP);</w:t>
      </w:r>
    </w:p>
    <w:p w14:paraId="58537B6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84   pinMode(BTN_RIGHT, INPUT_PULLUP);</w:t>
      </w:r>
    </w:p>
    <w:p w14:paraId="15B2AEC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85 </w:t>
      </w:r>
    </w:p>
    <w:p w14:paraId="02E8129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86   loadSettingsFromEEPROM();</w:t>
      </w:r>
    </w:p>
    <w:p w14:paraId="1C1ED05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87   loadTimeFromEEPROM();</w:t>
      </w:r>
    </w:p>
    <w:p w14:paraId="652BD2D4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88 }</w:t>
      </w:r>
    </w:p>
    <w:p w14:paraId="5D44007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89 </w:t>
      </w:r>
    </w:p>
    <w:p w14:paraId="14D2627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90 void loadSettingsFromEEPROM() {</w:t>
      </w:r>
    </w:p>
    <w:p w14:paraId="66195B6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91   EEPROM.get(EEPROM_TEMP_MIN_ADDR, tempMin);</w:t>
      </w:r>
    </w:p>
    <w:p w14:paraId="75D38FB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92   EEPROM.get(EEPROM_TEMP_MAX_ADDR, tempMax);</w:t>
      </w:r>
    </w:p>
    <w:p w14:paraId="503E87B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93   EEPROM.get(EEPROM_HUM_MIN_ADDR, humMin);</w:t>
      </w:r>
    </w:p>
    <w:p w14:paraId="09E9AF6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94   EEPROM.get(EEPROM_HUM_MAX_ADDR, humMax);</w:t>
      </w:r>
    </w:p>
    <w:p w14:paraId="64FBE60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95 </w:t>
      </w:r>
    </w:p>
    <w:p w14:paraId="2EB476E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096   // </w:t>
      </w:r>
      <w:r w:rsidRPr="005C26AD">
        <w:rPr>
          <w:rFonts w:ascii="Courier New" w:hAnsi="Courier New" w:cs="Courier New"/>
          <w:sz w:val="20"/>
          <w:szCs w:val="20"/>
        </w:rPr>
        <w:t>Проверка</w:t>
      </w: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</w:rPr>
        <w:t>на</w:t>
      </w: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</w:rPr>
        <w:t>корректность</w:t>
      </w: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</w:rPr>
        <w:t>значений</w:t>
      </w:r>
    </w:p>
    <w:p w14:paraId="5C4360E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97   if (isnan(tempMin) || tempMin &lt; -50 || tempMin &gt; 100) tempMin = 20.0;</w:t>
      </w:r>
    </w:p>
    <w:p w14:paraId="1FE8581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98   if (isnan(tempMax) || tempMax &lt; -50 || tempMax &gt; 100) tempMax = 30.0;</w:t>
      </w:r>
    </w:p>
    <w:p w14:paraId="2F88B86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099   if (isnan(humMin) || humMin &lt; 0 || humMin &gt; 100) humMin = 30.0;</w:t>
      </w:r>
    </w:p>
    <w:p w14:paraId="2B175B4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00   if (isnan(humMax) || humMax &lt; 0 || humMax &gt; 100) humMax = 60.0;</w:t>
      </w:r>
    </w:p>
    <w:p w14:paraId="3A148E8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01 }</w:t>
      </w:r>
    </w:p>
    <w:p w14:paraId="41AD8B1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102 </w:t>
      </w:r>
    </w:p>
    <w:p w14:paraId="39BCEED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03 void saveSettingsToEEPROM() {</w:t>
      </w:r>
    </w:p>
    <w:p w14:paraId="20232B2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04   EEPROM.put(EEPROM_TEMP_MIN_ADDR, tempMin);</w:t>
      </w:r>
    </w:p>
    <w:p w14:paraId="003C80B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05   EEPROM.put(EEPROM_TEMP_MAX_ADDR, tempMax);</w:t>
      </w:r>
    </w:p>
    <w:p w14:paraId="2C21DF3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06   EEPROM.put(EEPROM_HUM_MIN_ADDR, humMin);</w:t>
      </w:r>
    </w:p>
    <w:p w14:paraId="2A7E184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07   EEPROM.put(EEPROM_HUM_MAX_ADDR, humMax);</w:t>
      </w:r>
    </w:p>
    <w:p w14:paraId="427734D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08 }</w:t>
      </w:r>
    </w:p>
    <w:p w14:paraId="7232E10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109 </w:t>
      </w:r>
    </w:p>
    <w:p w14:paraId="24F01AA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10 void loadTimeFromEEPROM() {</w:t>
      </w:r>
    </w:p>
    <w:p w14:paraId="2A3BEA7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11   unsigned long timeData;</w:t>
      </w:r>
    </w:p>
    <w:p w14:paraId="579E90A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12   EEPROM.get(EEPROM_TIME_ADDR, timeData);</w:t>
      </w:r>
    </w:p>
    <w:p w14:paraId="791F293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13   setTime(timeData);</w:t>
      </w:r>
    </w:p>
    <w:p w14:paraId="3B7CC35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14 }</w:t>
      </w:r>
    </w:p>
    <w:p w14:paraId="3C5F192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115 </w:t>
      </w:r>
    </w:p>
    <w:p w14:paraId="2754D59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16 void saveTimeToEEPROM() {</w:t>
      </w:r>
    </w:p>
    <w:p w14:paraId="7C93F02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17   unsigned long timeData = now();</w:t>
      </w:r>
    </w:p>
    <w:p w14:paraId="5271F01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18   EEPROM.put(EEPROM_TIME_ADDR, timeData);</w:t>
      </w:r>
    </w:p>
    <w:p w14:paraId="7815C62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19 }</w:t>
      </w:r>
    </w:p>
    <w:p w14:paraId="7660A24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120 </w:t>
      </w:r>
    </w:p>
    <w:p w14:paraId="743EA0C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21 void handleButtons() {</w:t>
      </w:r>
    </w:p>
    <w:p w14:paraId="21AA356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22   unsigned long currentTime = millis();</w:t>
      </w:r>
    </w:p>
    <w:p w14:paraId="19CE8A4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lastRenderedPageBreak/>
        <w:t>123   static unsigned long lastRepeatTime = 0;</w:t>
      </w:r>
    </w:p>
    <w:p w14:paraId="239C916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24   const unsigned long REPEAT_DELAY = 300;</w:t>
      </w:r>
    </w:p>
    <w:p w14:paraId="4883DA3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25   const unsigned long REPEAT_INTERVAL = 100;</w:t>
      </w:r>
    </w:p>
    <w:p w14:paraId="05564A3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126 </w:t>
      </w:r>
    </w:p>
    <w:p w14:paraId="5A6AE81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27   bool leftPressed = digitalRead(BTN_LEFT) == LOW;</w:t>
      </w:r>
    </w:p>
    <w:p w14:paraId="5256A3B4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28   bool rightPressed = digitalRead(BTN_RIGHT) == LOW;</w:t>
      </w:r>
    </w:p>
    <w:p w14:paraId="60D3191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29   bool selectPressed = digitalRead(BTN_SELECT) == LOW;</w:t>
      </w:r>
    </w:p>
    <w:p w14:paraId="1D75718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130 </w:t>
      </w:r>
    </w:p>
    <w:p w14:paraId="3D900A8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31   if (leftPressed &amp;&amp; currentTime - lastButtonPress &gt; BUTTON_COOLDOWN) {</w:t>
      </w:r>
    </w:p>
    <w:p w14:paraId="59F18EE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32     lastButtonPress = currentTime;</w:t>
      </w:r>
    </w:p>
    <w:p w14:paraId="2303F8E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33     if (!isSettingMode &amp;&amp; timeSettingMode == NONE) {</w:t>
      </w:r>
    </w:p>
    <w:p w14:paraId="6A71811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34       currentScreen = (Screen)((currentScreen - 1 + 3) % 3);</w:t>
      </w:r>
    </w:p>
    <w:p w14:paraId="1F72969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35     }</w:t>
      </w:r>
    </w:p>
    <w:p w14:paraId="0A07F80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36   }</w:t>
      </w:r>
    </w:p>
    <w:p w14:paraId="6EC2B77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137 </w:t>
      </w:r>
    </w:p>
    <w:p w14:paraId="3F06819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38   if (rightPressed &amp;&amp; currentTime - lastButtonPress &gt; BUTTON_COOLDOWN) {</w:t>
      </w:r>
    </w:p>
    <w:p w14:paraId="77A7554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39     lastButtonPress = currentTime;</w:t>
      </w:r>
    </w:p>
    <w:p w14:paraId="697E63B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40     if (!isSettingMode &amp;&amp; timeSettingMode == NONE) {</w:t>
      </w:r>
    </w:p>
    <w:p w14:paraId="30C38FC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41       currentScreen = (Screen)((currentScreen + 1) % 3);</w:t>
      </w:r>
    </w:p>
    <w:p w14:paraId="596FEFF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42     }</w:t>
      </w:r>
    </w:p>
    <w:p w14:paraId="3656417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43   }</w:t>
      </w:r>
    </w:p>
    <w:p w14:paraId="261AE89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144 </w:t>
      </w:r>
    </w:p>
    <w:p w14:paraId="7159F20C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45   if (selectPressed &amp;&amp; currentTime - lastButtonPress &gt; BUTTON_COOLDOWN) {</w:t>
      </w:r>
    </w:p>
    <w:p w14:paraId="22A7A69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46     lastButtonPress = currentTime;</w:t>
      </w:r>
    </w:p>
    <w:p w14:paraId="14AF3FA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47     lastSettingActivity = currentTime;</w:t>
      </w:r>
    </w:p>
    <w:p w14:paraId="222AD8F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48     if (currentScreen == MAIN) {</w:t>
      </w:r>
    </w:p>
    <w:p w14:paraId="60D2650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49       if (!isSettingMode) {</w:t>
      </w:r>
    </w:p>
    <w:p w14:paraId="0279B91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50         isSettingMode = true;</w:t>
      </w:r>
    </w:p>
    <w:p w14:paraId="12BDBBF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51         currentMenuItem = 0;</w:t>
      </w:r>
    </w:p>
    <w:p w14:paraId="13E1813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52       } else if (!isAdjusting) {</w:t>
      </w:r>
    </w:p>
    <w:p w14:paraId="4D274DE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53         isAdjusting = true;</w:t>
      </w:r>
    </w:p>
    <w:p w14:paraId="77E4B43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54       } else {</w:t>
      </w:r>
    </w:p>
    <w:p w14:paraId="1BE19FC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55         isSettingMode = false;</w:t>
      </w:r>
    </w:p>
    <w:p w14:paraId="39BA94F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56         isAdjusting = false;</w:t>
      </w:r>
    </w:p>
    <w:p w14:paraId="45F0B59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57         saveSettingsToEEPROM();</w:t>
      </w:r>
    </w:p>
    <w:p w14:paraId="3E7466F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58       }</w:t>
      </w:r>
    </w:p>
    <w:p w14:paraId="129EA8D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59     } else if (currentScreen == TIME) {</w:t>
      </w:r>
    </w:p>
    <w:p w14:paraId="6BBEE4F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60       if (timeSettingMode == NONE) {</w:t>
      </w:r>
    </w:p>
    <w:p w14:paraId="1561BFE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61         timeSettingMode = HOUR;</w:t>
      </w:r>
    </w:p>
    <w:p w14:paraId="620CC0E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62       } else {</w:t>
      </w:r>
    </w:p>
    <w:p w14:paraId="1E5288D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63         timeSettingMode = (TimeSettingMode)((int)timeSettingMode + 1);</w:t>
      </w:r>
    </w:p>
    <w:p w14:paraId="5F59394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64         if (timeSettingMode &gt; YEAR) {</w:t>
      </w:r>
    </w:p>
    <w:p w14:paraId="7CF8804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65           timeSettingMode = NONE;</w:t>
      </w:r>
    </w:p>
    <w:p w14:paraId="645E62A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166           saveTimeToEEPROM();</w:t>
      </w:r>
    </w:p>
    <w:p w14:paraId="13FAD34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167         }</w:t>
      </w:r>
    </w:p>
    <w:p w14:paraId="1887BF8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168       }</w:t>
      </w:r>
    </w:p>
    <w:p w14:paraId="2ACC7AFC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169     }</w:t>
      </w:r>
    </w:p>
    <w:p w14:paraId="0196EB92" w14:textId="3B8E073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 xml:space="preserve">170     // </w:t>
      </w:r>
      <w:r w:rsidR="00A11F86">
        <w:rPr>
          <w:rFonts w:ascii="Courier New" w:hAnsi="Courier New" w:cs="Courier New"/>
          <w:sz w:val="20"/>
          <w:szCs w:val="20"/>
        </w:rPr>
        <w:t>С</w:t>
      </w:r>
      <w:r w:rsidRPr="005C26AD">
        <w:rPr>
          <w:rFonts w:ascii="Courier New" w:hAnsi="Courier New" w:cs="Courier New"/>
          <w:sz w:val="20"/>
          <w:szCs w:val="20"/>
        </w:rPr>
        <w:t>охранение настроек и времени при нажатии второй кнопки</w:t>
      </w:r>
    </w:p>
    <w:p w14:paraId="15D7E13C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71     saveSettingsToEEPROM();</w:t>
      </w:r>
    </w:p>
    <w:p w14:paraId="15E8802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72     saveTimeToEEPROM();</w:t>
      </w:r>
    </w:p>
    <w:p w14:paraId="138A51B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73   }</w:t>
      </w:r>
    </w:p>
    <w:p w14:paraId="3C6CE7D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174 </w:t>
      </w:r>
    </w:p>
    <w:p w14:paraId="390771A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175   if ((leftPressed || rightPressed) &amp;&amp; </w:t>
      </w:r>
    </w:p>
    <w:p w14:paraId="6D9FA832" w14:textId="77D7FFCC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76       (currentTime - lastButtonPress &gt; BUTTON_COOLDOWN</w:t>
      </w:r>
    </w:p>
    <w:p w14:paraId="21047D8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77     int delta = rightPressed ? 1 : -1;</w:t>
      </w:r>
    </w:p>
    <w:p w14:paraId="4450652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78     lastButtonPress = currentTime;</w:t>
      </w:r>
    </w:p>
    <w:p w14:paraId="5B45837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79     lastSettingActivity = currentTime;</w:t>
      </w:r>
    </w:p>
    <w:p w14:paraId="14D0BD6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80     lastRepeatTime = currentTime;</w:t>
      </w:r>
    </w:p>
    <w:p w14:paraId="26FEDE1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181 </w:t>
      </w:r>
    </w:p>
    <w:p w14:paraId="1A9B627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82     if (currentScreen == MAIN) {</w:t>
      </w:r>
    </w:p>
    <w:p w14:paraId="561C381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83       if (isSettingMode) {</w:t>
      </w:r>
    </w:p>
    <w:p w14:paraId="13A1405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84         if (!isAdjusting) {</w:t>
      </w:r>
    </w:p>
    <w:p w14:paraId="2C2E565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85           currentMenuItem = (currentMenuItem + delta + 4) % 4;</w:t>
      </w:r>
    </w:p>
    <w:p w14:paraId="08B2664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86         } else {</w:t>
      </w:r>
    </w:p>
    <w:p w14:paraId="3F0A6724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lastRenderedPageBreak/>
        <w:t>187           switch (currentMenuItem) {</w:t>
      </w:r>
    </w:p>
    <w:p w14:paraId="0D23B68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88             case 0: tempMin += 0.5 * delta; break;</w:t>
      </w:r>
    </w:p>
    <w:p w14:paraId="2E1D585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89             case 1: tempMax += 0.5 * delta; break;</w:t>
      </w:r>
    </w:p>
    <w:p w14:paraId="36D1F30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90             case 2: humMin += 1.0 * delta; break;</w:t>
      </w:r>
    </w:p>
    <w:p w14:paraId="2F64C74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91             case 3: humMax += 1.0 * delta; break;</w:t>
      </w:r>
    </w:p>
    <w:p w14:paraId="483CEA8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92           }</w:t>
      </w:r>
    </w:p>
    <w:p w14:paraId="63FEBFD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93         }</w:t>
      </w:r>
    </w:p>
    <w:p w14:paraId="3F12AA2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94       }</w:t>
      </w:r>
    </w:p>
    <w:p w14:paraId="4A161DC4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95     } else if (currentScreen == TIME) {</w:t>
      </w:r>
    </w:p>
    <w:p w14:paraId="4D80B74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96       adjustTimeValue(delta);</w:t>
      </w:r>
    </w:p>
    <w:p w14:paraId="5E03044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97     }</w:t>
      </w:r>
    </w:p>
    <w:p w14:paraId="34C8764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98   }</w:t>
      </w:r>
    </w:p>
    <w:p w14:paraId="096D809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199 }</w:t>
      </w:r>
    </w:p>
    <w:p w14:paraId="48EC018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200 </w:t>
      </w:r>
    </w:p>
    <w:p w14:paraId="21040AA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01 void adjustTimeValue(int delta) {</w:t>
      </w:r>
    </w:p>
    <w:p w14:paraId="3319D514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02   switch (timeSettingMode) {</w:t>
      </w:r>
    </w:p>
    <w:p w14:paraId="0110386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03     case HOUR:</w:t>
      </w:r>
    </w:p>
    <w:p w14:paraId="664FD274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04       adjustTime(delta * 3600);</w:t>
      </w:r>
    </w:p>
    <w:p w14:paraId="1F49979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05       break;</w:t>
      </w:r>
    </w:p>
    <w:p w14:paraId="65494CE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06     case MINUTE:</w:t>
      </w:r>
    </w:p>
    <w:p w14:paraId="48190E7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07       adjustTime(delta * 60);</w:t>
      </w:r>
    </w:p>
    <w:p w14:paraId="044CDA6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08       break;</w:t>
      </w:r>
    </w:p>
    <w:p w14:paraId="1364505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09     case DAY:</w:t>
      </w:r>
    </w:p>
    <w:p w14:paraId="0A6B74D9" w14:textId="3E5C8872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10       setTime(hour(), minute(),</w:t>
      </w:r>
      <w:r w:rsidR="00AB0B3D" w:rsidRPr="00AB0B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  <w:lang w:val="en-US"/>
        </w:rPr>
        <w:t>day() + delta, month(), year());</w:t>
      </w:r>
    </w:p>
    <w:p w14:paraId="576E6EB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11       break;</w:t>
      </w:r>
    </w:p>
    <w:p w14:paraId="429B348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12     case MONTH:</w:t>
      </w:r>
    </w:p>
    <w:p w14:paraId="573C1B01" w14:textId="077DB5CF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13       setTime(hour(), minute(),</w:t>
      </w:r>
      <w:r w:rsidR="002F01DC" w:rsidRPr="002F01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  <w:lang w:val="en-US"/>
        </w:rPr>
        <w:t>day(), month() + delta, year());</w:t>
      </w:r>
    </w:p>
    <w:p w14:paraId="37E4D30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14       break;</w:t>
      </w:r>
    </w:p>
    <w:p w14:paraId="608068F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15     case YEAR:</w:t>
      </w:r>
    </w:p>
    <w:p w14:paraId="3947B920" w14:textId="70B5BF6D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16       setTime(hour(), minute(),</w:t>
      </w:r>
      <w:r w:rsidR="002F01DC" w:rsidRPr="002F01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  <w:lang w:val="en-US"/>
        </w:rPr>
        <w:t>day(), month(), year() + delta);</w:t>
      </w:r>
    </w:p>
    <w:p w14:paraId="0F95E1F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17       break;</w:t>
      </w:r>
    </w:p>
    <w:p w14:paraId="040A4BF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18     default:</w:t>
      </w:r>
    </w:p>
    <w:p w14:paraId="1A114C6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19       break;</w:t>
      </w:r>
    </w:p>
    <w:p w14:paraId="24ABCC34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20   }</w:t>
      </w:r>
    </w:p>
    <w:p w14:paraId="6DC5ABB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21 }</w:t>
      </w:r>
    </w:p>
    <w:p w14:paraId="535ABBD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222 </w:t>
      </w:r>
    </w:p>
    <w:p w14:paraId="5AE41D7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23 void displaySettings() {</w:t>
      </w:r>
    </w:p>
    <w:p w14:paraId="7C4B1E3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24   display.clearDisplay();</w:t>
      </w:r>
    </w:p>
    <w:p w14:paraId="68D328D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25   display.setTextSize(1);</w:t>
      </w:r>
    </w:p>
    <w:p w14:paraId="07D228C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26   display.setTextColor(SSD1306_WHITE);</w:t>
      </w:r>
    </w:p>
    <w:p w14:paraId="24742DD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227 </w:t>
      </w:r>
    </w:p>
    <w:p w14:paraId="18107EFC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28   display.setCursor(0, 0);</w:t>
      </w:r>
    </w:p>
    <w:p w14:paraId="4BE43B2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29   display.print("Settings:");</w:t>
      </w:r>
    </w:p>
    <w:p w14:paraId="0DBE041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230 </w:t>
      </w:r>
    </w:p>
    <w:p w14:paraId="4DAF8D5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31   display.setCursor(0, 16);</w:t>
      </w:r>
    </w:p>
    <w:p w14:paraId="62CD47A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32   display.print("TempMin: ");</w:t>
      </w:r>
    </w:p>
    <w:p w14:paraId="7842825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33   display.print(tempMin, 1);</w:t>
      </w:r>
    </w:p>
    <w:p w14:paraId="2A9052E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34   if (currentMenuItem == 0) display.print(isAdjusting ? " &lt;" : " *");</w:t>
      </w:r>
    </w:p>
    <w:p w14:paraId="7DC91A0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235 </w:t>
      </w:r>
    </w:p>
    <w:p w14:paraId="26F905B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36   display.setCursor(0, 26);</w:t>
      </w:r>
    </w:p>
    <w:p w14:paraId="3A5C2E2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37   display.print("TempMax: ");</w:t>
      </w:r>
    </w:p>
    <w:p w14:paraId="7D6308E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238   display.print(tempMax, 1);</w:t>
      </w:r>
    </w:p>
    <w:p w14:paraId="5B5A2A83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239   if (currentMenuItem == 1) display.print(isAdjusting ? </w:t>
      </w:r>
      <w:r w:rsidRPr="00AC0548">
        <w:rPr>
          <w:rFonts w:ascii="Courier New" w:hAnsi="Courier New" w:cs="Courier New"/>
          <w:sz w:val="20"/>
          <w:szCs w:val="20"/>
          <w:lang w:val="en-US"/>
        </w:rPr>
        <w:t>" &lt;" : " *");</w:t>
      </w:r>
    </w:p>
    <w:p w14:paraId="2D1DC945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40 </w:t>
      </w:r>
    </w:p>
    <w:p w14:paraId="6ABF2232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41   display.setCursor(0, 36);</w:t>
      </w:r>
    </w:p>
    <w:p w14:paraId="418FD8F7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42   display.print("HumMin: ");</w:t>
      </w:r>
    </w:p>
    <w:p w14:paraId="46835EC9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43   display.print(humMin, 1);</w:t>
      </w:r>
    </w:p>
    <w:p w14:paraId="38D823CE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44   if (currentMenuItem == 2) display.print(isAdjusting ? " &lt;" : " *");</w:t>
      </w:r>
    </w:p>
    <w:p w14:paraId="56E2670F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45 </w:t>
      </w:r>
    </w:p>
    <w:p w14:paraId="46988064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46   display.setCursor(0, 46);</w:t>
      </w:r>
    </w:p>
    <w:p w14:paraId="63826347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47   display.print("HumMax: ");</w:t>
      </w:r>
    </w:p>
    <w:p w14:paraId="1C278AAA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48   display.print(humMax, 1);</w:t>
      </w:r>
    </w:p>
    <w:p w14:paraId="33FF568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49   if (currentMenuItem == 3) display.print(isAdjusting ? </w:t>
      </w:r>
      <w:r w:rsidRPr="005C26AD">
        <w:rPr>
          <w:rFonts w:ascii="Courier New" w:hAnsi="Courier New" w:cs="Courier New"/>
          <w:sz w:val="20"/>
          <w:szCs w:val="20"/>
        </w:rPr>
        <w:t>" &lt;" : " *");</w:t>
      </w:r>
    </w:p>
    <w:p w14:paraId="65A655EC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 xml:space="preserve">250 </w:t>
      </w:r>
    </w:p>
    <w:p w14:paraId="393B2E6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lastRenderedPageBreak/>
        <w:t>251   // Удалена строка с настройкой времени</w:t>
      </w:r>
    </w:p>
    <w:p w14:paraId="2E6F0B7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 xml:space="preserve">252 </w:t>
      </w:r>
    </w:p>
    <w:p w14:paraId="7516BD79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53   display.display();</w:t>
      </w:r>
    </w:p>
    <w:p w14:paraId="046FB97B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54 }</w:t>
      </w:r>
    </w:p>
    <w:p w14:paraId="4D2B5429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55 </w:t>
      </w:r>
    </w:p>
    <w:p w14:paraId="124896BE" w14:textId="574C003D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56 void displayMainScreen(float temperature, float humidity) {</w:t>
      </w:r>
    </w:p>
    <w:p w14:paraId="05CBB571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57   display.clearDisplay();</w:t>
      </w:r>
    </w:p>
    <w:p w14:paraId="72FC6F4A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58   display.setTextSize(1);</w:t>
      </w:r>
    </w:p>
    <w:p w14:paraId="59464F69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59   display.setTextColor(SSD1306_WHITE);</w:t>
      </w:r>
    </w:p>
    <w:p w14:paraId="79614DC7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60 </w:t>
      </w:r>
    </w:p>
    <w:p w14:paraId="24F1B4F2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61   // </w:t>
      </w:r>
      <w:r w:rsidRPr="005C26AD">
        <w:rPr>
          <w:rFonts w:ascii="Courier New" w:hAnsi="Courier New" w:cs="Courier New"/>
          <w:sz w:val="20"/>
          <w:szCs w:val="20"/>
        </w:rPr>
        <w:t>Температура</w:t>
      </w:r>
    </w:p>
    <w:p w14:paraId="67B75FE2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62   display.setCursor((SCREEN_WIDTH - 11 * 6) / 2, 10);  // </w:t>
      </w:r>
      <w:r w:rsidRPr="005C26AD">
        <w:rPr>
          <w:rFonts w:ascii="Courier New" w:hAnsi="Courier New" w:cs="Courier New"/>
          <w:sz w:val="20"/>
          <w:szCs w:val="20"/>
        </w:rPr>
        <w:t>Центрирование</w:t>
      </w:r>
    </w:p>
    <w:p w14:paraId="00E6553F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63   display.print("Temp: ");</w:t>
      </w:r>
    </w:p>
    <w:p w14:paraId="1F60F3D5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64   display.print(temperature, 1);</w:t>
      </w:r>
    </w:p>
    <w:p w14:paraId="6576F0B8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65   display.print("C");</w:t>
      </w:r>
    </w:p>
    <w:p w14:paraId="1EFDACFB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66 </w:t>
      </w:r>
    </w:p>
    <w:p w14:paraId="04E1EB29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67   // </w:t>
      </w:r>
      <w:r w:rsidRPr="005C26AD">
        <w:rPr>
          <w:rFonts w:ascii="Courier New" w:hAnsi="Courier New" w:cs="Courier New"/>
          <w:sz w:val="20"/>
          <w:szCs w:val="20"/>
        </w:rPr>
        <w:t>Влажность</w:t>
      </w:r>
    </w:p>
    <w:p w14:paraId="6A072C6E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68   display.setCursor((SCREEN_WIDTH - 11 * 6) / 2, 25);  // </w:t>
      </w:r>
      <w:r w:rsidRPr="005C26AD">
        <w:rPr>
          <w:rFonts w:ascii="Courier New" w:hAnsi="Courier New" w:cs="Courier New"/>
          <w:sz w:val="20"/>
          <w:szCs w:val="20"/>
        </w:rPr>
        <w:t>Центрирование</w:t>
      </w:r>
    </w:p>
    <w:p w14:paraId="30405C11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69   display.print("Hum:  ");</w:t>
      </w:r>
    </w:p>
    <w:p w14:paraId="3018C56E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70   display.print(humidity, 1);</w:t>
      </w:r>
    </w:p>
    <w:p w14:paraId="415ACADA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71   display.print("%");</w:t>
      </w:r>
    </w:p>
    <w:p w14:paraId="5324E862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72 </w:t>
      </w:r>
    </w:p>
    <w:p w14:paraId="49F3D39D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73   // </w:t>
      </w:r>
      <w:r w:rsidRPr="005C26AD">
        <w:rPr>
          <w:rFonts w:ascii="Courier New" w:hAnsi="Courier New" w:cs="Courier New"/>
          <w:sz w:val="20"/>
          <w:szCs w:val="20"/>
        </w:rPr>
        <w:t>Уровень</w:t>
      </w: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</w:rPr>
        <w:t>шума</w:t>
      </w:r>
    </w:p>
    <w:p w14:paraId="2A0A09F9" w14:textId="5D321663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74   display.setCursor((SCREEN_WIDTH - (6 + noiseDescription.length()) * 6);</w:t>
      </w:r>
    </w:p>
    <w:p w14:paraId="5E2D6A6D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75   display.print("Noise: ");</w:t>
      </w:r>
    </w:p>
    <w:p w14:paraId="0F58B0B1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76   display.print(noiseDescription);</w:t>
      </w:r>
    </w:p>
    <w:p w14:paraId="587F28A7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77 </w:t>
      </w:r>
    </w:p>
    <w:p w14:paraId="21476AE8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78   display.display();</w:t>
      </w:r>
    </w:p>
    <w:p w14:paraId="4BDD10C2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79 }</w:t>
      </w:r>
    </w:p>
    <w:p w14:paraId="7AD8D171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80 </w:t>
      </w:r>
    </w:p>
    <w:p w14:paraId="6AE7DCA0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81 void displayTimeScreen() {</w:t>
      </w:r>
    </w:p>
    <w:p w14:paraId="5C07DAA3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82   display.clearDisplay();</w:t>
      </w:r>
    </w:p>
    <w:p w14:paraId="345B8A70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83   display.setTextSize(2);</w:t>
      </w:r>
    </w:p>
    <w:p w14:paraId="36DAC1C1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84   display.setTextColor(SSD1306_WHITE);</w:t>
      </w:r>
    </w:p>
    <w:p w14:paraId="0147E581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85 </w:t>
      </w:r>
    </w:p>
    <w:p w14:paraId="3E3C37EA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86   // Time</w:t>
      </w:r>
    </w:p>
    <w:p w14:paraId="2739F2BD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87   char timeStr[6];</w:t>
      </w:r>
    </w:p>
    <w:p w14:paraId="7521FCB9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88   sprintf(timeStr, "%02d:%02d", hour(), minute());</w:t>
      </w:r>
    </w:p>
    <w:p w14:paraId="33E92AA9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89   int16_t x1, y1;</w:t>
      </w:r>
    </w:p>
    <w:p w14:paraId="13166D23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90   uint16_t w, h;</w:t>
      </w:r>
    </w:p>
    <w:p w14:paraId="5E65A617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91   display.getTextBounds(timeStr, 0, 0, &amp;x1, &amp;y1, &amp;w, &amp;h);</w:t>
      </w:r>
    </w:p>
    <w:p w14:paraId="7CA19A0B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92   display.setCursor((SCREEN_WIDTH - w) / 2, 10);</w:t>
      </w:r>
    </w:p>
    <w:p w14:paraId="5E9F8218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93   if (timeSettingMode == HOUR) display.print("&gt;");</w:t>
      </w:r>
    </w:p>
    <w:p w14:paraId="284EB45A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94   display.print(timeStr);</w:t>
      </w:r>
    </w:p>
    <w:p w14:paraId="6E69AE2B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95   if (timeSettingMode == MINUTE) display.print("&lt;");</w:t>
      </w:r>
    </w:p>
    <w:p w14:paraId="674BA0C7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296 </w:t>
      </w:r>
    </w:p>
    <w:p w14:paraId="5B63E78E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97   // Date</w:t>
      </w:r>
    </w:p>
    <w:p w14:paraId="22B716B1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98   display.setTextSize(1);</w:t>
      </w:r>
    </w:p>
    <w:p w14:paraId="64EE518D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299   char dateStr[11];</w:t>
      </w:r>
    </w:p>
    <w:p w14:paraId="25BB727B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300   sprintf(dateStr, "%02d/%02d/%04d", day(), month(), year());</w:t>
      </w:r>
    </w:p>
    <w:p w14:paraId="23238D83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301   display.getTextBounds(dateStr, 0, 0, &amp;x1, &amp;y1, &amp;w, &amp;h);</w:t>
      </w:r>
    </w:p>
    <w:p w14:paraId="25F8903E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302   display.setCursor((SCREEN_WIDTH - w) / 2, 40);</w:t>
      </w:r>
    </w:p>
    <w:p w14:paraId="4BC2501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03   display.print(dateStr);</w:t>
      </w:r>
    </w:p>
    <w:p w14:paraId="7887A40C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 xml:space="preserve">304   </w:t>
      </w:r>
    </w:p>
    <w:p w14:paraId="06AD5FD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05   // Уменьшенные полоски для выбора даты</w:t>
      </w:r>
    </w:p>
    <w:p w14:paraId="4441875A" w14:textId="13227803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306   if (timeSettingMode == DAY) display.drawLine(35, 50, 47, 50);</w:t>
      </w:r>
    </w:p>
    <w:p w14:paraId="20F26AE7" w14:textId="66A80AA4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307   else if (timeSettingMode == MONTH) display.drawLine(53, 50, 65, 50);</w:t>
      </w:r>
    </w:p>
    <w:p w14:paraId="0EFBE647" w14:textId="2B036AAF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308   else if (timeSettingMode == YEAR) display.drawLine(71, 50, 87, 50);</w:t>
      </w:r>
    </w:p>
    <w:p w14:paraId="70BDFAC5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309 </w:t>
      </w:r>
    </w:p>
    <w:p w14:paraId="434A549F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310   display.display();</w:t>
      </w:r>
    </w:p>
    <w:p w14:paraId="159D37BF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311 }</w:t>
      </w:r>
    </w:p>
    <w:p w14:paraId="4B706803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312 </w:t>
      </w:r>
    </w:p>
    <w:p w14:paraId="32531BD3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313 void adjustTime(int seconds) {</w:t>
      </w:r>
    </w:p>
    <w:p w14:paraId="395F343C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314    time_t t = now() + seconds;</w:t>
      </w:r>
    </w:p>
    <w:p w14:paraId="1463BFAF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lastRenderedPageBreak/>
        <w:t>315   setTime(t);</w:t>
      </w:r>
    </w:p>
    <w:p w14:paraId="51BD66E7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316 }</w:t>
      </w:r>
    </w:p>
    <w:p w14:paraId="6A218CF3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 xml:space="preserve">317 </w:t>
      </w:r>
    </w:p>
    <w:p w14:paraId="242928BC" w14:textId="77777777" w:rsidR="005C26AD" w:rsidRPr="00AC0548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AC0548">
        <w:rPr>
          <w:rFonts w:ascii="Courier New" w:hAnsi="Courier New" w:cs="Courier New"/>
          <w:sz w:val="20"/>
          <w:szCs w:val="20"/>
          <w:lang w:val="en-US"/>
        </w:rPr>
        <w:t>318 void displayEmojiScreen(float temperature, float humidity) {</w:t>
      </w:r>
    </w:p>
    <w:p w14:paraId="5A0C81B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19   display.clearDisplay();</w:t>
      </w:r>
    </w:p>
    <w:p w14:paraId="2CD87BD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20   display.setTextSize(1);</w:t>
      </w:r>
    </w:p>
    <w:p w14:paraId="0814538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21   display.setTextColor(SSD1306_WHITE);</w:t>
      </w:r>
    </w:p>
    <w:p w14:paraId="0ED458A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22   display.setCursor(0, 0);</w:t>
      </w:r>
    </w:p>
    <w:p w14:paraId="0358C70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 xml:space="preserve">323   </w:t>
      </w:r>
    </w:p>
    <w:p w14:paraId="7FD7DCE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24   // Определяем состояние на основе температуры и влажности</w:t>
      </w:r>
    </w:p>
    <w:p w14:paraId="1743C00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25   bool tempOk = (temperature &gt;= tempMin &amp;&amp; temperature &lt;= tempMax);</w:t>
      </w:r>
    </w:p>
    <w:p w14:paraId="1D2A821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26   bool humOk = (humidity &gt;= humMin &amp;&amp; humidity &lt;= humMax);</w:t>
      </w:r>
    </w:p>
    <w:p w14:paraId="02CE8DD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 xml:space="preserve">327 </w:t>
      </w:r>
    </w:p>
    <w:p w14:paraId="492556B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28   // Рисуем основу смайлика (круг и глаза)</w:t>
      </w:r>
    </w:p>
    <w:p w14:paraId="387D696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29   display.drawCircle(64, 32, 20, SSD1306_WHITE); // Лицо</w:t>
      </w:r>
    </w:p>
    <w:p w14:paraId="3E407B1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30   display.drawPixel(58, 28, SSD1306_WHITE); // Левый глаз</w:t>
      </w:r>
    </w:p>
    <w:p w14:paraId="4ABFEF4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31   display.drawPixel(70, 28, SSD1306_WHITE); // Правый глаз</w:t>
      </w:r>
    </w:p>
    <w:p w14:paraId="404C997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 xml:space="preserve">332 </w:t>
      </w:r>
    </w:p>
    <w:p w14:paraId="55A950E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33   // Определяем эмоцию смайлика</w:t>
      </w:r>
    </w:p>
    <w:p w14:paraId="5B91E83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34   if (tempOk &amp;&amp; humOk) {</w:t>
      </w:r>
    </w:p>
    <w:p w14:paraId="078568B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35     // Веселый смайлик</w:t>
      </w:r>
    </w:p>
    <w:p w14:paraId="240EB77B" w14:textId="6EC72470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36     display.drawLine(58, 38, 70, 38, SSD1306_WHITE);</w:t>
      </w:r>
    </w:p>
    <w:p w14:paraId="63A1A759" w14:textId="68CDC79C" w:rsidR="005C26AD" w:rsidRPr="008B58C7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8B58C7">
        <w:rPr>
          <w:rFonts w:ascii="Courier New" w:hAnsi="Courier New" w:cs="Courier New"/>
          <w:sz w:val="20"/>
          <w:szCs w:val="20"/>
          <w:lang w:val="en-US"/>
        </w:rPr>
        <w:t>337     display.drawLine(58, 39, 70, 39, SSD1306_WHITE);</w:t>
      </w:r>
    </w:p>
    <w:p w14:paraId="4B9DEDF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38   } else if (!tempOk &amp;&amp; !humOk) {</w:t>
      </w:r>
    </w:p>
    <w:p w14:paraId="04BF783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339     // </w:t>
      </w:r>
      <w:r w:rsidRPr="005C26AD">
        <w:rPr>
          <w:rFonts w:ascii="Courier New" w:hAnsi="Courier New" w:cs="Courier New"/>
          <w:sz w:val="20"/>
          <w:szCs w:val="20"/>
        </w:rPr>
        <w:t>Грустный</w:t>
      </w: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</w:rPr>
        <w:t>смайлик</w:t>
      </w:r>
    </w:p>
    <w:p w14:paraId="4072F0FA" w14:textId="5B3BF18D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340     display.drawLine(58, 44, 70, 38, SSD1306_WHITE); </w:t>
      </w:r>
    </w:p>
    <w:p w14:paraId="1493865B" w14:textId="25AE921B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341     display.drawLine(58, 45, 70, 39, SSD1306_WHITE); </w:t>
      </w:r>
    </w:p>
    <w:p w14:paraId="7A961B3C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42   } else {</w:t>
      </w:r>
    </w:p>
    <w:p w14:paraId="6B9FC64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343     // </w:t>
      </w:r>
      <w:r w:rsidRPr="005C26AD">
        <w:rPr>
          <w:rFonts w:ascii="Courier New" w:hAnsi="Courier New" w:cs="Courier New"/>
          <w:sz w:val="20"/>
          <w:szCs w:val="20"/>
        </w:rPr>
        <w:t>Нейтральный</w:t>
      </w: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</w:rPr>
        <w:t>смайлик</w:t>
      </w:r>
    </w:p>
    <w:p w14:paraId="6B859662" w14:textId="3527CE28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344     display.drawLine(58, 38, 70, 38, SSD1306_WHITE); </w:t>
      </w:r>
    </w:p>
    <w:p w14:paraId="7EE727A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45   }</w:t>
      </w:r>
    </w:p>
    <w:p w14:paraId="04E9543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346 </w:t>
      </w:r>
    </w:p>
    <w:p w14:paraId="064F8E8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47   display.display();</w:t>
      </w:r>
    </w:p>
    <w:p w14:paraId="351BA9C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48 }</w:t>
      </w:r>
    </w:p>
    <w:p w14:paraId="014C53B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349 </w:t>
      </w:r>
    </w:p>
    <w:p w14:paraId="68345DF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50 void loop() {</w:t>
      </w:r>
    </w:p>
    <w:p w14:paraId="3C056EF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51   handleButtons();</w:t>
      </w:r>
    </w:p>
    <w:p w14:paraId="377F2C2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352 </w:t>
      </w:r>
    </w:p>
    <w:p w14:paraId="24CD00D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53   float temperature = dht.readTemperature();</w:t>
      </w:r>
    </w:p>
    <w:p w14:paraId="67A65F4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54   float humidity = dht.readHumidity();</w:t>
      </w:r>
    </w:p>
    <w:p w14:paraId="74A1BD1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355 </w:t>
      </w:r>
    </w:p>
    <w:p w14:paraId="7BE12D0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56   if (currentScreen == MAIN) {</w:t>
      </w:r>
    </w:p>
    <w:p w14:paraId="0889F6A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57     if (isSettingMode) {</w:t>
      </w:r>
    </w:p>
    <w:p w14:paraId="2FC8680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58       displaySettings();</w:t>
      </w:r>
    </w:p>
    <w:p w14:paraId="364B4B4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359       // </w:t>
      </w:r>
      <w:r w:rsidRPr="005C26AD">
        <w:rPr>
          <w:rFonts w:ascii="Courier New" w:hAnsi="Courier New" w:cs="Courier New"/>
          <w:sz w:val="20"/>
          <w:szCs w:val="20"/>
        </w:rPr>
        <w:t>Проверка</w:t>
      </w: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</w:rPr>
        <w:t>таймаута</w:t>
      </w: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</w:rPr>
        <w:t>настройки</w:t>
      </w:r>
    </w:p>
    <w:p w14:paraId="0192C26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60       if (millis() - lastSettingActivity &gt; SETTING_TIMEOUT) {</w:t>
      </w:r>
    </w:p>
    <w:p w14:paraId="7637947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61         isSettingMode = false;</w:t>
      </w:r>
    </w:p>
    <w:p w14:paraId="4D47B74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62         isAdjusting = false;</w:t>
      </w:r>
    </w:p>
    <w:p w14:paraId="534E212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63         saveSettingsToEEPROM();</w:t>
      </w:r>
    </w:p>
    <w:p w14:paraId="775A247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64       }</w:t>
      </w:r>
    </w:p>
    <w:p w14:paraId="5835C08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65     } else {</w:t>
      </w:r>
    </w:p>
    <w:p w14:paraId="21279FA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366       // </w:t>
      </w:r>
      <w:r w:rsidRPr="005C26AD">
        <w:rPr>
          <w:rFonts w:ascii="Courier New" w:hAnsi="Courier New" w:cs="Courier New"/>
          <w:sz w:val="20"/>
          <w:szCs w:val="20"/>
        </w:rPr>
        <w:t>Измерение</w:t>
      </w: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</w:rPr>
        <w:t>шума</w:t>
      </w:r>
    </w:p>
    <w:p w14:paraId="0825CF9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67       unsigned long startMillis = millis();</w:t>
      </w:r>
    </w:p>
    <w:p w14:paraId="2D99DDF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68       int signalMax = 0;</w:t>
      </w:r>
    </w:p>
    <w:p w14:paraId="02E4840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69       int signalMin = 1024;</w:t>
      </w:r>
    </w:p>
    <w:p w14:paraId="13AAB93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70       while (millis() - startMillis &lt; SAMPLE_WINDOW) {</w:t>
      </w:r>
    </w:p>
    <w:p w14:paraId="179072A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71         int sample = analogRead(SOUND_SENSOR_PIN);</w:t>
      </w:r>
    </w:p>
    <w:p w14:paraId="1B8B9BA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72         if (sample &lt; 1024) {</w:t>
      </w:r>
    </w:p>
    <w:p w14:paraId="55DF42D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73           if (sample &gt; signalMax) {</w:t>
      </w:r>
    </w:p>
    <w:p w14:paraId="7113FE8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74             signalMax = sample;</w:t>
      </w:r>
    </w:p>
    <w:p w14:paraId="27188BB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75           } else if (sample &lt; signalMin) {</w:t>
      </w:r>
    </w:p>
    <w:p w14:paraId="73B58D8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76             signalMin = sample;</w:t>
      </w:r>
    </w:p>
    <w:p w14:paraId="170352E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77           }</w:t>
      </w:r>
    </w:p>
    <w:p w14:paraId="7590404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78         }</w:t>
      </w:r>
    </w:p>
    <w:p w14:paraId="39FE03BC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lastRenderedPageBreak/>
        <w:t>379       }</w:t>
      </w:r>
    </w:p>
    <w:p w14:paraId="60E2228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380       </w:t>
      </w:r>
    </w:p>
    <w:p w14:paraId="5E53901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81       peakToPeak = signalMax - signalMin;</w:t>
      </w:r>
    </w:p>
    <w:p w14:paraId="46CB0C7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82       decayingPeak = max(peakToPeak, decayingPeak * DECAY_FACTOR);</w:t>
      </w:r>
    </w:p>
    <w:p w14:paraId="76AAB3E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383 </w:t>
      </w:r>
    </w:p>
    <w:p w14:paraId="0DC3BFD8" w14:textId="46744076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84       String noiseDescription = getNoiseLevelDescription(peakToPeak);</w:t>
      </w:r>
    </w:p>
    <w:p w14:paraId="29A373B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85       displayMainScreen(temperature, humidity, noiseDescription);</w:t>
      </w:r>
    </w:p>
    <w:p w14:paraId="7E9C3BA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86     }</w:t>
      </w:r>
    </w:p>
    <w:p w14:paraId="4AA96AA1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87   } else if (currentScreen == TIME) {</w:t>
      </w:r>
    </w:p>
    <w:p w14:paraId="606C912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88     displayTimeScreen();</w:t>
      </w:r>
    </w:p>
    <w:p w14:paraId="4009903C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89   } else if (currentScreen == EMOJI) {</w:t>
      </w:r>
    </w:p>
    <w:p w14:paraId="49EF2C6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90     displayEmojiScreen(temperature, humidity);</w:t>
      </w:r>
    </w:p>
    <w:p w14:paraId="7788619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91   }</w:t>
      </w:r>
    </w:p>
    <w:p w14:paraId="46157BDB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 xml:space="preserve">392 </w:t>
      </w:r>
    </w:p>
    <w:p w14:paraId="413D66D6" w14:textId="531C9EC9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393   // Переключение если не в режиме настройки и не в режиме регулировки</w:t>
      </w:r>
    </w:p>
    <w:p w14:paraId="6B9EF74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94   if (!isSettingMode &amp;&amp; !isAdjusting &amp;&amp; timeSettingMode == NONE) {</w:t>
      </w:r>
    </w:p>
    <w:p w14:paraId="4C807ECF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95     unsigned long currentTime = millis();</w:t>
      </w:r>
    </w:p>
    <w:p w14:paraId="788DB15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96     if (currentTime - lastScreenSwitch &gt; SCREEN_CHANGE_INTERVAL) {</w:t>
      </w:r>
    </w:p>
    <w:p w14:paraId="6ED8AD1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97       currentScreen = (Screen)((currentScreen + 1) % 3);</w:t>
      </w:r>
    </w:p>
    <w:p w14:paraId="097559F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98       lastScreenSwitch = currentTime;</w:t>
      </w:r>
    </w:p>
    <w:p w14:paraId="760865D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399     }</w:t>
      </w:r>
    </w:p>
    <w:p w14:paraId="3B38BE0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00   }</w:t>
      </w:r>
    </w:p>
    <w:p w14:paraId="0ADEFE5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401 </w:t>
      </w:r>
    </w:p>
    <w:p w14:paraId="27D11E3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402   // </w:t>
      </w:r>
      <w:r w:rsidRPr="005C26AD">
        <w:rPr>
          <w:rFonts w:ascii="Courier New" w:hAnsi="Courier New" w:cs="Courier New"/>
          <w:sz w:val="20"/>
          <w:szCs w:val="20"/>
        </w:rPr>
        <w:t>Обновляем</w:t>
      </w: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</w:rPr>
        <w:t>время</w:t>
      </w: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</w:rPr>
        <w:t>каждую</w:t>
      </w: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26AD">
        <w:rPr>
          <w:rFonts w:ascii="Courier New" w:hAnsi="Courier New" w:cs="Courier New"/>
          <w:sz w:val="20"/>
          <w:szCs w:val="20"/>
        </w:rPr>
        <w:t>секунду</w:t>
      </w:r>
    </w:p>
    <w:p w14:paraId="1C81C595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03   static unsigned long lastSecond = 0;</w:t>
      </w:r>
    </w:p>
    <w:p w14:paraId="39859A2E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04   if (millis() - lastSecond &gt;= 1000) {</w:t>
      </w:r>
    </w:p>
    <w:p w14:paraId="5578A14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05     lastSecond = millis();</w:t>
      </w:r>
    </w:p>
    <w:p w14:paraId="0FCF7D48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06     adjustTime(1);</w:t>
      </w:r>
    </w:p>
    <w:p w14:paraId="2605E2E3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07   }</w:t>
      </w:r>
    </w:p>
    <w:p w14:paraId="4ADDECFD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408 </w:t>
      </w:r>
    </w:p>
    <w:p w14:paraId="3ED98D8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09   delay(50);</w:t>
      </w:r>
    </w:p>
    <w:p w14:paraId="3B17A2A0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10 }</w:t>
      </w:r>
    </w:p>
    <w:p w14:paraId="14C6B68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 xml:space="preserve">411 </w:t>
      </w:r>
    </w:p>
    <w:p w14:paraId="26545FA9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12 String getNoiseLevelDescription(int peakToPeak, float decayingPeak) {</w:t>
      </w:r>
    </w:p>
    <w:p w14:paraId="0DE6A659" w14:textId="57BF77D5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13   if (peakToPeak &gt; NOISE_THRESHOLD_HIGH) {</w:t>
      </w:r>
    </w:p>
    <w:p w14:paraId="6488508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14     return "Loud";</w:t>
      </w:r>
    </w:p>
    <w:p w14:paraId="5C869E6A" w14:textId="4FCD81EA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15   } else if (peakToPeak &gt; NOISE_THRESHOLD_LOW</w:t>
      </w:r>
      <w:r w:rsidR="00BB13A7" w:rsidRPr="00BB13A7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5C26A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783202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16     return "Moderate";</w:t>
      </w:r>
    </w:p>
    <w:p w14:paraId="252346FA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17   } else {</w:t>
      </w:r>
    </w:p>
    <w:p w14:paraId="5566ACE6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  <w:lang w:val="en-US"/>
        </w:rPr>
      </w:pPr>
      <w:r w:rsidRPr="005C26AD">
        <w:rPr>
          <w:rFonts w:ascii="Courier New" w:hAnsi="Courier New" w:cs="Courier New"/>
          <w:sz w:val="20"/>
          <w:szCs w:val="20"/>
          <w:lang w:val="en-US"/>
        </w:rPr>
        <w:t>418     return "Quiet";</w:t>
      </w:r>
    </w:p>
    <w:p w14:paraId="5F03E9B7" w14:textId="77777777" w:rsidR="005C26AD" w:rsidRPr="005C26AD" w:rsidRDefault="005C26AD" w:rsidP="005C26AD">
      <w:pPr>
        <w:rPr>
          <w:rFonts w:ascii="Courier New" w:hAnsi="Courier New" w:cs="Courier New"/>
          <w:sz w:val="20"/>
          <w:szCs w:val="20"/>
        </w:rPr>
      </w:pPr>
      <w:r w:rsidRPr="005C26AD">
        <w:rPr>
          <w:rFonts w:ascii="Courier New" w:hAnsi="Courier New" w:cs="Courier New"/>
          <w:sz w:val="20"/>
          <w:szCs w:val="20"/>
        </w:rPr>
        <w:t>419   }</w:t>
      </w:r>
    </w:p>
    <w:p w14:paraId="5DC6F3DF" w14:textId="3429FC7B" w:rsidR="00A41B15" w:rsidRDefault="005C26AD" w:rsidP="005C26AD">
      <w:pPr>
        <w:rPr>
          <w:sz w:val="28"/>
        </w:rPr>
      </w:pPr>
      <w:r w:rsidRPr="005C26AD">
        <w:rPr>
          <w:rFonts w:ascii="Courier New" w:hAnsi="Courier New" w:cs="Courier New"/>
          <w:sz w:val="20"/>
          <w:szCs w:val="20"/>
        </w:rPr>
        <w:t>420 }</w:t>
      </w:r>
    </w:p>
    <w:p w14:paraId="5D3D136A" w14:textId="0B1EA3E0" w:rsidR="00334E2E" w:rsidRDefault="00334E2E" w:rsidP="00A41B15">
      <w:pPr>
        <w:rPr>
          <w:sz w:val="28"/>
        </w:rPr>
      </w:pPr>
    </w:p>
    <w:p w14:paraId="31817E1A" w14:textId="4FCF67FD" w:rsidR="00334E2E" w:rsidRDefault="00334E2E" w:rsidP="00A41B15">
      <w:pPr>
        <w:rPr>
          <w:sz w:val="28"/>
        </w:rPr>
      </w:pPr>
    </w:p>
    <w:p w14:paraId="62D525C2" w14:textId="26165CF1" w:rsidR="00334E2E" w:rsidRDefault="00334E2E" w:rsidP="00A41B15">
      <w:pPr>
        <w:rPr>
          <w:sz w:val="28"/>
        </w:rPr>
      </w:pPr>
    </w:p>
    <w:p w14:paraId="42F85EBF" w14:textId="4D578D05" w:rsidR="00334E2E" w:rsidRDefault="00334E2E" w:rsidP="00A41B15">
      <w:pPr>
        <w:rPr>
          <w:sz w:val="28"/>
        </w:rPr>
      </w:pPr>
    </w:p>
    <w:p w14:paraId="32C9C52B" w14:textId="019DDFFC" w:rsidR="00334E2E" w:rsidRDefault="00334E2E" w:rsidP="00A41B15">
      <w:pPr>
        <w:rPr>
          <w:sz w:val="28"/>
        </w:rPr>
      </w:pPr>
    </w:p>
    <w:p w14:paraId="20A68677" w14:textId="2F813463" w:rsidR="00334E2E" w:rsidRDefault="00334E2E" w:rsidP="00A41B15">
      <w:pPr>
        <w:rPr>
          <w:sz w:val="28"/>
        </w:rPr>
      </w:pPr>
    </w:p>
    <w:p w14:paraId="0AC37EF1" w14:textId="785399B1" w:rsidR="00334E2E" w:rsidRDefault="00334E2E" w:rsidP="00A41B15">
      <w:pPr>
        <w:rPr>
          <w:sz w:val="28"/>
        </w:rPr>
      </w:pPr>
    </w:p>
    <w:p w14:paraId="3A3C131D" w14:textId="2DB60419" w:rsidR="00A00D15" w:rsidRDefault="00A00D15" w:rsidP="00A41B15">
      <w:pPr>
        <w:rPr>
          <w:sz w:val="28"/>
        </w:rPr>
      </w:pPr>
    </w:p>
    <w:p w14:paraId="3AC7EE47" w14:textId="77777777" w:rsidR="00A00D15" w:rsidRDefault="00A00D15" w:rsidP="00A41B15">
      <w:pPr>
        <w:rPr>
          <w:sz w:val="28"/>
        </w:rPr>
      </w:pPr>
    </w:p>
    <w:p w14:paraId="029A7D12" w14:textId="7BBCCE26" w:rsidR="00334E2E" w:rsidRDefault="00334E2E" w:rsidP="00A41B15">
      <w:pPr>
        <w:rPr>
          <w:sz w:val="28"/>
        </w:rPr>
      </w:pPr>
    </w:p>
    <w:p w14:paraId="153D8F9E" w14:textId="75BB604F" w:rsidR="00334E2E" w:rsidRDefault="00334E2E" w:rsidP="00A41B15">
      <w:pPr>
        <w:rPr>
          <w:sz w:val="28"/>
        </w:rPr>
      </w:pPr>
    </w:p>
    <w:p w14:paraId="306AB494" w14:textId="089E719A" w:rsidR="00334E2E" w:rsidRDefault="00334E2E" w:rsidP="00A41B15">
      <w:pPr>
        <w:rPr>
          <w:sz w:val="28"/>
        </w:rPr>
      </w:pPr>
    </w:p>
    <w:p w14:paraId="4178E0A2" w14:textId="554E8FD3" w:rsidR="00334E2E" w:rsidRDefault="00334E2E" w:rsidP="00A41B15">
      <w:pPr>
        <w:rPr>
          <w:sz w:val="28"/>
        </w:rPr>
      </w:pPr>
    </w:p>
    <w:p w14:paraId="131F3126" w14:textId="2EAD4949" w:rsidR="00334E2E" w:rsidRDefault="00334E2E" w:rsidP="00A41B15">
      <w:pPr>
        <w:rPr>
          <w:sz w:val="28"/>
        </w:rPr>
      </w:pPr>
    </w:p>
    <w:p w14:paraId="04192BD8" w14:textId="77777777" w:rsidR="00334E2E" w:rsidRPr="001457A8" w:rsidRDefault="00334E2E" w:rsidP="00334E2E">
      <w:pPr>
        <w:pStyle w:val="a5"/>
        <w:ind w:left="0" w:firstLine="0"/>
        <w:jc w:val="center"/>
      </w:pPr>
      <w:bookmarkStart w:id="9" w:name="_Toc184131242"/>
      <w:r>
        <w:lastRenderedPageBreak/>
        <w:t>ПРИЛОЖЕНИЕ Е</w:t>
      </w:r>
      <w:bookmarkEnd w:id="9"/>
    </w:p>
    <w:p w14:paraId="54B3A541" w14:textId="77777777" w:rsidR="00334E2E" w:rsidRDefault="00334E2E" w:rsidP="00334E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5952E74A" w14:textId="77777777" w:rsidR="00C77403" w:rsidRPr="00C56638" w:rsidRDefault="00C77403" w:rsidP="00C774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элементов</w:t>
      </w:r>
    </w:p>
    <w:p w14:paraId="52106080" w14:textId="77777777" w:rsidR="00C77403" w:rsidRDefault="00C77403" w:rsidP="00334E2E">
      <w:pPr>
        <w:jc w:val="center"/>
        <w:rPr>
          <w:b/>
          <w:bCs/>
          <w:sz w:val="28"/>
          <w:szCs w:val="28"/>
        </w:rPr>
      </w:pPr>
    </w:p>
    <w:p w14:paraId="0C329DF1" w14:textId="63B92D6B" w:rsidR="00C77403" w:rsidRDefault="00C77403" w:rsidP="00334E2E">
      <w:pPr>
        <w:jc w:val="center"/>
        <w:rPr>
          <w:sz w:val="28"/>
          <w:szCs w:val="28"/>
        </w:rPr>
        <w:sectPr w:rsidR="00C77403" w:rsidSect="00D37BE1">
          <w:pgSz w:w="11906" w:h="16838" w:code="9"/>
          <w:pgMar w:top="1134" w:right="850" w:bottom="1134" w:left="1701" w:header="567" w:footer="283" w:gutter="0"/>
          <w:cols w:space="708"/>
          <w:docGrid w:linePitch="360"/>
        </w:sectPr>
      </w:pPr>
    </w:p>
    <w:p w14:paraId="0CE1E0B3" w14:textId="77777777" w:rsidR="00334E2E" w:rsidRPr="001457A8" w:rsidRDefault="00334E2E" w:rsidP="00334E2E">
      <w:pPr>
        <w:pStyle w:val="a5"/>
        <w:ind w:left="0" w:firstLine="0"/>
        <w:jc w:val="center"/>
      </w:pPr>
      <w:bookmarkStart w:id="10" w:name="_Toc184131243"/>
      <w:r>
        <w:lastRenderedPageBreak/>
        <w:t>ПРИЛОЖЕНИЕ Ж</w:t>
      </w:r>
      <w:bookmarkEnd w:id="10"/>
    </w:p>
    <w:p w14:paraId="5075E4B4" w14:textId="77777777" w:rsidR="00334E2E" w:rsidRDefault="00334E2E" w:rsidP="00334E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бязательное)</w:t>
      </w:r>
    </w:p>
    <w:p w14:paraId="5AB6A648" w14:textId="77777777" w:rsidR="00C77403" w:rsidRPr="00FB4BE5" w:rsidRDefault="00C77403" w:rsidP="00C77403">
      <w:pPr>
        <w:jc w:val="center"/>
        <w:rPr>
          <w:sz w:val="28"/>
        </w:rPr>
      </w:pPr>
      <w:r>
        <w:rPr>
          <w:b/>
          <w:bCs/>
          <w:sz w:val="28"/>
          <w:szCs w:val="28"/>
        </w:rPr>
        <w:t>Ведомость документов</w:t>
      </w:r>
    </w:p>
    <w:p w14:paraId="48E13E20" w14:textId="79B538A7" w:rsidR="00334E2E" w:rsidRPr="00FB4BE5" w:rsidRDefault="00334E2E" w:rsidP="00236654">
      <w:pPr>
        <w:rPr>
          <w:sz w:val="28"/>
        </w:rPr>
      </w:pPr>
    </w:p>
    <w:sectPr w:rsidR="00334E2E" w:rsidRPr="00FB4BE5" w:rsidSect="00D37BE1">
      <w:footerReference w:type="default" r:id="rId12"/>
      <w:pgSz w:w="11906" w:h="16838" w:code="9"/>
      <w:pgMar w:top="1134" w:right="850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0B91" w14:textId="77777777" w:rsidR="0044573F" w:rsidRDefault="0044573F" w:rsidP="007620E9">
      <w:r>
        <w:separator/>
      </w:r>
    </w:p>
  </w:endnote>
  <w:endnote w:type="continuationSeparator" w:id="0">
    <w:p w14:paraId="1ABEEDF3" w14:textId="77777777" w:rsidR="0044573F" w:rsidRDefault="0044573F" w:rsidP="0076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0991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8FE055A" w14:textId="5FC7ADE1" w:rsidR="007620E9" w:rsidRDefault="007620E9">
        <w:pPr>
          <w:pStyle w:val="ab"/>
          <w:jc w:val="right"/>
        </w:pPr>
        <w:r w:rsidRPr="000476A8">
          <w:rPr>
            <w:sz w:val="28"/>
            <w:szCs w:val="28"/>
          </w:rPr>
          <w:fldChar w:fldCharType="begin"/>
        </w:r>
        <w:r w:rsidRPr="000476A8">
          <w:rPr>
            <w:sz w:val="28"/>
            <w:szCs w:val="28"/>
          </w:rPr>
          <w:instrText>PAGE   \* MERGEFORMAT</w:instrText>
        </w:r>
        <w:r w:rsidRPr="000476A8">
          <w:rPr>
            <w:sz w:val="28"/>
            <w:szCs w:val="28"/>
          </w:rPr>
          <w:fldChar w:fldCharType="separate"/>
        </w:r>
        <w:r w:rsidRPr="000476A8">
          <w:rPr>
            <w:sz w:val="28"/>
            <w:szCs w:val="28"/>
          </w:rPr>
          <w:t>2</w:t>
        </w:r>
        <w:r w:rsidRPr="000476A8">
          <w:rPr>
            <w:sz w:val="28"/>
            <w:szCs w:val="28"/>
          </w:rPr>
          <w:fldChar w:fldCharType="end"/>
        </w:r>
      </w:p>
    </w:sdtContent>
  </w:sdt>
  <w:p w14:paraId="5763E5D2" w14:textId="77777777" w:rsidR="007620E9" w:rsidRDefault="007620E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5294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A01F3C" w14:textId="2030A8E8" w:rsidR="00BF5EC2" w:rsidRDefault="00BF5EC2">
        <w:pPr>
          <w:pStyle w:val="ab"/>
          <w:jc w:val="right"/>
        </w:pPr>
        <w:r w:rsidRPr="000476A8">
          <w:rPr>
            <w:sz w:val="28"/>
            <w:szCs w:val="28"/>
          </w:rPr>
          <w:fldChar w:fldCharType="begin"/>
        </w:r>
        <w:r w:rsidRPr="000476A8">
          <w:rPr>
            <w:sz w:val="28"/>
            <w:szCs w:val="28"/>
          </w:rPr>
          <w:instrText>PAGE   \* MERGEFORMAT</w:instrText>
        </w:r>
        <w:r w:rsidRPr="000476A8">
          <w:rPr>
            <w:sz w:val="28"/>
            <w:szCs w:val="28"/>
          </w:rPr>
          <w:fldChar w:fldCharType="separate"/>
        </w:r>
        <w:r w:rsidRPr="000476A8">
          <w:rPr>
            <w:sz w:val="28"/>
            <w:szCs w:val="28"/>
          </w:rPr>
          <w:t>2</w:t>
        </w:r>
        <w:r w:rsidRPr="000476A8">
          <w:rPr>
            <w:sz w:val="28"/>
            <w:szCs w:val="28"/>
          </w:rPr>
          <w:fldChar w:fldCharType="end"/>
        </w:r>
      </w:p>
    </w:sdtContent>
  </w:sdt>
  <w:p w14:paraId="6DDB2FB0" w14:textId="77777777" w:rsidR="00BF5EC2" w:rsidRDefault="00BF5E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CB9C" w14:textId="77777777" w:rsidR="0044573F" w:rsidRDefault="0044573F" w:rsidP="007620E9">
      <w:r>
        <w:separator/>
      </w:r>
    </w:p>
  </w:footnote>
  <w:footnote w:type="continuationSeparator" w:id="0">
    <w:p w14:paraId="7EC9D8BD" w14:textId="77777777" w:rsidR="0044573F" w:rsidRDefault="0044573F" w:rsidP="0076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6FA"/>
    <w:multiLevelType w:val="hybridMultilevel"/>
    <w:tmpl w:val="E0AEEFE4"/>
    <w:lvl w:ilvl="0" w:tplc="2CF049D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9F7A88"/>
    <w:multiLevelType w:val="multilevel"/>
    <w:tmpl w:val="EB885838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960" w:hanging="60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 w15:restartNumberingAfterBreak="0">
    <w:nsid w:val="2A7F1846"/>
    <w:multiLevelType w:val="hybridMultilevel"/>
    <w:tmpl w:val="884C2D8A"/>
    <w:lvl w:ilvl="0" w:tplc="85A0B37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5653DB"/>
    <w:multiLevelType w:val="multilevel"/>
    <w:tmpl w:val="6BA89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E726494"/>
    <w:multiLevelType w:val="multilevel"/>
    <w:tmpl w:val="B5C8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571FE"/>
    <w:multiLevelType w:val="hybridMultilevel"/>
    <w:tmpl w:val="948C3A14"/>
    <w:lvl w:ilvl="0" w:tplc="44AE172E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A0604A"/>
    <w:multiLevelType w:val="hybridMultilevel"/>
    <w:tmpl w:val="06F09ACA"/>
    <w:lvl w:ilvl="0" w:tplc="893C5A3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8C17B0"/>
    <w:multiLevelType w:val="hybridMultilevel"/>
    <w:tmpl w:val="28C2028E"/>
    <w:lvl w:ilvl="0" w:tplc="EBF47648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11"/>
    <w:rsid w:val="0000184D"/>
    <w:rsid w:val="00001C6B"/>
    <w:rsid w:val="000125BD"/>
    <w:rsid w:val="00016942"/>
    <w:rsid w:val="00024F9B"/>
    <w:rsid w:val="00037072"/>
    <w:rsid w:val="000405E7"/>
    <w:rsid w:val="00042DCF"/>
    <w:rsid w:val="00044507"/>
    <w:rsid w:val="000476A8"/>
    <w:rsid w:val="000478D0"/>
    <w:rsid w:val="000513B3"/>
    <w:rsid w:val="00092E47"/>
    <w:rsid w:val="000B13B0"/>
    <w:rsid w:val="000B3092"/>
    <w:rsid w:val="000C06D6"/>
    <w:rsid w:val="000C1A6E"/>
    <w:rsid w:val="000C2E49"/>
    <w:rsid w:val="000D30D3"/>
    <w:rsid w:val="000D7AAA"/>
    <w:rsid w:val="000F1447"/>
    <w:rsid w:val="001010AC"/>
    <w:rsid w:val="00102143"/>
    <w:rsid w:val="00103E31"/>
    <w:rsid w:val="001245FD"/>
    <w:rsid w:val="00127104"/>
    <w:rsid w:val="001433D0"/>
    <w:rsid w:val="0015057F"/>
    <w:rsid w:val="0016036F"/>
    <w:rsid w:val="00167E89"/>
    <w:rsid w:val="00171D74"/>
    <w:rsid w:val="0018133A"/>
    <w:rsid w:val="00184C42"/>
    <w:rsid w:val="0019318D"/>
    <w:rsid w:val="001C55B7"/>
    <w:rsid w:val="001E0DBA"/>
    <w:rsid w:val="001E71B2"/>
    <w:rsid w:val="001F7E6B"/>
    <w:rsid w:val="002148CC"/>
    <w:rsid w:val="00223349"/>
    <w:rsid w:val="002332CE"/>
    <w:rsid w:val="00236654"/>
    <w:rsid w:val="00241967"/>
    <w:rsid w:val="00260681"/>
    <w:rsid w:val="00271560"/>
    <w:rsid w:val="00273B1A"/>
    <w:rsid w:val="00275BE9"/>
    <w:rsid w:val="00276D29"/>
    <w:rsid w:val="00297292"/>
    <w:rsid w:val="002A4CD9"/>
    <w:rsid w:val="002B67D6"/>
    <w:rsid w:val="002D696B"/>
    <w:rsid w:val="002D7F64"/>
    <w:rsid w:val="002F01DC"/>
    <w:rsid w:val="00301BBC"/>
    <w:rsid w:val="003036B5"/>
    <w:rsid w:val="00313BDA"/>
    <w:rsid w:val="00330979"/>
    <w:rsid w:val="00334E2E"/>
    <w:rsid w:val="00336596"/>
    <w:rsid w:val="00341E8D"/>
    <w:rsid w:val="0035351B"/>
    <w:rsid w:val="003734FD"/>
    <w:rsid w:val="0037702C"/>
    <w:rsid w:val="00383D75"/>
    <w:rsid w:val="00396686"/>
    <w:rsid w:val="00396DCB"/>
    <w:rsid w:val="00397102"/>
    <w:rsid w:val="003A1CA6"/>
    <w:rsid w:val="003A5840"/>
    <w:rsid w:val="003C57D7"/>
    <w:rsid w:val="003D6438"/>
    <w:rsid w:val="003F78F9"/>
    <w:rsid w:val="00403D02"/>
    <w:rsid w:val="0040538B"/>
    <w:rsid w:val="004077F3"/>
    <w:rsid w:val="00434563"/>
    <w:rsid w:val="0044082C"/>
    <w:rsid w:val="0044573F"/>
    <w:rsid w:val="00453C5F"/>
    <w:rsid w:val="00453F83"/>
    <w:rsid w:val="004567EF"/>
    <w:rsid w:val="00475347"/>
    <w:rsid w:val="00481563"/>
    <w:rsid w:val="004909FE"/>
    <w:rsid w:val="0049488C"/>
    <w:rsid w:val="0049747E"/>
    <w:rsid w:val="0049796F"/>
    <w:rsid w:val="004A0560"/>
    <w:rsid w:val="004B0EAE"/>
    <w:rsid w:val="004B27E7"/>
    <w:rsid w:val="004B4055"/>
    <w:rsid w:val="004B7D68"/>
    <w:rsid w:val="004B7E47"/>
    <w:rsid w:val="004D6DA8"/>
    <w:rsid w:val="004F7B87"/>
    <w:rsid w:val="00505B8B"/>
    <w:rsid w:val="0050607A"/>
    <w:rsid w:val="00535799"/>
    <w:rsid w:val="005544FA"/>
    <w:rsid w:val="0055477C"/>
    <w:rsid w:val="00554DF2"/>
    <w:rsid w:val="0056657F"/>
    <w:rsid w:val="00571993"/>
    <w:rsid w:val="00583858"/>
    <w:rsid w:val="005A1C40"/>
    <w:rsid w:val="005A2555"/>
    <w:rsid w:val="005B7199"/>
    <w:rsid w:val="005C087F"/>
    <w:rsid w:val="005C0F11"/>
    <w:rsid w:val="005C0F51"/>
    <w:rsid w:val="005C26AD"/>
    <w:rsid w:val="005D24A2"/>
    <w:rsid w:val="005E208A"/>
    <w:rsid w:val="00615616"/>
    <w:rsid w:val="006166A9"/>
    <w:rsid w:val="00630696"/>
    <w:rsid w:val="00632ED6"/>
    <w:rsid w:val="00643368"/>
    <w:rsid w:val="00647B54"/>
    <w:rsid w:val="006556BE"/>
    <w:rsid w:val="006628E4"/>
    <w:rsid w:val="0067122B"/>
    <w:rsid w:val="00671A66"/>
    <w:rsid w:val="00672068"/>
    <w:rsid w:val="00685F09"/>
    <w:rsid w:val="006A1C75"/>
    <w:rsid w:val="006A4836"/>
    <w:rsid w:val="006B1759"/>
    <w:rsid w:val="006B3AA4"/>
    <w:rsid w:val="006C2DB9"/>
    <w:rsid w:val="006D6B3F"/>
    <w:rsid w:val="006F168D"/>
    <w:rsid w:val="0070737A"/>
    <w:rsid w:val="00712EAD"/>
    <w:rsid w:val="007137DA"/>
    <w:rsid w:val="00722A35"/>
    <w:rsid w:val="007325B2"/>
    <w:rsid w:val="007620E9"/>
    <w:rsid w:val="00762622"/>
    <w:rsid w:val="007953D2"/>
    <w:rsid w:val="007B2721"/>
    <w:rsid w:val="007B4437"/>
    <w:rsid w:val="007C1EC0"/>
    <w:rsid w:val="007D2F30"/>
    <w:rsid w:val="007E0860"/>
    <w:rsid w:val="007F7B3A"/>
    <w:rsid w:val="00800DFA"/>
    <w:rsid w:val="0080228A"/>
    <w:rsid w:val="00816302"/>
    <w:rsid w:val="008235DF"/>
    <w:rsid w:val="008241C5"/>
    <w:rsid w:val="00836E6C"/>
    <w:rsid w:val="0086392C"/>
    <w:rsid w:val="0086437A"/>
    <w:rsid w:val="00866E73"/>
    <w:rsid w:val="00880CCE"/>
    <w:rsid w:val="00892316"/>
    <w:rsid w:val="0089443D"/>
    <w:rsid w:val="008A7E87"/>
    <w:rsid w:val="008B58C7"/>
    <w:rsid w:val="008C355C"/>
    <w:rsid w:val="008C5577"/>
    <w:rsid w:val="008C7C4C"/>
    <w:rsid w:val="008D0EB6"/>
    <w:rsid w:val="008E22C3"/>
    <w:rsid w:val="008E3931"/>
    <w:rsid w:val="008E4364"/>
    <w:rsid w:val="008F2287"/>
    <w:rsid w:val="008F71D8"/>
    <w:rsid w:val="00900E89"/>
    <w:rsid w:val="00901F6D"/>
    <w:rsid w:val="00902F29"/>
    <w:rsid w:val="009035D6"/>
    <w:rsid w:val="0091057E"/>
    <w:rsid w:val="00914BBC"/>
    <w:rsid w:val="0092223E"/>
    <w:rsid w:val="00923DF2"/>
    <w:rsid w:val="009246C8"/>
    <w:rsid w:val="009327AD"/>
    <w:rsid w:val="00937A81"/>
    <w:rsid w:val="00951EC8"/>
    <w:rsid w:val="00953173"/>
    <w:rsid w:val="00960548"/>
    <w:rsid w:val="00963019"/>
    <w:rsid w:val="00980921"/>
    <w:rsid w:val="009847E9"/>
    <w:rsid w:val="009912ED"/>
    <w:rsid w:val="00994A66"/>
    <w:rsid w:val="00995E9A"/>
    <w:rsid w:val="009A204C"/>
    <w:rsid w:val="009A303B"/>
    <w:rsid w:val="009A473D"/>
    <w:rsid w:val="009B19B0"/>
    <w:rsid w:val="009B36C9"/>
    <w:rsid w:val="009B6B18"/>
    <w:rsid w:val="009B6F42"/>
    <w:rsid w:val="009C091D"/>
    <w:rsid w:val="009E1A2A"/>
    <w:rsid w:val="009F066F"/>
    <w:rsid w:val="00A00D15"/>
    <w:rsid w:val="00A11F86"/>
    <w:rsid w:val="00A144A5"/>
    <w:rsid w:val="00A2480C"/>
    <w:rsid w:val="00A27AE6"/>
    <w:rsid w:val="00A3024C"/>
    <w:rsid w:val="00A32A68"/>
    <w:rsid w:val="00A34FDD"/>
    <w:rsid w:val="00A40A7B"/>
    <w:rsid w:val="00A41B15"/>
    <w:rsid w:val="00A60BF0"/>
    <w:rsid w:val="00A64E88"/>
    <w:rsid w:val="00A7614C"/>
    <w:rsid w:val="00A968F1"/>
    <w:rsid w:val="00AB0B3D"/>
    <w:rsid w:val="00AB37D7"/>
    <w:rsid w:val="00AB3DC8"/>
    <w:rsid w:val="00AB77E7"/>
    <w:rsid w:val="00AC0548"/>
    <w:rsid w:val="00AE15A2"/>
    <w:rsid w:val="00AF1181"/>
    <w:rsid w:val="00B01E18"/>
    <w:rsid w:val="00B03E58"/>
    <w:rsid w:val="00B1354C"/>
    <w:rsid w:val="00B23B01"/>
    <w:rsid w:val="00B325EA"/>
    <w:rsid w:val="00B33191"/>
    <w:rsid w:val="00B35D1E"/>
    <w:rsid w:val="00B4015A"/>
    <w:rsid w:val="00B444FE"/>
    <w:rsid w:val="00B60B56"/>
    <w:rsid w:val="00B627BC"/>
    <w:rsid w:val="00B63694"/>
    <w:rsid w:val="00B64FC9"/>
    <w:rsid w:val="00B747C7"/>
    <w:rsid w:val="00B811A9"/>
    <w:rsid w:val="00B81E07"/>
    <w:rsid w:val="00B87195"/>
    <w:rsid w:val="00BA598C"/>
    <w:rsid w:val="00BB13A7"/>
    <w:rsid w:val="00BB45A4"/>
    <w:rsid w:val="00BD0176"/>
    <w:rsid w:val="00BE00FE"/>
    <w:rsid w:val="00BE4730"/>
    <w:rsid w:val="00BF21EA"/>
    <w:rsid w:val="00BF5EC2"/>
    <w:rsid w:val="00C011BD"/>
    <w:rsid w:val="00C01E9D"/>
    <w:rsid w:val="00C1001E"/>
    <w:rsid w:val="00C40979"/>
    <w:rsid w:val="00C46D2B"/>
    <w:rsid w:val="00C530E4"/>
    <w:rsid w:val="00C77403"/>
    <w:rsid w:val="00C91978"/>
    <w:rsid w:val="00C93EA7"/>
    <w:rsid w:val="00CA5C47"/>
    <w:rsid w:val="00CB1F89"/>
    <w:rsid w:val="00CC15DD"/>
    <w:rsid w:val="00CC740E"/>
    <w:rsid w:val="00CE4E75"/>
    <w:rsid w:val="00CF18B9"/>
    <w:rsid w:val="00CF2924"/>
    <w:rsid w:val="00D01D6D"/>
    <w:rsid w:val="00D02036"/>
    <w:rsid w:val="00D071A1"/>
    <w:rsid w:val="00D12E72"/>
    <w:rsid w:val="00D319B3"/>
    <w:rsid w:val="00D372BD"/>
    <w:rsid w:val="00D37BE1"/>
    <w:rsid w:val="00D4214A"/>
    <w:rsid w:val="00D4545A"/>
    <w:rsid w:val="00D45BAD"/>
    <w:rsid w:val="00D629E2"/>
    <w:rsid w:val="00D64A9F"/>
    <w:rsid w:val="00D758AF"/>
    <w:rsid w:val="00D83E6C"/>
    <w:rsid w:val="00DA4947"/>
    <w:rsid w:val="00DB1CC7"/>
    <w:rsid w:val="00DB3794"/>
    <w:rsid w:val="00DB6FA6"/>
    <w:rsid w:val="00DD7666"/>
    <w:rsid w:val="00DE098B"/>
    <w:rsid w:val="00DF18F5"/>
    <w:rsid w:val="00DF7EAC"/>
    <w:rsid w:val="00E301DF"/>
    <w:rsid w:val="00E40126"/>
    <w:rsid w:val="00E43A3A"/>
    <w:rsid w:val="00E654A6"/>
    <w:rsid w:val="00E72F8B"/>
    <w:rsid w:val="00E73B3C"/>
    <w:rsid w:val="00E747BA"/>
    <w:rsid w:val="00E9089D"/>
    <w:rsid w:val="00E910A8"/>
    <w:rsid w:val="00E919B6"/>
    <w:rsid w:val="00E92A7C"/>
    <w:rsid w:val="00E96667"/>
    <w:rsid w:val="00EA1576"/>
    <w:rsid w:val="00ED1026"/>
    <w:rsid w:val="00ED287C"/>
    <w:rsid w:val="00EE4A91"/>
    <w:rsid w:val="00EF39E3"/>
    <w:rsid w:val="00EF6822"/>
    <w:rsid w:val="00F01D32"/>
    <w:rsid w:val="00F0445A"/>
    <w:rsid w:val="00F1054F"/>
    <w:rsid w:val="00F11CC5"/>
    <w:rsid w:val="00F15821"/>
    <w:rsid w:val="00F16393"/>
    <w:rsid w:val="00F16A49"/>
    <w:rsid w:val="00F27743"/>
    <w:rsid w:val="00F413A3"/>
    <w:rsid w:val="00F449FC"/>
    <w:rsid w:val="00F456C2"/>
    <w:rsid w:val="00F500B8"/>
    <w:rsid w:val="00F50B2B"/>
    <w:rsid w:val="00F50F95"/>
    <w:rsid w:val="00F7612A"/>
    <w:rsid w:val="00F77534"/>
    <w:rsid w:val="00F81639"/>
    <w:rsid w:val="00FA1341"/>
    <w:rsid w:val="00FA7A3A"/>
    <w:rsid w:val="00FB4BE5"/>
    <w:rsid w:val="00FC1BE9"/>
    <w:rsid w:val="00FD5C3B"/>
    <w:rsid w:val="00FD5F94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CFF4"/>
  <w15:chartTrackingRefBased/>
  <w15:docId w15:val="{4DB1CB8F-76D0-4B3D-94C3-4E5AB0AE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C0F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F11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0F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customStyle="1" w:styleId="a3">
    <w:name w:val="Подраздел"/>
    <w:basedOn w:val="2"/>
    <w:link w:val="a4"/>
    <w:qFormat/>
    <w:rsid w:val="005C0F11"/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5">
    <w:name w:val="Раздел"/>
    <w:basedOn w:val="1"/>
    <w:link w:val="a6"/>
    <w:qFormat/>
    <w:rsid w:val="005C0F11"/>
    <w:pPr>
      <w:ind w:left="360" w:firstLine="348"/>
      <w:jc w:val="left"/>
    </w:pPr>
  </w:style>
  <w:style w:type="character" w:customStyle="1" w:styleId="a4">
    <w:name w:val="Подраздел Знак"/>
    <w:basedOn w:val="20"/>
    <w:link w:val="a3"/>
    <w:rsid w:val="005C0F11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 w:eastAsia="ru-RU"/>
    </w:rPr>
  </w:style>
  <w:style w:type="paragraph" w:styleId="a7">
    <w:name w:val="List Paragraph"/>
    <w:basedOn w:val="a"/>
    <w:uiPriority w:val="34"/>
    <w:qFormat/>
    <w:rsid w:val="00880CCE"/>
    <w:pPr>
      <w:ind w:left="720"/>
      <w:contextualSpacing/>
    </w:pPr>
  </w:style>
  <w:style w:type="character" w:customStyle="1" w:styleId="a6">
    <w:name w:val="Раздел Знак"/>
    <w:basedOn w:val="10"/>
    <w:link w:val="a5"/>
    <w:rsid w:val="005C0F11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8">
    <w:name w:val="No Spacing"/>
    <w:basedOn w:val="a"/>
    <w:uiPriority w:val="1"/>
    <w:qFormat/>
    <w:rsid w:val="00D45BAD"/>
    <w:pPr>
      <w:ind w:firstLine="708"/>
      <w:jc w:val="both"/>
    </w:pPr>
    <w:rPr>
      <w:color w:val="00000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620E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20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620E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20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3D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a0"/>
    <w:rsid w:val="005E208A"/>
  </w:style>
  <w:style w:type="paragraph" w:styleId="ae">
    <w:name w:val="Normal (Web)"/>
    <w:basedOn w:val="a"/>
    <w:uiPriority w:val="99"/>
    <w:semiHidden/>
    <w:unhideWhenUsed/>
    <w:rsid w:val="00403D02"/>
  </w:style>
  <w:style w:type="character" w:styleId="af">
    <w:name w:val="Hyperlink"/>
    <w:basedOn w:val="a0"/>
    <w:uiPriority w:val="99"/>
    <w:unhideWhenUsed/>
    <w:rsid w:val="00F0445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0445A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0D30D3"/>
    <w:pPr>
      <w:tabs>
        <w:tab w:val="right" w:leader="dot" w:pos="9344"/>
      </w:tabs>
      <w:spacing w:after="100"/>
      <w:jc w:val="center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D30D3"/>
    <w:pPr>
      <w:spacing w:after="100"/>
      <w:ind w:left="240"/>
    </w:pPr>
  </w:style>
  <w:style w:type="character" w:styleId="af1">
    <w:name w:val="Emphasis"/>
    <w:basedOn w:val="a0"/>
    <w:uiPriority w:val="20"/>
    <w:qFormat/>
    <w:rsid w:val="000D30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03AE-1358-4697-8D74-DA39E340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8</Pages>
  <Words>4960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k</dc:creator>
  <cp:keywords/>
  <dc:description/>
  <cp:lastModifiedBy>Luflexia ⠀</cp:lastModifiedBy>
  <cp:revision>276</cp:revision>
  <cp:lastPrinted>2024-12-08T23:40:00Z</cp:lastPrinted>
  <dcterms:created xsi:type="dcterms:W3CDTF">2024-09-23T14:05:00Z</dcterms:created>
  <dcterms:modified xsi:type="dcterms:W3CDTF">2024-12-08T23:41:00Z</dcterms:modified>
</cp:coreProperties>
</file>